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BA5D7" w14:textId="77777777" w:rsidR="005A5077" w:rsidRDefault="005A5077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3F55FF93" w14:textId="77777777" w:rsidR="007B629E" w:rsidRPr="0045256A" w:rsidRDefault="007B37AD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</w:t>
      </w:r>
      <w:r w:rsidR="005222D2">
        <w:rPr>
          <w:rFonts w:ascii="Arial" w:eastAsia="Arial" w:hAnsi="Arial" w:cs="Arial"/>
          <w:b/>
          <w:sz w:val="28"/>
          <w:szCs w:val="28"/>
        </w:rPr>
        <w:t xml:space="preserve">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</w:t>
      </w:r>
      <w:r w:rsidR="00957DCB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</w:t>
      </w:r>
      <w:r w:rsidR="002C16EC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</w:t>
      </w:r>
    </w:p>
    <w:p w14:paraId="613A7567" w14:textId="77777777" w:rsidR="00340BB4" w:rsidRPr="00982190" w:rsidRDefault="004639C5" w:rsidP="00340BB4">
      <w:pPr>
        <w:widowControl w:val="0"/>
        <w:tabs>
          <w:tab w:val="left" w:pos="709"/>
          <w:tab w:val="left" w:pos="25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9</w:t>
      </w:r>
      <w:r w:rsidR="00957DCB">
        <w:rPr>
          <w:rFonts w:ascii="Arial" w:eastAsia="Times New Roman" w:hAnsi="Arial" w:cs="Arial"/>
          <w:b/>
          <w:bCs/>
          <w:sz w:val="32"/>
          <w:szCs w:val="32"/>
        </w:rPr>
        <w:t>.07</w:t>
      </w:r>
      <w:r w:rsidR="00340BB4" w:rsidRPr="00982190">
        <w:rPr>
          <w:rFonts w:ascii="Arial" w:eastAsia="Times New Roman" w:hAnsi="Arial" w:cs="Arial"/>
          <w:b/>
          <w:bCs/>
          <w:sz w:val="32"/>
          <w:szCs w:val="32"/>
        </w:rPr>
        <w:t>.2020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г. № 4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41</w:t>
      </w:r>
      <w:r w:rsidR="00957DCB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1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 xml:space="preserve"> дсп</w:t>
      </w:r>
    </w:p>
    <w:p w14:paraId="1AB6E9CE" w14:textId="77777777" w:rsidR="00872AB1" w:rsidRPr="00982190" w:rsidRDefault="001E4320" w:rsidP="003E43EF">
      <w:pPr>
        <w:tabs>
          <w:tab w:val="left" w:pos="2625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ОССИЙСКАЯ ФЕДЕРАЦИЯ</w:t>
      </w:r>
    </w:p>
    <w:p w14:paraId="76344133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АЯ ОБЛАСТЬ</w:t>
      </w:r>
    </w:p>
    <w:p w14:paraId="4DB638AA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ИЙ РАЙОН</w:t>
      </w:r>
    </w:p>
    <w:p w14:paraId="62A8A467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7AB7EAAA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ДУМА</w:t>
      </w:r>
    </w:p>
    <w:p w14:paraId="7CB2877F" w14:textId="77777777" w:rsidR="00DC08CA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ЕШЕНИЕ</w:t>
      </w:r>
    </w:p>
    <w:p w14:paraId="68050A32" w14:textId="77777777" w:rsidR="00E2492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 xml:space="preserve"> </w:t>
      </w:r>
    </w:p>
    <w:p w14:paraId="24651222" w14:textId="77777777" w:rsidR="00DC08C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34-1ДСП ОТ 12.12.2019Г</w:t>
      </w:r>
    </w:p>
    <w:p w14:paraId="54756064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 w:rsidR="00394DDD" w:rsidRPr="00982190">
        <w:rPr>
          <w:rFonts w:ascii="Arial" w:eastAsia="Arial" w:hAnsi="Arial" w:cs="Arial"/>
          <w:b/>
          <w:sz w:val="32"/>
        </w:rPr>
        <w:t>НИЦИПАЛЬНОГО ОБРАЗОВАНИЯ НА 2020ГОД И НА ПЛАНОВЫЙ ПЕРИОД 2021 и 2022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5FFC574" w14:textId="77777777" w:rsidR="00DC08CA" w:rsidRPr="00982190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3046C6E9" w14:textId="77777777" w:rsidR="00DC08CA" w:rsidRPr="00982190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2649B555" w14:textId="77777777" w:rsidR="00DC08C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4BE4BCD" w14:textId="77777777" w:rsidR="00242CDC" w:rsidRPr="00982190" w:rsidRDefault="00242CD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36EF414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12967FCE" w14:textId="77777777" w:rsidR="00186F35" w:rsidRPr="00982190" w:rsidRDefault="00186F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32B1C1D3" w14:textId="77777777" w:rsidR="00DC08CA" w:rsidRPr="00982190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659A23" w14:textId="77777777" w:rsidR="008108E5" w:rsidRPr="00982190" w:rsidRDefault="008108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муниципального образования от 12.12.2019 г. № 4-34-1дсп</w:t>
      </w:r>
      <w:r w:rsidR="009F1398" w:rsidRPr="00982190">
        <w:rPr>
          <w:rFonts w:ascii="Arial" w:eastAsia="Arial" w:hAnsi="Arial" w:cs="Arial"/>
          <w:sz w:val="24"/>
        </w:rPr>
        <w:t xml:space="preserve"> «О бюджете Гороховского муниципального образования на 2020год и на плановый период 2021-2022годов» (далее- Решение) следующие изменения:</w:t>
      </w:r>
    </w:p>
    <w:p w14:paraId="1CD70C6E" w14:textId="77777777" w:rsidR="00DC08CA" w:rsidRPr="00982190" w:rsidRDefault="001E4320" w:rsidP="009F139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Статья 1</w:t>
      </w:r>
      <w:r w:rsidR="00E53525" w:rsidRPr="00982190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01049807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394DDD" w:rsidRPr="00982190">
        <w:rPr>
          <w:rFonts w:ascii="Arial" w:eastAsia="Arial" w:hAnsi="Arial" w:cs="Arial"/>
          <w:sz w:val="24"/>
        </w:rPr>
        <w:t>ниципального образования на 2020</w:t>
      </w:r>
      <w:r w:rsidRPr="00982190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284903A2" w14:textId="77777777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982190">
        <w:rPr>
          <w:rFonts w:ascii="Arial" w:eastAsia="Arial" w:hAnsi="Arial" w:cs="Arial"/>
          <w:sz w:val="24"/>
        </w:rPr>
        <w:t>ю</w:t>
      </w:r>
      <w:r w:rsidR="005B42A1" w:rsidRPr="00982190">
        <w:rPr>
          <w:rFonts w:ascii="Arial" w:eastAsia="Arial" w:hAnsi="Arial" w:cs="Arial"/>
          <w:sz w:val="24"/>
        </w:rPr>
        <w:t xml:space="preserve">джета </w:t>
      </w:r>
      <w:r w:rsidR="005B42A1" w:rsidRPr="00C86AB1">
        <w:rPr>
          <w:rFonts w:ascii="Arial" w:eastAsia="Arial" w:hAnsi="Arial" w:cs="Arial"/>
          <w:sz w:val="24"/>
        </w:rPr>
        <w:t xml:space="preserve">поселения </w:t>
      </w:r>
      <w:r w:rsidR="0024351C" w:rsidRPr="00C86AB1">
        <w:rPr>
          <w:rFonts w:ascii="Arial" w:eastAsia="Arial" w:hAnsi="Arial" w:cs="Arial"/>
          <w:sz w:val="24"/>
        </w:rPr>
        <w:t xml:space="preserve">в сумме </w:t>
      </w:r>
      <w:r w:rsidR="00AA4D35" w:rsidRPr="00C86AB1">
        <w:rPr>
          <w:rFonts w:ascii="Arial" w:eastAsia="Arial" w:hAnsi="Arial" w:cs="Arial"/>
          <w:sz w:val="24"/>
        </w:rPr>
        <w:t>23029,75</w:t>
      </w:r>
      <w:r w:rsidRPr="00C86AB1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C86AB1">
        <w:rPr>
          <w:rFonts w:ascii="Arial" w:eastAsia="Arial" w:hAnsi="Arial" w:cs="Arial"/>
          <w:sz w:val="24"/>
        </w:rPr>
        <w:t xml:space="preserve">ийской </w:t>
      </w:r>
      <w:r w:rsidR="0024351C" w:rsidRPr="00C86AB1">
        <w:rPr>
          <w:rFonts w:ascii="Arial" w:eastAsia="Arial" w:hAnsi="Arial" w:cs="Arial"/>
          <w:sz w:val="24"/>
        </w:rPr>
        <w:t xml:space="preserve">Федерации, в сумме </w:t>
      </w:r>
      <w:r w:rsidR="00AA4D35" w:rsidRPr="00C86AB1">
        <w:rPr>
          <w:rFonts w:ascii="Arial" w:eastAsia="Arial" w:hAnsi="Arial" w:cs="Arial"/>
          <w:sz w:val="24"/>
        </w:rPr>
        <w:t>18547,35</w:t>
      </w:r>
      <w:r w:rsidRPr="00C86AB1">
        <w:rPr>
          <w:rFonts w:ascii="Arial" w:eastAsia="Arial" w:hAnsi="Arial" w:cs="Arial"/>
          <w:sz w:val="24"/>
        </w:rPr>
        <w:t xml:space="preserve"> тыс. рублей;</w:t>
      </w:r>
    </w:p>
    <w:p w14:paraId="141D3572" w14:textId="77777777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86AB1">
        <w:rPr>
          <w:rFonts w:ascii="Arial" w:eastAsia="Arial" w:hAnsi="Arial" w:cs="Arial"/>
          <w:sz w:val="24"/>
        </w:rPr>
        <w:t>Общий объем расходов б</w:t>
      </w:r>
      <w:r w:rsidR="007A2F2F" w:rsidRPr="00C86AB1">
        <w:rPr>
          <w:rFonts w:ascii="Arial" w:eastAsia="Arial" w:hAnsi="Arial" w:cs="Arial"/>
          <w:sz w:val="24"/>
        </w:rPr>
        <w:t>ю</w:t>
      </w:r>
      <w:r w:rsidR="00AA4D35" w:rsidRPr="00C86AB1">
        <w:rPr>
          <w:rFonts w:ascii="Arial" w:eastAsia="Arial" w:hAnsi="Arial" w:cs="Arial"/>
          <w:sz w:val="24"/>
        </w:rPr>
        <w:t>джета поселения в сумме 24376,52</w:t>
      </w:r>
      <w:r w:rsidRPr="00C86AB1">
        <w:rPr>
          <w:rFonts w:ascii="Arial" w:eastAsia="Arial" w:hAnsi="Arial" w:cs="Arial"/>
          <w:sz w:val="24"/>
        </w:rPr>
        <w:t>тыс. рублей;</w:t>
      </w:r>
    </w:p>
    <w:p w14:paraId="3F98225B" w14:textId="77777777" w:rsidR="009206FE" w:rsidRPr="00982190" w:rsidRDefault="001E4320" w:rsidP="009206F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</w:t>
      </w:r>
      <w:r w:rsidR="00E53525" w:rsidRPr="00982190">
        <w:rPr>
          <w:rFonts w:ascii="Arial" w:eastAsia="Arial" w:hAnsi="Arial" w:cs="Arial"/>
          <w:sz w:val="24"/>
        </w:rPr>
        <w:t xml:space="preserve"> бюджета поселения в сумме 1346,77 тыс.</w:t>
      </w:r>
      <w:r w:rsidR="001069CA" w:rsidRPr="00982190">
        <w:rPr>
          <w:rFonts w:ascii="Arial" w:eastAsia="Arial" w:hAnsi="Arial" w:cs="Arial"/>
          <w:sz w:val="24"/>
        </w:rPr>
        <w:t xml:space="preserve"> </w:t>
      </w:r>
      <w:r w:rsidR="00B765BC" w:rsidRPr="00982190">
        <w:rPr>
          <w:rFonts w:ascii="Arial" w:eastAsia="Arial" w:hAnsi="Arial" w:cs="Arial"/>
          <w:sz w:val="24"/>
        </w:rPr>
        <w:t>рублей или 30,098112,68</w:t>
      </w:r>
      <w:r w:rsidRPr="00982190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</w:t>
      </w:r>
      <w:r w:rsidR="009206FE" w:rsidRPr="00982190">
        <w:rPr>
          <w:rFonts w:ascii="Arial" w:eastAsia="Arial" w:hAnsi="Arial" w:cs="Arial"/>
          <w:sz w:val="24"/>
        </w:rPr>
        <w:t>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E11619" w:rsidRPr="00982190">
        <w:rPr>
          <w:rFonts w:ascii="Arial" w:eastAsia="Arial" w:hAnsi="Arial" w:cs="Arial"/>
          <w:sz w:val="24"/>
        </w:rPr>
        <w:t>джета поселения в объеме 1011170,15</w:t>
      </w:r>
      <w:r w:rsidR="009206FE"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</w:t>
      </w:r>
      <w:r w:rsidR="001069CA" w:rsidRPr="00982190">
        <w:rPr>
          <w:rFonts w:ascii="Arial" w:eastAsia="Arial" w:hAnsi="Arial" w:cs="Arial"/>
          <w:sz w:val="24"/>
        </w:rPr>
        <w:t xml:space="preserve"> составит</w:t>
      </w:r>
      <w:r w:rsidR="00E11619" w:rsidRPr="00982190">
        <w:rPr>
          <w:rFonts w:ascii="Arial" w:eastAsia="Arial" w:hAnsi="Arial" w:cs="Arial"/>
          <w:sz w:val="24"/>
        </w:rPr>
        <w:t xml:space="preserve"> 7,5</w:t>
      </w:r>
      <w:r w:rsidR="009206FE" w:rsidRPr="00982190">
        <w:rPr>
          <w:rFonts w:ascii="Arial" w:eastAsia="Arial" w:hAnsi="Arial" w:cs="Arial"/>
          <w:sz w:val="24"/>
        </w:rPr>
        <w:t>%</w:t>
      </w:r>
    </w:p>
    <w:p w14:paraId="4A6AC746" w14:textId="77777777" w:rsidR="00DC08CA" w:rsidRPr="00982190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D6BB23A" w14:textId="77777777"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7A14732" w14:textId="77777777" w:rsidR="00057493" w:rsidRPr="00982190" w:rsidRDefault="0005749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13500D5" w14:textId="77777777" w:rsidR="005138E5" w:rsidRPr="00D230DA" w:rsidRDefault="005138E5" w:rsidP="005138E5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Статья 12</w:t>
      </w:r>
      <w:r w:rsidRPr="00D230D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196DEA03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14:paraId="28B727AB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1года в сумме 335,6 тыс. рублей, в том числе   придельный объем обязательств по муниципальным гарантиям - 0 тыс. руб. </w:t>
      </w:r>
    </w:p>
    <w:p w14:paraId="157995E7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2 года в сумме </w:t>
      </w:r>
      <w:r>
        <w:rPr>
          <w:rFonts w:ascii="Arial" w:eastAsia="Arial" w:hAnsi="Arial" w:cs="Arial"/>
          <w:sz w:val="24"/>
        </w:rPr>
        <w:t>728,4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74787D08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3 года в сумме </w:t>
      </w:r>
      <w:r>
        <w:rPr>
          <w:rFonts w:ascii="Arial" w:eastAsia="Arial" w:hAnsi="Arial" w:cs="Arial"/>
          <w:sz w:val="24"/>
        </w:rPr>
        <w:t>1127,8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4D618C00" w14:textId="77777777"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244ABA6" w14:textId="77777777" w:rsidR="00DC08CA" w:rsidRPr="00982190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0F79DC5E" w14:textId="77777777" w:rsidR="005D1FF1" w:rsidRPr="00982190" w:rsidRDefault="005D1FF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5107CC8D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иложения</w:t>
      </w:r>
      <w:r w:rsidR="009D291E" w:rsidRPr="00982190">
        <w:rPr>
          <w:rFonts w:ascii="Arial" w:eastAsia="Arial" w:hAnsi="Arial" w:cs="Arial"/>
          <w:sz w:val="24"/>
        </w:rPr>
        <w:t xml:space="preserve"> 1,</w:t>
      </w:r>
      <w:r w:rsidR="00057493" w:rsidRPr="00982190">
        <w:rPr>
          <w:rFonts w:ascii="Arial" w:eastAsia="Arial" w:hAnsi="Arial" w:cs="Arial"/>
          <w:sz w:val="24"/>
        </w:rPr>
        <w:t>3,4,</w:t>
      </w:r>
      <w:r w:rsidRPr="00982190">
        <w:rPr>
          <w:rFonts w:ascii="Arial" w:eastAsia="Arial" w:hAnsi="Arial" w:cs="Arial"/>
          <w:sz w:val="24"/>
        </w:rPr>
        <w:t>6,8,</w:t>
      </w:r>
      <w:r w:rsidR="009825F6">
        <w:rPr>
          <w:rFonts w:ascii="Arial" w:eastAsia="Arial" w:hAnsi="Arial" w:cs="Arial"/>
          <w:sz w:val="24"/>
        </w:rPr>
        <w:t>10</w:t>
      </w:r>
      <w:r w:rsidR="0071670E">
        <w:rPr>
          <w:rFonts w:ascii="Arial" w:eastAsia="Arial" w:hAnsi="Arial" w:cs="Arial"/>
          <w:sz w:val="24"/>
        </w:rPr>
        <w:t>,</w:t>
      </w:r>
      <w:r w:rsidRPr="00982190">
        <w:rPr>
          <w:rFonts w:ascii="Arial" w:eastAsia="Arial" w:hAnsi="Arial" w:cs="Arial"/>
          <w:sz w:val="24"/>
        </w:rPr>
        <w:t>12</w:t>
      </w:r>
      <w:r w:rsidR="009825F6">
        <w:rPr>
          <w:rFonts w:ascii="Arial" w:eastAsia="Arial" w:hAnsi="Arial" w:cs="Arial"/>
          <w:sz w:val="24"/>
        </w:rPr>
        <w:t>,</w:t>
      </w:r>
      <w:r w:rsidR="00BE6B37">
        <w:rPr>
          <w:rFonts w:ascii="Arial" w:eastAsia="Arial" w:hAnsi="Arial" w:cs="Arial"/>
          <w:sz w:val="24"/>
        </w:rPr>
        <w:t>13,15</w:t>
      </w:r>
      <w:r w:rsidRPr="00982190">
        <w:rPr>
          <w:rFonts w:ascii="Arial" w:eastAsia="Arial" w:hAnsi="Arial" w:cs="Arial"/>
          <w:sz w:val="24"/>
        </w:rPr>
        <w:t xml:space="preserve"> изложить в новой редакции.</w:t>
      </w:r>
    </w:p>
    <w:p w14:paraId="333F2539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883DA0B" w14:textId="77777777" w:rsidR="005D1FF1" w:rsidRPr="00982190" w:rsidRDefault="005D1FF1" w:rsidP="005D1FF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982190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82190">
        <w:rPr>
          <w:rFonts w:ascii="Arial" w:eastAsia="Times New Roman" w:hAnsi="Arial" w:cs="Arial"/>
          <w:sz w:val="24"/>
          <w:szCs w:val="24"/>
        </w:rPr>
        <w:t>-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82190">
        <w:rPr>
          <w:rFonts w:ascii="Arial" w:eastAsia="Times New Roman" w:hAnsi="Arial" w:cs="Arial"/>
          <w:sz w:val="24"/>
          <w:szCs w:val="24"/>
        </w:rPr>
        <w:t>.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82190">
        <w:rPr>
          <w:rFonts w:ascii="Arial" w:eastAsia="Times New Roman" w:hAnsi="Arial" w:cs="Arial"/>
          <w:sz w:val="24"/>
          <w:szCs w:val="24"/>
        </w:rPr>
        <w:t xml:space="preserve">, </w:t>
      </w:r>
      <w:r w:rsidRPr="00982190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14:paraId="1550A5C6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14:paraId="51F4653C" w14:textId="77777777" w:rsidR="00DC08CA" w:rsidRPr="00982190" w:rsidRDefault="005D1FF1" w:rsidP="005D1FF1">
      <w:pPr>
        <w:tabs>
          <w:tab w:val="left" w:pos="990"/>
        </w:tabs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ab/>
      </w:r>
    </w:p>
    <w:p w14:paraId="27DC9381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едседатель Думы,</w:t>
      </w:r>
    </w:p>
    <w:p w14:paraId="54137422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095B2601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М.Б.Пахалуев</w:t>
      </w:r>
    </w:p>
    <w:p w14:paraId="08CDAC30" w14:textId="77777777"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5536D47" w14:textId="77777777" w:rsidR="00711AF6" w:rsidRDefault="00711AF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C940D56" w14:textId="77777777"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6D0A68F" w14:textId="77777777" w:rsidR="00DC08CA" w:rsidRPr="00982190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  <w:r w:rsidRPr="00982190">
        <w:rPr>
          <w:rFonts w:ascii="Courier New" w:eastAsia="Courier New" w:hAnsi="Courier New" w:cs="Courier New"/>
        </w:rPr>
        <w:t>Приложение №1</w:t>
      </w:r>
    </w:p>
    <w:p w14:paraId="1D92A1C7" w14:textId="77777777" w:rsidR="00DC08CA" w:rsidRPr="00982190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6F12CE"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1D55235D" w14:textId="77777777" w:rsidR="00DC08CA" w:rsidRPr="00982190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«О бюджете Г</w:t>
      </w:r>
      <w:r w:rsidR="00872AB1" w:rsidRPr="00982190">
        <w:rPr>
          <w:rFonts w:ascii="Courier New" w:eastAsia="Courier New" w:hAnsi="Courier New" w:cs="Courier New"/>
        </w:rPr>
        <w:t>ороховского муниципального</w:t>
      </w:r>
      <w:r w:rsidR="00B0161E" w:rsidRPr="00982190">
        <w:rPr>
          <w:rFonts w:ascii="Courier New" w:eastAsia="Courier New" w:hAnsi="Courier New" w:cs="Courier New"/>
        </w:rPr>
        <w:t xml:space="preserve"> </w:t>
      </w:r>
      <w:r w:rsidRPr="00982190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14:paraId="663A78FB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бразования на 2020</w:t>
      </w:r>
      <w:r w:rsidR="001E4320" w:rsidRPr="00982190">
        <w:rPr>
          <w:rFonts w:ascii="Courier New" w:eastAsia="Courier New" w:hAnsi="Courier New" w:cs="Courier New"/>
        </w:rPr>
        <w:t xml:space="preserve">год и на плановый </w:t>
      </w:r>
    </w:p>
    <w:p w14:paraId="6C4018FC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</w:t>
      </w:r>
      <w:r w:rsidR="001E4320" w:rsidRPr="00982190">
        <w:rPr>
          <w:rFonts w:ascii="Courier New" w:eastAsia="Courier New" w:hAnsi="Courier New" w:cs="Courier New"/>
        </w:rPr>
        <w:t>годов</w:t>
      </w:r>
    </w:p>
    <w:p w14:paraId="720B79A6" w14:textId="77777777" w:rsidR="00DC08CA" w:rsidRPr="00982190" w:rsidRDefault="00872AB1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4639C5">
        <w:rPr>
          <w:rFonts w:ascii="Courier New" w:eastAsia="Courier New" w:hAnsi="Courier New" w:cs="Courier New"/>
        </w:rPr>
        <w:t>29</w:t>
      </w:r>
      <w:r w:rsidR="001E4320" w:rsidRPr="00982190">
        <w:rPr>
          <w:rFonts w:ascii="Courier New" w:eastAsia="Courier New" w:hAnsi="Courier New" w:cs="Courier New"/>
        </w:rPr>
        <w:t>»</w:t>
      </w:r>
      <w:r w:rsidR="00682BA3">
        <w:rPr>
          <w:rFonts w:ascii="Courier New" w:eastAsia="Courier New" w:hAnsi="Courier New" w:cs="Courier New"/>
        </w:rPr>
        <w:t xml:space="preserve"> июля</w:t>
      </w:r>
      <w:r w:rsidR="007039E7" w:rsidRPr="00982190">
        <w:rPr>
          <w:rFonts w:ascii="Courier New" w:eastAsia="Courier New" w:hAnsi="Courier New" w:cs="Courier New"/>
        </w:rPr>
        <w:t xml:space="preserve"> </w:t>
      </w:r>
      <w:r w:rsidR="009B4E04" w:rsidRPr="00982190">
        <w:rPr>
          <w:rFonts w:ascii="Courier New" w:eastAsia="Courier New" w:hAnsi="Courier New" w:cs="Courier New"/>
        </w:rPr>
        <w:t>2020</w:t>
      </w:r>
      <w:r w:rsidR="00B0161E" w:rsidRPr="00982190">
        <w:rPr>
          <w:rFonts w:ascii="Courier New" w:eastAsia="Courier New" w:hAnsi="Courier New" w:cs="Courier New"/>
        </w:rPr>
        <w:t>г.№</w:t>
      </w:r>
      <w:r w:rsidR="004639C5">
        <w:rPr>
          <w:rFonts w:ascii="Courier New" w:eastAsia="Courier New" w:hAnsi="Courier New" w:cs="Courier New"/>
        </w:rPr>
        <w:t xml:space="preserve"> 4</w:t>
      </w:r>
      <w:r w:rsidR="00682BA3">
        <w:rPr>
          <w:rFonts w:ascii="Courier New" w:eastAsia="Courier New" w:hAnsi="Courier New" w:cs="Courier New"/>
        </w:rPr>
        <w:t>-</w:t>
      </w:r>
      <w:r w:rsidR="004639C5">
        <w:rPr>
          <w:rFonts w:ascii="Courier New" w:eastAsia="Courier New" w:hAnsi="Courier New" w:cs="Courier New"/>
        </w:rPr>
        <w:t>41</w:t>
      </w:r>
      <w:r w:rsidR="00682BA3">
        <w:rPr>
          <w:rFonts w:ascii="Courier New" w:eastAsia="Courier New" w:hAnsi="Courier New" w:cs="Courier New"/>
        </w:rPr>
        <w:t>-</w:t>
      </w:r>
      <w:r w:rsidR="004639C5">
        <w:rPr>
          <w:rFonts w:ascii="Courier New" w:eastAsia="Courier New" w:hAnsi="Courier New" w:cs="Courier New"/>
        </w:rPr>
        <w:t>1</w:t>
      </w:r>
      <w:r w:rsidR="000F3100" w:rsidRPr="00982190">
        <w:rPr>
          <w:rFonts w:ascii="Courier New" w:eastAsia="Courier New" w:hAnsi="Courier New" w:cs="Courier New"/>
        </w:rPr>
        <w:t>дсп</w:t>
      </w:r>
      <w:r w:rsidR="00B0161E" w:rsidRPr="00982190">
        <w:rPr>
          <w:rFonts w:ascii="Courier New" w:eastAsia="Courier New" w:hAnsi="Courier New" w:cs="Courier New"/>
        </w:rPr>
        <w:t xml:space="preserve"> </w:t>
      </w:r>
    </w:p>
    <w:p w14:paraId="3D46CA1E" w14:textId="77777777" w:rsidR="00DC08CA" w:rsidRPr="00982190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5FC4C1A1" w14:textId="77777777" w:rsidR="00DC08CA" w:rsidRPr="00982190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452A70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82190">
        <w:rPr>
          <w:rFonts w:ascii="Arial" w:eastAsia="Arial" w:hAnsi="Arial" w:cs="Arial"/>
          <w:spacing w:val="-10"/>
          <w:sz w:val="30"/>
        </w:rPr>
        <w:t>Прогноз</w:t>
      </w:r>
      <w:r w:rsidR="00B0161E" w:rsidRPr="00982190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982190">
        <w:rPr>
          <w:rFonts w:ascii="Arial" w:eastAsia="Arial" w:hAnsi="Arial" w:cs="Arial"/>
          <w:spacing w:val="-10"/>
          <w:sz w:val="30"/>
        </w:rPr>
        <w:t>муниципальн</w:t>
      </w:r>
      <w:r w:rsidR="009F520A" w:rsidRPr="00982190">
        <w:rPr>
          <w:rFonts w:ascii="Arial" w:eastAsia="Arial" w:hAnsi="Arial" w:cs="Arial"/>
          <w:spacing w:val="-10"/>
          <w:sz w:val="30"/>
        </w:rPr>
        <w:t>ого образования 2020</w:t>
      </w:r>
      <w:r w:rsidRPr="00982190">
        <w:rPr>
          <w:rFonts w:ascii="Arial" w:eastAsia="Arial" w:hAnsi="Arial" w:cs="Arial"/>
          <w:spacing w:val="-10"/>
          <w:sz w:val="30"/>
        </w:rPr>
        <w:t>год</w:t>
      </w:r>
    </w:p>
    <w:p w14:paraId="6A79C235" w14:textId="77777777" w:rsidR="00DC08CA" w:rsidRPr="00982190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82190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192A0A" w:rsidRPr="00982190" w14:paraId="35F942B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C1C5BF2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70033F2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D5AD5E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68E2EA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07D5F6EA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66E228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30A097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68D961F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30C5183A" w14:textId="77777777"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3F3161" w14:textId="77777777" w:rsidR="00DC08CA" w:rsidRPr="00982190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7561494" w14:textId="77777777" w:rsidR="00DC08CA" w:rsidRPr="00982190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C605067" w14:textId="77777777" w:rsidR="00DC08CA" w:rsidRPr="00982190" w:rsidRDefault="00DC08CA">
            <w:pPr>
              <w:spacing w:after="0" w:line="302" w:lineRule="auto"/>
              <w:jc w:val="center"/>
            </w:pPr>
          </w:p>
        </w:tc>
      </w:tr>
      <w:tr w:rsidR="00192A0A" w:rsidRPr="00982190" w14:paraId="73065D8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80D194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ОВЫЕ И НЕНАЛОГОВЫЕ ДОХОДЫ</w:t>
            </w:r>
          </w:p>
          <w:p w14:paraId="06F4DA9C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733CDA" w14:textId="77777777"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F28184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3F5F646B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0 00000 00 0000000</w:t>
            </w:r>
          </w:p>
          <w:p w14:paraId="499C30F1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0E5FC0" w14:textId="77777777" w:rsidR="00DC08CA" w:rsidRPr="00982190" w:rsidRDefault="000218CA" w:rsidP="00A56206">
            <w:pPr>
              <w:pStyle w:val="a5"/>
              <w:jc w:val="center"/>
            </w:pPr>
            <w:r>
              <w:t>4482,4</w:t>
            </w:r>
          </w:p>
          <w:p w14:paraId="2A7C0631" w14:textId="77777777" w:rsidR="00A538D0" w:rsidRPr="00982190" w:rsidRDefault="00A538D0" w:rsidP="00A56206">
            <w:pPr>
              <w:pStyle w:val="a5"/>
              <w:jc w:val="center"/>
            </w:pPr>
          </w:p>
        </w:tc>
      </w:tr>
      <w:tr w:rsidR="00192A0A" w:rsidRPr="00982190" w14:paraId="0C5849A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3F6BDF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И НА ПРИБЫЛЬ, ДОХОДЫ</w:t>
            </w:r>
          </w:p>
          <w:p w14:paraId="5A1A23D9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DE33DE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8A509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603EDC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14:paraId="7738BC1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0F3DD3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 на доходы физических лиц</w:t>
            </w:r>
          </w:p>
          <w:p w14:paraId="0DC3A88A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25644A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854088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A09461F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2000 01 0000110</w:t>
            </w:r>
          </w:p>
          <w:p w14:paraId="40D3ED40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418FDC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14:paraId="31F31FE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93CD83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C54315">
              <w:rPr>
                <w:rFonts w:ascii="Courier New" w:hAnsi="Courier New" w:cs="Courier New"/>
              </w:rPr>
              <w:lastRenderedPageBreak/>
              <w:t xml:space="preserve">доходов, в   отношении которых исчисление и уплата налога осуществляются в </w:t>
            </w:r>
            <w:r w:rsidRPr="00C54315">
              <w:rPr>
                <w:rFonts w:ascii="Courier New" w:hAnsi="Courier New" w:cs="Courier New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7F4005CF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2BD3A1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62A406" w14:textId="77777777" w:rsidR="00DC08CA" w:rsidRPr="000A544E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A544E">
              <w:rPr>
                <w:rFonts w:ascii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3B6088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1</w:t>
            </w:r>
          </w:p>
        </w:tc>
      </w:tr>
      <w:tr w:rsidR="00192A0A" w:rsidRPr="00982190" w14:paraId="3004A69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1B498A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E1198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E686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180F0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192A0A" w:rsidRPr="00982190" w14:paraId="1974160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784AD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DC25B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9F06B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D16748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192A0A" w:rsidRPr="00982190" w14:paraId="2EAFAC4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7E522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2277D0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5B31A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8C3A91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765,10</w:t>
            </w:r>
          </w:p>
        </w:tc>
      </w:tr>
      <w:tr w:rsidR="00192A0A" w:rsidRPr="00982190" w14:paraId="0CBC2D0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713DAB" w14:textId="77777777" w:rsidR="005D40B6" w:rsidRPr="00982190" w:rsidRDefault="005D40B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кцизы по подакцизным товарам(продукции)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579819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2BBCA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B23E0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765,10</w:t>
            </w:r>
          </w:p>
        </w:tc>
      </w:tr>
      <w:tr w:rsidR="00192A0A" w:rsidRPr="00982190" w14:paraId="428FA87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17570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729550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D6FB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8983BB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14:paraId="6613480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3E2603" w14:textId="77777777" w:rsidR="00C6785B" w:rsidRPr="00982190" w:rsidRDefault="00C6785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44F997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27C7AF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245666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14:paraId="347C101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BEADC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1E5DFA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0804C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AB3E26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14:paraId="03F2D99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815B55" w14:textId="77777777" w:rsidR="00163C46" w:rsidRPr="00982190" w:rsidRDefault="00163C4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9988B8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1EE790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A66EBB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14:paraId="591C998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92780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12ABC3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5412C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62672B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14:paraId="42F2A67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3B1076" w14:textId="77777777" w:rsidR="007B4D9D" w:rsidRPr="00982190" w:rsidRDefault="007B4D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F343BA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7A0DA2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6A029B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14:paraId="111C884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E7DE0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3D3CA8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4CE6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44E407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5EC9BA9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t>-119,0</w:t>
            </w:r>
          </w:p>
        </w:tc>
      </w:tr>
      <w:tr w:rsidR="00192A0A" w:rsidRPr="00982190" w14:paraId="550F1C7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A5A6A7" w14:textId="77777777" w:rsidR="00CD5DAE" w:rsidRPr="00982190" w:rsidRDefault="00CD5DA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F6FC62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3CF96B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395216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t>-119,0</w:t>
            </w:r>
          </w:p>
        </w:tc>
      </w:tr>
      <w:tr w:rsidR="00192A0A" w:rsidRPr="00982190" w14:paraId="40CDE4C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C4C30C" w14:textId="77777777" w:rsidR="00DC08CA" w:rsidRPr="00982190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7B82D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56757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E686CA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41C4DF6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CD6CC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D2A54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1C256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D2F31A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0450AF0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BB1350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14:paraId="7BE0B3EF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63C9C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412EDC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AF9E16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594660E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583F58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14:paraId="2282E099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EF07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10E23A" w14:textId="77777777" w:rsidR="00DC08CA" w:rsidRPr="00982190" w:rsidRDefault="00DC08CA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4C38298" w14:textId="77777777" w:rsidR="00057493" w:rsidRPr="00982190" w:rsidRDefault="00057493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B75CB8D" w14:textId="77777777" w:rsidR="00DC08CA" w:rsidRPr="00982190" w:rsidRDefault="001E4320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14:paraId="610E9AE4" w14:textId="77777777" w:rsidR="00DC08CA" w:rsidRPr="00982190" w:rsidRDefault="00DC08CA" w:rsidP="00BA46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58FF4A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130,9</w:t>
            </w:r>
          </w:p>
        </w:tc>
      </w:tr>
      <w:tr w:rsidR="00192A0A" w:rsidRPr="00982190" w14:paraId="685DCA9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01098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D8AC4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553CCF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AD36E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54FED95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322CCA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ED40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C06BD4" w14:textId="77777777" w:rsidR="00DC08CA" w:rsidRPr="00982190" w:rsidRDefault="00CC40B8" w:rsidP="00BA46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F563B5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41A67947" w14:textId="77777777" w:rsidTr="0016138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E5B0FB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14:paraId="39C3721D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FD8FB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7F1667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98B4CBA" w14:textId="77777777" w:rsidR="00FA0769" w:rsidRPr="00982190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00B5735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E1D6BB7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09BA0EB2" w14:textId="77777777" w:rsidR="00DC08CA" w:rsidRPr="00982190" w:rsidRDefault="00012B0B">
            <w:pPr>
              <w:spacing w:after="0" w:line="240" w:lineRule="auto"/>
              <w:jc w:val="center"/>
            </w:pPr>
            <w:r w:rsidRPr="00982190">
              <w:rPr>
                <w:rFonts w:ascii="Courier New" w:hAnsi="Courier New" w:cs="Courier New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D27384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00E6062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8768F8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14:paraId="27D2B335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31CC2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29E9B" w14:textId="77777777" w:rsidR="00DC08CA" w:rsidRPr="00982190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012B0B"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  <w:p w14:paraId="563B8C5B" w14:textId="77777777" w:rsidR="00DC08CA" w:rsidRPr="00982190" w:rsidRDefault="00DC08CA" w:rsidP="00C12B0B">
            <w:pPr>
              <w:pStyle w:val="a5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84560D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962,3</w:t>
            </w:r>
          </w:p>
        </w:tc>
      </w:tr>
      <w:tr w:rsidR="00192A0A" w:rsidRPr="00982190" w14:paraId="4F9C8F0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66F9E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74C06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057FF3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A77A2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6161DAC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276E62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C28E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F2E8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FA8F7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588DB98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12F657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2C810641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D9AA4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656A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BD8B16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09901C6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12AD5B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9162E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8D53B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D1C570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14:paraId="07060B0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9D5BAC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D2DCA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67E69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05BBE4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14:paraId="0E86D40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E29072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47CC2B06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9B553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20856F" w14:textId="77777777" w:rsidR="00DC08CA" w:rsidRPr="00982190" w:rsidRDefault="005A43EF" w:rsidP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ABA934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192A0A" w:rsidRPr="00982190" w14:paraId="41BFD53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801955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58C31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15B2B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534662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570B948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62D6D2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D839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252C24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1B5151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37A8587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4DBB82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1F5A7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DE8B54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93F846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4278305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57A30D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171C4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A5124F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BC28DA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C1D94" w:rsidRPr="00982190" w14:paraId="769A49E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E2C72E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200002E" w14:textId="77777777" w:rsidR="003C1D94" w:rsidRPr="00982190" w:rsidRDefault="00D061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13E810" w14:textId="77777777" w:rsidR="003C1D94" w:rsidRPr="00982190" w:rsidRDefault="003027D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0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BA7152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C1D94" w:rsidRPr="00982190" w14:paraId="262999B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8111694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9BFD83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596AF3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68B662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C1D94" w:rsidRPr="00982190" w14:paraId="079720B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FB6364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20BF9B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6373B4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5A846E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267E7D" w:rsidRPr="00982190" w14:paraId="3A0C9B1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CFD604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522BB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65257E" w14:textId="77777777" w:rsidR="00267E7D" w:rsidRPr="00982190" w:rsidRDefault="00267E7D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5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5C03DA" w14:textId="77777777" w:rsidR="00267E7D" w:rsidRPr="00982190" w:rsidRDefault="00267E7D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267E7D" w:rsidRPr="00982190" w14:paraId="26D3F92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A578A0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11545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DE3D2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EDC614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078B9F8F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74D31F" w14:textId="77777777" w:rsidR="00267E7D" w:rsidRPr="00982190" w:rsidRDefault="00267E7D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24EEF3F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09D2B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6CE57AE3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A8507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231A8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BBD833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605F841C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C09C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10FE035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118C0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354E0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EE44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14:paraId="3A87E55D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76F76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156C9D8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D3AB32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5BA80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491E8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D251E0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14:paraId="53FDBC1F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26D95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4395958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4CD8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AD09A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576D0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7FED34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14:paraId="55FD1381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E2103B" w14:textId="77777777" w:rsidR="00267E7D" w:rsidRPr="00982190" w:rsidRDefault="00267E7D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547,35</w:t>
            </w:r>
          </w:p>
        </w:tc>
      </w:tr>
      <w:tr w:rsidR="00267E7D" w:rsidRPr="00982190" w14:paraId="39229B8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95492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25695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4608B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C92879" w14:textId="77777777" w:rsidR="00267E7D" w:rsidRPr="00982190" w:rsidRDefault="00267E7D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547,35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</w:p>
        </w:tc>
      </w:tr>
      <w:tr w:rsidR="00267E7D" w:rsidRPr="00982190" w14:paraId="438E388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B631C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A0C36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747F0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D396BF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EF75F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267E7D" w:rsidRPr="00982190" w14:paraId="43F2010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1BC08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B4DB72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53824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BA8E4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267E7D" w:rsidRPr="00982190" w14:paraId="398E119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61D65D2" w14:textId="77777777" w:rsidR="00267E7D" w:rsidRPr="00982190" w:rsidRDefault="00267E7D" w:rsidP="00267E7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D7F6B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FB022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4B4F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137,17</w:t>
            </w:r>
          </w:p>
        </w:tc>
      </w:tr>
      <w:tr w:rsidR="00267E7D" w:rsidRPr="00982190" w14:paraId="21C7719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457C63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C1B41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268CD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F57CF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774E62A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B5E5525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F566B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2B1D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1CFE2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4222768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2C5826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3E606D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61F6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EF51D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5A3DE23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29C3FA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0502AB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842AC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696B1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805,0</w:t>
            </w:r>
          </w:p>
        </w:tc>
      </w:tr>
      <w:tr w:rsidR="00267E7D" w:rsidRPr="00982190" w14:paraId="298C1B6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1C2CCD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и на развитие домов культуры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EF7FA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FFE1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C3471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37,2</w:t>
            </w:r>
          </w:p>
        </w:tc>
      </w:tr>
      <w:tr w:rsidR="00267E7D" w:rsidRPr="00982190" w14:paraId="7E06880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F04C9AF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создание мест (площадок)накопления твердых коммунальных от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BA3B6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85CFF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86E4D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885,2</w:t>
            </w:r>
          </w:p>
        </w:tc>
      </w:tr>
      <w:tr w:rsidR="00267E7D" w:rsidRPr="00982190" w14:paraId="557F2CE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B9CCEDA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B8737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324FC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2B844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3,0</w:t>
            </w:r>
          </w:p>
        </w:tc>
      </w:tr>
      <w:tr w:rsidR="00267E7D" w:rsidRPr="00982190" w14:paraId="5E39830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E98257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3A0BD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E4EE7A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  <w:p w14:paraId="359DA114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393F2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6,3</w:t>
            </w:r>
          </w:p>
        </w:tc>
      </w:tr>
      <w:tr w:rsidR="00267E7D" w:rsidRPr="00982190" w14:paraId="6B9BB19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F658487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9A241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6708D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CA86A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267E7D" w:rsidRPr="00982190" w14:paraId="214D839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EF9E027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19056B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1BE2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17ACD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267E7D" w:rsidRPr="00982190" w14:paraId="6BBBF9A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5BD7A57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10B309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53507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43CA7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04D3D8B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5651FC9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812AC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52D61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EBA989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6C9C5A1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2EC11F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2B3A2C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78379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A1FA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267E7D" w:rsidRPr="00982190" w14:paraId="4A1F685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5395F87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128DF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DE1BD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F0DC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267E7D" w:rsidRPr="00982190" w14:paraId="72F4BF2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F20F5F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44737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0EB92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E10E7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267E7D" w:rsidRPr="00982190" w14:paraId="5A64CBD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55FF6E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14:paraId="2834E4B9" w14:textId="77777777" w:rsidR="00267E7D" w:rsidRPr="00982190" w:rsidRDefault="00267E7D" w:rsidP="00267E7D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3744CF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57642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A9494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029,75</w:t>
            </w:r>
          </w:p>
          <w:p w14:paraId="0B6C722C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</w:tr>
    </w:tbl>
    <w:p w14:paraId="67EDBADE" w14:textId="77777777" w:rsidR="00DC08CA" w:rsidRPr="00982190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2626D1D5" w14:textId="77777777" w:rsidR="00590C22" w:rsidRPr="00982190" w:rsidRDefault="00590C22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A4CA388" w14:textId="77777777" w:rsidR="00035A10" w:rsidRPr="00982190" w:rsidRDefault="00035A10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3</w:t>
      </w:r>
    </w:p>
    <w:p w14:paraId="292A795D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5D7EC045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2A30EF3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24817218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1502D930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2952D171" w14:textId="77777777" w:rsidR="0041525A" w:rsidRPr="00982190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6939AF12" w14:textId="77777777" w:rsidR="00590C22" w:rsidRPr="00982190" w:rsidRDefault="00590C22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</w:p>
    <w:p w14:paraId="64FE2944" w14:textId="77777777" w:rsidR="00DC08CA" w:rsidRPr="00982190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982190">
        <w:rPr>
          <w:rFonts w:ascii="Arial" w:eastAsia="Arial" w:hAnsi="Arial" w:cs="Arial"/>
          <w:sz w:val="24"/>
        </w:rPr>
        <w:t>Администраторов доходов бюджета</w:t>
      </w:r>
    </w:p>
    <w:p w14:paraId="05820CD8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ороховского му</w:t>
      </w:r>
      <w:r w:rsidR="006C565D" w:rsidRPr="00982190">
        <w:rPr>
          <w:rFonts w:ascii="Arial" w:eastAsia="Arial" w:hAnsi="Arial" w:cs="Arial"/>
          <w:sz w:val="24"/>
        </w:rPr>
        <w:t>ниципального образования на 2020год и на плановый период 2021-2022</w:t>
      </w:r>
      <w:r w:rsidRPr="00982190">
        <w:rPr>
          <w:rFonts w:ascii="Arial" w:eastAsia="Arial" w:hAnsi="Arial" w:cs="Arial"/>
          <w:sz w:val="24"/>
        </w:rPr>
        <w:t xml:space="preserve">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E42CE4" w:rsidRPr="00982190" w14:paraId="4552BD88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336699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F3FB42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B0098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E42CE4" w:rsidRPr="00982190" w14:paraId="6A5622F9" w14:textId="77777777" w:rsidTr="00CF0D30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DDD0E" w14:textId="77777777" w:rsidR="00CF0D30" w:rsidRPr="00982190" w:rsidRDefault="00CF0D30" w:rsidP="002052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Администрация Гороховского муниципального образования – Администрация </w:t>
            </w:r>
            <w:r w:rsidR="002052B6" w:rsidRPr="00982190">
              <w:rPr>
                <w:rFonts w:ascii="Courier New" w:eastAsia="Courier New" w:hAnsi="Courier New" w:cs="Courier New"/>
              </w:rPr>
              <w:t xml:space="preserve">       </w:t>
            </w:r>
            <w:r w:rsidRPr="00982190">
              <w:rPr>
                <w:rFonts w:ascii="Courier New" w:eastAsia="Courier New" w:hAnsi="Courier New" w:cs="Courier New"/>
              </w:rPr>
              <w:t>сельского поселения</w:t>
            </w:r>
          </w:p>
        </w:tc>
      </w:tr>
      <w:tr w:rsidR="00E42CE4" w:rsidRPr="00982190" w14:paraId="2FBF7050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88FD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02D55D" w14:textId="77777777" w:rsidR="00CF0D30" w:rsidRPr="00982190" w:rsidRDefault="00795D09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03BB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2CE4" w:rsidRPr="00982190" w14:paraId="6B100D4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4473B8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3183EB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A1F3C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EFD223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61AD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4FC5" w:rsidRPr="00982190" w14:paraId="148DE8A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D97970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4AADB" w14:textId="77777777" w:rsidR="00584FC5" w:rsidRPr="00982190" w:rsidRDefault="00584FC5" w:rsidP="00584FC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1</w:t>
            </w:r>
            <w:r w:rsidRPr="00584FC5">
              <w:rPr>
                <w:rFonts w:ascii="Courier New" w:eastAsia="Courier New" w:hAnsi="Courier New" w:cs="Courier New"/>
              </w:rPr>
              <w:t>11 05025 10 0000 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EB865A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84FC5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2CE4" w:rsidRPr="00982190" w14:paraId="18002C48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237D8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94621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84CED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CE4" w:rsidRPr="00982190" w14:paraId="72D249C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AF8AA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6902B" w14:textId="77777777" w:rsidR="00CF0D30" w:rsidRPr="00982190" w:rsidRDefault="00CF0D30" w:rsidP="00CF0D3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58C3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E42CE4" w:rsidRPr="00982190" w14:paraId="1F573556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5C2CC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EBBB0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335E3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E42CE4" w:rsidRPr="00982190" w14:paraId="04BC789B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A5DEFC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6852F9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43E3D0" w14:textId="77777777" w:rsidR="00CF0D30" w:rsidRPr="00982190" w:rsidRDefault="00CF0D30" w:rsidP="00CF0D3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418775BC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E42CE4" w:rsidRPr="00982190" w14:paraId="126E1090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6B747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03F91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D736FF3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9A81B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E42CE4" w:rsidRPr="00982190" w14:paraId="35992489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E0CB3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BA0532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6624A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E42CE4" w:rsidRPr="00982190" w14:paraId="068F7E70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B7E0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DA4DB" w14:textId="77777777" w:rsidR="00CF0D30" w:rsidRPr="00982190" w:rsidRDefault="002B7521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A641D" w14:textId="77777777" w:rsidR="00CF0D30" w:rsidRPr="00982190" w:rsidRDefault="00436F82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2CE4" w:rsidRPr="00982190" w14:paraId="77F8761B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F2304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215D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CA5F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2CE4" w:rsidRPr="00982190" w14:paraId="676C890F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D7E79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D4AF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92239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E42CE4" w:rsidRPr="00982190" w14:paraId="077C6F45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D2F48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FC482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8908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2CE4" w:rsidRPr="00982190" w14:paraId="0F04DDC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56BB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C1B6B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BCB5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2CE4" w:rsidRPr="00982190" w14:paraId="7C9F6836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BD5ABC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4EBBA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2025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2CE4" w:rsidRPr="00982190" w14:paraId="296424D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6DE5D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642B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0949E2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42CE4" w:rsidRPr="00982190" w14:paraId="180038A4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E524D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C4224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64D30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42CE4" w:rsidRPr="00982190" w14:paraId="3652AB5F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9AC8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AD167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44392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E42CE4" w:rsidRPr="00982190" w14:paraId="605521B6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85398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FD882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5C0C6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3CFB2FD7" w14:textId="77777777" w:rsidR="00762AA4" w:rsidRPr="00982190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B671417" w14:textId="77777777" w:rsidR="00A45FF1" w:rsidRPr="00982190" w:rsidRDefault="00A45FF1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C7A66B0" w14:textId="77777777" w:rsidR="00762AA4" w:rsidRPr="00982190" w:rsidRDefault="00762AA4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4</w:t>
      </w:r>
    </w:p>
    <w:p w14:paraId="4EC2277B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097186B5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3498C3E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17961319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7367611F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6005E78F" w14:textId="77777777" w:rsidR="00762AA4" w:rsidRPr="00982190" w:rsidRDefault="00762AA4" w:rsidP="00762A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</w:t>
      </w:r>
    </w:p>
    <w:p w14:paraId="5D91382E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14:paraId="272537BF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Гороховского муниципального образования-территориальных органов (подразделений)Федеральных органов на 2020год и на плановый период 2021-2022годов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893B11" w:rsidRPr="00982190" w14:paraId="4A232347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8579A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59825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CA9E2D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893B11" w:rsidRPr="00982190" w14:paraId="70C433F1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0D293E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4102F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1D9AB1" w14:textId="77777777" w:rsidR="007D5F8C" w:rsidRPr="00982190" w:rsidRDefault="007D5F8C" w:rsidP="007D5F8C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893B11" w:rsidRPr="00982190" w14:paraId="633B3A46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0994DF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0ED47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BB9476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93B11" w:rsidRPr="00982190" w14:paraId="5E554020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76D3D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366A6E2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1D1155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2EAC92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F037A" w14:textId="77777777" w:rsidR="00762AA4" w:rsidRPr="00982190" w:rsidRDefault="00F970A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93B11" w:rsidRPr="00982190" w14:paraId="67F5B57C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89FF8B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1D2AE5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38441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893B11" w:rsidRPr="00982190" w14:paraId="59DECA68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04A42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DBB9D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3569E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893B11" w:rsidRPr="00982190" w14:paraId="6808ED08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7DDE8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8FD39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775BC8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893B11" w:rsidRPr="00982190" w14:paraId="79BC5F68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7A42F8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67EFA0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08433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014310FB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A5128A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C5186B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468401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0BBAB507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EF0EE8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B83B7" w14:textId="77777777" w:rsidR="00320504" w:rsidRPr="00982190" w:rsidRDefault="00320504" w:rsidP="00320504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98F9F9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893B11" w:rsidRPr="00982190" w14:paraId="7B7BE8C0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BF92C8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6EAFD7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5C92E2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650C1EAF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9D094E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AE368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72E01A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30697D58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02063A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5B310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A35E67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2989DAF4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FA7055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46523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98DE02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28A18F85" w14:textId="77777777" w:rsidR="00762AA4" w:rsidRPr="00982190" w:rsidRDefault="007D5F8C" w:rsidP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br w:type="textWrapping" w:clear="all"/>
      </w:r>
    </w:p>
    <w:p w14:paraId="590BA2BA" w14:textId="77777777" w:rsidR="00DC08CA" w:rsidRPr="00982190" w:rsidRDefault="00A45FF1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ab/>
      </w:r>
      <w:r w:rsidR="001E4320" w:rsidRPr="0098219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</w:t>
      </w:r>
    </w:p>
    <w:p w14:paraId="2E6EA95D" w14:textId="77777777" w:rsidR="003F3ED5" w:rsidRPr="00982190" w:rsidRDefault="003F3ED5" w:rsidP="003F3E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6</w:t>
      </w:r>
    </w:p>
    <w:p w14:paraId="66642EEC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2C690148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5362F010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15A0658A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45641CCC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2CB1AAC2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82190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82190">
        <w:rPr>
          <w:rFonts w:ascii="Arial" w:eastAsia="Arial" w:hAnsi="Arial" w:cs="Arial"/>
          <w:sz w:val="30"/>
        </w:rPr>
        <w:t xml:space="preserve">подразделам классификации </w:t>
      </w:r>
      <w:r w:rsidR="00CB54CE" w:rsidRPr="00982190">
        <w:rPr>
          <w:rFonts w:ascii="Arial" w:eastAsia="Arial" w:hAnsi="Arial" w:cs="Arial"/>
          <w:sz w:val="30"/>
        </w:rPr>
        <w:t>расходов бюджетов на 2020</w:t>
      </w:r>
      <w:r w:rsidR="00E7429B" w:rsidRPr="00982190">
        <w:rPr>
          <w:rFonts w:ascii="Arial" w:eastAsia="Arial" w:hAnsi="Arial" w:cs="Arial"/>
          <w:sz w:val="30"/>
        </w:rPr>
        <w:t xml:space="preserve">год </w:t>
      </w:r>
    </w:p>
    <w:p w14:paraId="36F0967D" w14:textId="77777777" w:rsidR="00DC08CA" w:rsidRPr="00982190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6CA1439" w14:textId="77777777" w:rsidR="00DC08CA" w:rsidRPr="00982190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</w:t>
      </w:r>
      <w:r w:rsidR="001E4320" w:rsidRPr="00982190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5256A" w:rsidRPr="00982190" w14:paraId="4F442D0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6AE3D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74AB4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9AE7D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7B5BF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5256A" w:rsidRPr="00982190" w14:paraId="6166752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0AB82" w14:textId="77777777" w:rsidR="00DC08CA" w:rsidRPr="00982190" w:rsidRDefault="005F6E97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 xml:space="preserve"> ОБШЕГОСУДАРСТВЕННЫЕ</w:t>
            </w:r>
            <w:r w:rsidR="001E4320" w:rsidRPr="00982190">
              <w:rPr>
                <w:rFonts w:ascii="Courier New" w:eastAsia="Courier New" w:hAnsi="Courier New" w:cs="Courier New"/>
                <w:b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4049A8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68B0C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211D1C" w14:textId="77777777" w:rsidR="00DC08CA" w:rsidRPr="00982190" w:rsidRDefault="007512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0107</w:t>
            </w:r>
            <w:r w:rsidR="003F115E" w:rsidRPr="00982190">
              <w:rPr>
                <w:rFonts w:ascii="Courier New" w:eastAsia="Courier New" w:hAnsi="Courier New" w:cs="Courier New"/>
                <w:b/>
              </w:rPr>
              <w:t>,99</w:t>
            </w:r>
          </w:p>
        </w:tc>
      </w:tr>
      <w:tr w:rsidR="0045256A" w:rsidRPr="00982190" w14:paraId="5ED03F55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9BCB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9F7B3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D60567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29F53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80709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603E6" w14:textId="77777777" w:rsidR="00DC08CA" w:rsidRPr="003F49AE" w:rsidRDefault="003F115E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78DDBA7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1A833B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982190">
              <w:rPr>
                <w:rFonts w:ascii="Courier New" w:eastAsia="Courier New" w:hAnsi="Courier New" w:cs="Courier New"/>
              </w:rPr>
              <w:t xml:space="preserve">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9748D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B694AD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82F08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E1307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0CB737" w14:textId="77777777" w:rsidR="00DC08CA" w:rsidRPr="003F49AE" w:rsidRDefault="00751285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6708</w:t>
            </w:r>
            <w:r w:rsidR="00D97B99" w:rsidRPr="003F49A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23EE152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6EF8C" w14:textId="77777777" w:rsidR="00DC08CA" w:rsidRPr="00982190" w:rsidRDefault="001E43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60ADF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FC4E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31FE1B" w14:textId="77777777" w:rsidR="00DC08CA" w:rsidRPr="003F49AE" w:rsidRDefault="00D97B99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4</w:t>
            </w:r>
            <w:r w:rsidR="001E4320" w:rsidRPr="003F49A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82190" w:rsidRPr="00982190" w14:paraId="702F278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EF7C5" w14:textId="77777777" w:rsidR="00D97B99" w:rsidRPr="00982190" w:rsidRDefault="00D97B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44902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1C917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C3877" w14:textId="77777777" w:rsidR="00D97B99" w:rsidRPr="003F49AE" w:rsidRDefault="009E02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982190" w:rsidRPr="00982190" w14:paraId="1337BA3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BC599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A865E8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A61A1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6029FD" w14:textId="77777777" w:rsidR="00635E55" w:rsidRPr="003F49AE" w:rsidRDefault="00865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25,6</w:t>
            </w:r>
          </w:p>
        </w:tc>
      </w:tr>
      <w:tr w:rsidR="00982190" w:rsidRPr="00982190" w14:paraId="5F6313F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EF614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42C2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E869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0E586D" w14:textId="77777777" w:rsidR="00DC08CA" w:rsidRPr="003F49AE" w:rsidRDefault="0086584C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982190" w:rsidRPr="00982190" w14:paraId="21A82DE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166FB" w14:textId="77777777" w:rsidR="005E4877" w:rsidRPr="00982190" w:rsidRDefault="008D6786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D8A83E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B0C25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DB511" w14:textId="77777777" w:rsidR="005E4877" w:rsidRPr="003F49AE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93</w:t>
            </w:r>
            <w:r w:rsidR="00044B7A" w:rsidRPr="003F49AE">
              <w:rPr>
                <w:rFonts w:ascii="Courier New" w:eastAsia="Courier New" w:hAnsi="Courier New" w:cs="Courier New"/>
                <w:b/>
              </w:rPr>
              <w:t>,0</w:t>
            </w:r>
          </w:p>
        </w:tc>
      </w:tr>
      <w:tr w:rsidR="00982190" w:rsidRPr="00982190" w14:paraId="10270F1B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60A3A" w14:textId="77777777" w:rsidR="005E4877" w:rsidRPr="00982190" w:rsidRDefault="0067336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F330F5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A9F155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C2AE9" w14:textId="77777777" w:rsidR="005E4877" w:rsidRPr="003F49AE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93</w:t>
            </w:r>
            <w:r w:rsidR="00044B7A" w:rsidRPr="003F49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82190" w:rsidRPr="00982190" w14:paraId="6478140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B25D9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7C1A9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D4357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8D3D5E" w14:textId="77777777" w:rsidR="00DC08CA" w:rsidRPr="003F49AE" w:rsidRDefault="00F94BD2">
            <w:pPr>
              <w:spacing w:after="0" w:line="240" w:lineRule="auto"/>
              <w:jc w:val="center"/>
              <w:rPr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2385,11</w:t>
            </w:r>
          </w:p>
        </w:tc>
      </w:tr>
      <w:tr w:rsidR="00982190" w:rsidRPr="00982190" w14:paraId="0FC40D4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5BC1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2EA7B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5B33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19D9C5" w14:textId="77777777" w:rsidR="00DC08CA" w:rsidRPr="003F49AE" w:rsidRDefault="009E029C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982190" w:rsidRPr="00982190" w14:paraId="60EED60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3ECEF5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968F9A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FF7DD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4A8DB" w14:textId="77777777" w:rsidR="00635E55" w:rsidRPr="003F49AE" w:rsidRDefault="00F94B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982190" w:rsidRPr="00982190" w14:paraId="6A98889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95260E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E1AF52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0F9429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B3CBA6" w14:textId="77777777" w:rsidR="00DC08CA" w:rsidRPr="003F49AE" w:rsidRDefault="00CC5459">
            <w:pPr>
              <w:spacing w:after="0" w:line="240" w:lineRule="auto"/>
              <w:jc w:val="center"/>
              <w:rPr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378,83</w:t>
            </w:r>
          </w:p>
        </w:tc>
      </w:tr>
      <w:tr w:rsidR="00982190" w:rsidRPr="00982190" w14:paraId="0A8ED63B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BC778B" w14:textId="77777777" w:rsidR="0090191B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431145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FA74FC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66B733" w14:textId="77777777" w:rsidR="0090191B" w:rsidRPr="003F49AE" w:rsidRDefault="00B4715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45256A" w:rsidRPr="00982190" w14:paraId="5B6545E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BD397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2BEF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49B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782661" w14:textId="77777777" w:rsidR="00DC08CA" w:rsidRPr="003F49AE" w:rsidRDefault="00CC5459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054E55" w:rsidRPr="00982190" w14:paraId="58B9BC8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7B9FC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E6D72F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9E95D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A4C9C" w14:textId="77777777" w:rsidR="00054E55" w:rsidRPr="003F49AE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54E55" w:rsidRPr="00982190" w14:paraId="685D0FB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1BE23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Другие вопросы в област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828AB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D0DCD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7379B" w14:textId="77777777" w:rsidR="00054E55" w:rsidRPr="003F49AE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982190" w14:paraId="07A8FA8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31F571" w14:textId="77777777" w:rsidR="00A56B2F" w:rsidRPr="00982190" w:rsidRDefault="00B50D56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КУЛЬТУРА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,</w:t>
            </w:r>
            <w:r w:rsidRPr="009821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A1CED5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88B8F6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2CB1AD" w14:textId="77777777" w:rsidR="00A56B2F" w:rsidRPr="003F49AE" w:rsidRDefault="007512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7021,38</w:t>
            </w:r>
          </w:p>
        </w:tc>
      </w:tr>
      <w:tr w:rsidR="0045256A" w:rsidRPr="00982190" w14:paraId="020DAEA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F4410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030DC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4F65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B6064" w14:textId="77777777" w:rsidR="00DC08CA" w:rsidRPr="003F49AE" w:rsidRDefault="00751285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7021,38</w:t>
            </w:r>
          </w:p>
        </w:tc>
      </w:tr>
      <w:tr w:rsidR="0045256A" w:rsidRPr="00982190" w14:paraId="088E08C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F2EE39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9F692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5252A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4FAC34" w14:textId="77777777" w:rsidR="00326957" w:rsidRPr="003F49AE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44,09</w:t>
            </w:r>
          </w:p>
        </w:tc>
      </w:tr>
      <w:tr w:rsidR="0045256A" w:rsidRPr="00982190" w14:paraId="633FF410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2A0FD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16F1B0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2B65E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B0E49" w14:textId="77777777" w:rsidR="00326957" w:rsidRPr="003F49AE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982190" w14:paraId="711AA54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82F93C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02A18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BB682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156043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45256A" w:rsidRPr="00982190" w14:paraId="427E4E8B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449FAB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E2030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5ACB4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3202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982190" w14:paraId="5A078E3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980D7B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9D923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1BE910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8D105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45,08</w:t>
            </w:r>
          </w:p>
        </w:tc>
      </w:tr>
      <w:tr w:rsidR="0045256A" w:rsidRPr="00982190" w14:paraId="584C37D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7FFA3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715BC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19C183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18DDE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5256A" w:rsidRPr="00982190" w14:paraId="75F5BEF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081EA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CF928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F638D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DAE0FA" w14:textId="77777777" w:rsidR="00DC08CA" w:rsidRPr="003F49AE" w:rsidRDefault="00751285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24376,52</w:t>
            </w:r>
          </w:p>
        </w:tc>
      </w:tr>
    </w:tbl>
    <w:p w14:paraId="6FAC1C5D" w14:textId="77777777" w:rsidR="003A0CA1" w:rsidRPr="00982190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14:paraId="38C907C2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33B6D94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9E780E8" w14:textId="77777777" w:rsidR="00254342" w:rsidRPr="00982190" w:rsidRDefault="00254342" w:rsidP="00254342">
      <w:pPr>
        <w:tabs>
          <w:tab w:val="left" w:pos="3105"/>
        </w:tabs>
        <w:spacing w:after="0" w:line="240" w:lineRule="auto"/>
        <w:rPr>
          <w:rFonts w:ascii="Courier New" w:eastAsia="Courier New" w:hAnsi="Courier New" w:cs="Courier New"/>
        </w:rPr>
      </w:pPr>
    </w:p>
    <w:p w14:paraId="714942AF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2901DD3" w14:textId="77777777" w:rsidR="004E7094" w:rsidRPr="00982190" w:rsidRDefault="004E7094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8</w:t>
      </w:r>
    </w:p>
    <w:p w14:paraId="0DD4F103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3D2EACE6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2ABBEDC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51C5C674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2B5B2363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62695F3C" w14:textId="77777777" w:rsidR="00DC08CA" w:rsidRPr="00982190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98219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7F776B91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Распределени</w:t>
      </w:r>
      <w:r w:rsidR="00A12FCB" w:rsidRPr="00982190">
        <w:rPr>
          <w:rFonts w:ascii="Arial" w:eastAsia="Arial" w:hAnsi="Arial" w:cs="Arial"/>
          <w:sz w:val="30"/>
        </w:rPr>
        <w:t>е бюджетных ассигнований на 2020</w:t>
      </w:r>
      <w:r w:rsidRPr="00982190">
        <w:rPr>
          <w:rFonts w:ascii="Arial" w:eastAsia="Arial" w:hAnsi="Arial" w:cs="Arial"/>
          <w:sz w:val="30"/>
        </w:rPr>
        <w:t>г.</w:t>
      </w:r>
    </w:p>
    <w:p w14:paraId="236693A9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14:paraId="313B8925" w14:textId="77777777" w:rsidR="00DC08CA" w:rsidRPr="00982190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</w:t>
      </w:r>
      <w:r w:rsidR="001E4320" w:rsidRPr="00982190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14:paraId="5409269C" w14:textId="77777777" w:rsidR="00DC08CA" w:rsidRPr="00982190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709"/>
        <w:gridCol w:w="1984"/>
        <w:gridCol w:w="745"/>
        <w:gridCol w:w="1276"/>
      </w:tblGrid>
      <w:tr w:rsidR="0045256A" w:rsidRPr="00982190" w14:paraId="221ED97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B042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BA2C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FF51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9927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50B1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C84B9A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4091448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14:paraId="4B5BF6FB" w14:textId="77777777" w:rsidR="00DC08CA" w:rsidRPr="00982190" w:rsidRDefault="00DC08CA">
            <w:pPr>
              <w:spacing w:after="0" w:line="240" w:lineRule="auto"/>
            </w:pPr>
          </w:p>
        </w:tc>
      </w:tr>
      <w:tr w:rsidR="0045256A" w:rsidRPr="00982190" w14:paraId="4DAAC34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8B13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3A422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C90AE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7455F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CFF0B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0FEF1" w14:textId="77777777" w:rsidR="00DC08CA" w:rsidRPr="00982190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FD15B5C" w14:textId="77777777" w:rsidR="00DC08CA" w:rsidRPr="00982190" w:rsidRDefault="005818B4" w:rsidP="00E1550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45256A" w:rsidRPr="00982190" w14:paraId="4ACF9FF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208C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89F6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800B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065A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8136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D338F" w14:textId="77777777" w:rsidR="00DC08CA" w:rsidRPr="00982190" w:rsidRDefault="005818B4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7</w:t>
            </w:r>
            <w:r w:rsidR="00CF6CC2" w:rsidRPr="00982190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45256A" w:rsidRPr="00982190" w14:paraId="208B697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85DE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685C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846D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19A1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0455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B1AECB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6CB3235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95A7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03A1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2047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1F6D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8478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2C5485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112CE49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ED2B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71F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119B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57D2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EB63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71BB57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7BE4446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9D1C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20BE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038E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3AA1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383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8D732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53359CB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0CF7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44DA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4649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331D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D030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98379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7BB755F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8DCB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049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5D4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047F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52B8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03328F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626121D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AB40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9911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0E93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EC6C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BBEA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3E76D1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45256A" w:rsidRPr="00982190" w14:paraId="42914AC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B2C5D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1B2A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01D8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9312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FD46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52DF8" w14:textId="77777777" w:rsidR="00DC08CA" w:rsidRPr="00982190" w:rsidRDefault="001E4320" w:rsidP="006E138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</w:t>
            </w:r>
            <w:r w:rsidR="00673667" w:rsidRPr="00982190">
              <w:rPr>
                <w:rFonts w:ascii="Courier New" w:eastAsia="Courier New" w:hAnsi="Courier New" w:cs="Courier New"/>
              </w:rPr>
              <w:t>40</w:t>
            </w:r>
            <w:r w:rsidR="001A3F9D" w:rsidRPr="00982190">
              <w:rPr>
                <w:rFonts w:ascii="Courier New" w:eastAsia="Courier New" w:hAnsi="Courier New" w:cs="Courier New"/>
              </w:rPr>
              <w:t>0</w:t>
            </w:r>
            <w:r w:rsidR="006E138B" w:rsidRPr="00982190">
              <w:rPr>
                <w:rFonts w:ascii="Courier New" w:eastAsia="Courier New" w:hAnsi="Courier New" w:cs="Courier New"/>
              </w:rPr>
              <w:t>,58</w:t>
            </w:r>
          </w:p>
        </w:tc>
      </w:tr>
      <w:tr w:rsidR="0045256A" w:rsidRPr="00982190" w14:paraId="2A25A3A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F6DC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3DDF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7F33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9BF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542E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14A635" w14:textId="77777777" w:rsidR="00DC08CA" w:rsidRPr="00982190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539169E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,7</w:t>
            </w:r>
          </w:p>
        </w:tc>
      </w:tr>
      <w:tr w:rsidR="0045256A" w:rsidRPr="00982190" w14:paraId="4FB1CF8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4526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A02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51A0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38C0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F49F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F5AB1A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16564A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361F923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321A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F7CB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0E31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46B9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0DE2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C7EEC3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5407B2B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85C7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FDB9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8A0B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BBE9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C775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ABD498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662548A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F2A9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180C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531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4361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C58D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39F2D2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0C98293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09A1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333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C821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82B5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360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457B4E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64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1013B4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2009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C8F7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9C64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8E5D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644B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80C7C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1</w:t>
            </w:r>
            <w:r w:rsidR="0097587B" w:rsidRPr="00982190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45256A" w:rsidRPr="00982190" w14:paraId="072DE04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71F31" w14:textId="77777777" w:rsidR="00DC08CA" w:rsidRPr="00982190" w:rsidRDefault="0075486E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982190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982190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4852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3EC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0359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48F6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E99C4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1</w:t>
            </w:r>
            <w:r w:rsidR="0097587B" w:rsidRPr="00982190">
              <w:rPr>
                <w:rFonts w:ascii="Courier New" w:eastAsia="Courier New" w:hAnsi="Courier New" w:cs="Courier New"/>
                <w:i/>
              </w:rPr>
              <w:t>2,5</w:t>
            </w:r>
          </w:p>
        </w:tc>
      </w:tr>
      <w:tr w:rsidR="0045256A" w:rsidRPr="00982190" w14:paraId="11D21DE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0CE65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AB5A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8CED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501C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0FA3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B02AA" w14:textId="77777777" w:rsidR="00DC08CA" w:rsidRPr="00982190" w:rsidRDefault="0032753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5015CD7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31C1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85B2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53C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15E3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7A1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1B0183" w14:textId="77777777" w:rsidR="00DC08CA" w:rsidRPr="00982190" w:rsidRDefault="0032753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3635190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188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4D3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4A83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64E8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E5C6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B44A4" w14:textId="77777777" w:rsidR="00DC08CA" w:rsidRPr="00982190" w:rsidRDefault="0032753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334048C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DE60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E752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063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86AB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3338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AD2A65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18E4D10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5875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6B8A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7A00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3554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B871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AA78B1" w14:textId="77777777"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5256A" w:rsidRPr="00982190" w14:paraId="55550A7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D243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60A3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2AA7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2397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3B12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30B322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42C016D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0A099" w14:textId="77777777" w:rsidR="00DC08CA" w:rsidRPr="00982190" w:rsidRDefault="001E4320" w:rsidP="0075486E"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982190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DEE1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3C06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8CD0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DE2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BFB9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0B8A842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A06E8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7DE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9138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E37B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C71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545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108ABE2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6FA3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0B06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B763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31B4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8A4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786A1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653B1F5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E019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FB76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BB11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50AD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D5A8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37D6DF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</w:t>
            </w:r>
            <w:r w:rsidR="001E4320"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14:paraId="1FED5E1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D85B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FEA7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3A6E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708E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D014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F6AA3A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2AEAD8A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E9AB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ADC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482B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83F2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BF2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B25EC7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5B5FAC8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648C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2A00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327E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EBB8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E335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347B01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38E26E5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9B43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39CA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D005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2094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9D6A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6DC9C6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3CA358B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10A4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32DF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81C9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E03A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00BD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532AF2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77A2188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F0CF1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056B0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A6F4F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D0D9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EC579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A393" w14:textId="77777777"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14:paraId="0060E62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453AE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B0343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9255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B3CB8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55A2E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14996" w14:textId="77777777"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14:paraId="288D451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9ED70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6ACEB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48352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EB35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3B0B5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ED2E4" w14:textId="77777777" w:rsidR="002B6A0B" w:rsidRPr="00982190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982190" w14:paraId="797DB00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FD859" w14:textId="77777777" w:rsidR="002B6A0B" w:rsidRPr="00982190" w:rsidRDefault="001706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B9E21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E42F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CA612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BE94A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19354" w14:textId="77777777" w:rsidR="002B6A0B" w:rsidRPr="00982190" w:rsidRDefault="00ED1FC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04,32</w:t>
            </w:r>
          </w:p>
        </w:tc>
      </w:tr>
      <w:tr w:rsidR="00124808" w:rsidRPr="00982190" w14:paraId="40788F2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673A0" w14:textId="77777777" w:rsidR="00124808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EA9CC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EDCD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37A28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24292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0C669" w14:textId="77777777" w:rsidR="00124808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45256A" w:rsidRPr="00982190" w14:paraId="2A6015C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878F2" w14:textId="77777777" w:rsidR="002B6A0B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4DB7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35DE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58D28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51125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F9B92" w14:textId="77777777" w:rsidR="002B6A0B" w:rsidRPr="00982190" w:rsidRDefault="008A44A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  <w:r w:rsidR="00A758D3" w:rsidRPr="00982190">
              <w:rPr>
                <w:rFonts w:ascii="Courier New" w:eastAsia="Courier New" w:hAnsi="Courier New" w:cs="Courier New"/>
              </w:rPr>
              <w:t>25,62</w:t>
            </w:r>
          </w:p>
        </w:tc>
      </w:tr>
      <w:tr w:rsidR="0045256A" w:rsidRPr="00982190" w14:paraId="0543531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0D9FF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EFE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AD90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44A77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9932A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FAD97" w14:textId="77777777" w:rsidR="002B6A0B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64,76</w:t>
            </w:r>
          </w:p>
        </w:tc>
      </w:tr>
      <w:tr w:rsidR="0045256A" w:rsidRPr="00982190" w14:paraId="0650BF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7A660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65E8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46C75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19D12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389D8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CFD4" w14:textId="77777777" w:rsidR="002B6A0B" w:rsidRPr="00982190" w:rsidRDefault="00A758D3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60,86</w:t>
            </w:r>
          </w:p>
        </w:tc>
      </w:tr>
      <w:tr w:rsidR="0045256A" w:rsidRPr="00982190" w14:paraId="7121DBE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DAF44" w14:textId="77777777" w:rsidR="002B6A0B" w:rsidRPr="00982190" w:rsidRDefault="00B217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9BB10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A3C37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4D6EF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65734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C5191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5574F1D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DF78C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E8C67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D1D6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D5439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5192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3A098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1E22103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E7A15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E3B36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280A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F5991" w14:textId="77777777" w:rsidR="002B6A0B" w:rsidRPr="00982190" w:rsidRDefault="009526C9" w:rsidP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BFF04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33982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818B4" w:rsidRPr="00982190" w14:paraId="1B73438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4B552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CCC20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FD074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CAA09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40871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4A38E" w14:textId="77777777" w:rsidR="005818B4" w:rsidRPr="00982190" w:rsidRDefault="005818B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8B4" w:rsidRPr="00982190" w14:paraId="1366EC0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2235A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30BF5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EB528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8A2D0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AD2E3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939B0" w14:textId="77777777" w:rsidR="005818B4" w:rsidRPr="00982190" w:rsidRDefault="005818B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06534" w:rsidRPr="00982190" w14:paraId="1E4D2E9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8BEBF" w14:textId="77777777" w:rsidR="00006534" w:rsidRPr="00982190" w:rsidRDefault="0000653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AA42B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8C5FC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02F82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B7BB2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543F8" w14:textId="77777777" w:rsidR="00006534" w:rsidRPr="00982190" w:rsidRDefault="0000653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865124" w:rsidRPr="00982190" w14:paraId="5F98818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0A10F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F8641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E423B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FAA5F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7EFA7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1BE26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865124" w:rsidRPr="00982190" w14:paraId="09005F1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E346A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DC9EE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8A060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D78CF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099A7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390A2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45256A" w:rsidRPr="00982190" w14:paraId="1490751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C865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B808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F17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7923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1ADA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F2CA5" w14:textId="77777777" w:rsidR="00DC08CA" w:rsidRPr="00982190" w:rsidRDefault="00CD516F" w:rsidP="00D6347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1EA781F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96B5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8D7D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CC25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7A99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2E68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D33BBD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5ACDF7F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1B4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017A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86FF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BE15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1CB6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54327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25B8330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FE0C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344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7DA9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A7E9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6701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72662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26C8F00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A5A9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19AB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9F64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94B9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6E01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F9736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24D322E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DD8E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6AF8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945F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E89F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FDC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D689C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982190" w14:paraId="5F0E5E1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DF57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982190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ECD5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961A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3D04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93B3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23CAB" w14:textId="77777777" w:rsidR="00DC08CA" w:rsidRPr="00982190" w:rsidRDefault="007429B0" w:rsidP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</w:t>
            </w:r>
            <w:r w:rsidR="00CD516F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45256A" w:rsidRPr="00982190" w14:paraId="586A55E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C566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B49D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BAAB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04B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7899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F76F01" w14:textId="77777777" w:rsidR="00DC08CA" w:rsidRPr="00982190" w:rsidRDefault="00CD516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45256A" w:rsidRPr="00982190" w14:paraId="5B0E8C2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E3EE9" w14:textId="77777777" w:rsidR="00DC08CA" w:rsidRPr="00982190" w:rsidRDefault="001E4320" w:rsidP="002664B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982190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028C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8C2E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A887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10D1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F6A51" w14:textId="77777777"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14:paraId="3FEEC8C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38F2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6D27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4BAC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F44A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AAAD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9D074" w14:textId="77777777"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14:paraId="5E57524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8936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C3AA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2D6C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6A6C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7E36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B9D1E" w14:textId="77777777" w:rsidR="00DC08CA" w:rsidRPr="00982190" w:rsidRDefault="007429B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1C6485" w:rsidRPr="00982190" w14:paraId="4B275EC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D3BF9" w14:textId="77777777" w:rsidR="001C6485" w:rsidRPr="00982190" w:rsidRDefault="00F22062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  <w:r w:rsidR="00283A04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29DCB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C4286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0D6FC" w14:textId="77777777" w:rsidR="001C6485" w:rsidRPr="00982190" w:rsidRDefault="008E3E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46641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383E3" w14:textId="77777777"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1C6485" w:rsidRPr="00982190" w14:paraId="14F18CF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AC9EF" w14:textId="77777777" w:rsidR="001C6485" w:rsidRPr="00982190" w:rsidRDefault="00151F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1BC06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72918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03B50" w14:textId="77777777" w:rsidR="001C6485" w:rsidRPr="00982190" w:rsidRDefault="00151F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  <w:r w:rsidR="008E3EAE" w:rsidRPr="00982190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02B60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CEE5E" w14:textId="77777777"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06A29E5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92969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6608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234D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3255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BEAF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1212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1EC8A30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0D455" w14:textId="77777777" w:rsidR="00283A04" w:rsidRPr="00982190" w:rsidRDefault="00313A5E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E963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5DE4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D0DE7" w14:textId="77777777" w:rsidR="00283A04" w:rsidRPr="00982190" w:rsidRDefault="00313A5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283A04"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350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E2CC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4D64FFB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37AD2" w14:textId="77777777" w:rsidR="00283A04" w:rsidRPr="00982190" w:rsidRDefault="00330439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B890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C67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20B5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313A5E" w:rsidRPr="00982190">
              <w:rPr>
                <w:rFonts w:ascii="Courier New" w:eastAsia="Courier New" w:hAnsi="Courier New" w:cs="Courier New"/>
              </w:rPr>
              <w:t>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ACEE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0E8E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6C23246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25F0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36F3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DB61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F83F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A55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2228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5832966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86653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A4F0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58C7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A866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3CB3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862C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2348DCD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FED84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7B87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CB36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C42A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5C34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166F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3CB39AC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CF148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1347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5B25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84F1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DD1E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A9AD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85,11</w:t>
            </w:r>
          </w:p>
        </w:tc>
      </w:tr>
      <w:tr w:rsidR="00283A04" w:rsidRPr="00982190" w14:paraId="0B663CB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58841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8F5C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A077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E672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74E9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E6BB1" w14:textId="77777777" w:rsidR="00283A04" w:rsidRPr="00982190" w:rsidRDefault="00283A04" w:rsidP="00283A04">
            <w:pPr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517AB15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51DE3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77A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290E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D4B2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8E63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84BE05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570DF6E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22341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F6DD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5F3C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5D9E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47C9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D276A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20FB889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6F81B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8F00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C728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1FA1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4DB0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42EFF0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0EED485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4618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F1D6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3D9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003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CB59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054AD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232435D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DF79E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14E7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B7AC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103F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13FD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B0EA6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3E8DAD3A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5C3B6961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6E4689E0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369CFE8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2161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6C89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A77A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D85C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1249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588C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283A04" w:rsidRPr="00982190" w14:paraId="503044F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E5358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034E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B5FC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5726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222C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DB5F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A7B887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0633209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2448B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C64A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E6AE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8130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E0D9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B456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3B6C215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63178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4C90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AB8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1CE7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A4BF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177C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468B5C4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72A7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213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B37F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EB14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4EE7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DA2C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6955E9A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FE668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7231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9CDD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AC2E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476F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54B4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6DFB9B7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1F6C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5DA5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6C4A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219B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1A1C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730E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12C96A9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892C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4A97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763F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3247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9ECD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02CF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7880908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B673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4926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28F2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ABB6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488E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4027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32896D8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63B40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BF1C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7059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DF81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2CDB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A79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5600CCD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C9376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1FC8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4E5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61E5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7C4A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11A7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283A04" w:rsidRPr="00982190" w14:paraId="220A0BA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F9292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6E0E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CD1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FD18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571B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88599" w14:textId="77777777"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283A04" w:rsidRPr="00982190" w14:paraId="7288649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F0EE3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B244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D35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98E0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9DCC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7E0D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1E45F3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7538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BA90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01C5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B917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9537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4852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70171A8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D957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A3D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566C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603E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022D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6347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402243F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0DB4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9C60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DF49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C679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E206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2E23D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32583B2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6A94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A0D3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A0F2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46E5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AB0C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9D086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2015970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1F193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D8D4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11CB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002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AF0A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EDC48" w14:textId="77777777"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283A04" w:rsidRPr="00982190" w14:paraId="100704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02F2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DC0C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AB6B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06B7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6832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5326E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14:paraId="6B35256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31FB2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3E10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CC30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1C1B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0BCA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D3321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14:paraId="326AF9C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9793F" w14:textId="77777777" w:rsidR="00283A04" w:rsidRPr="00982190" w:rsidRDefault="00283A04" w:rsidP="00283A04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D5DFF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BE013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FE39C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BC60A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F95CD4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2B9BA3E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CE2B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272C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91BA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6785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43F1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4E46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63B9C8A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BB64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B8D3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55A4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489A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229F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1594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5E739B5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2FC04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B076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723F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09F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9A5F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0C3C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76A89B5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AF741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C374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08CC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4C7A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BBE4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7EE87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283A04" w:rsidRPr="00982190" w14:paraId="52E4BBD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CDD82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A89F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C668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55A8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EA39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6BAA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14:paraId="4E7D699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61E83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D5C6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EF34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88B9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F2C2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E3614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283A04" w:rsidRPr="00982190" w14:paraId="1D315D8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9AFC2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88BC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642A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6FA5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E01D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49899F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283A04" w:rsidRPr="00982190" w14:paraId="14274AA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93F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EFE8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6BFA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26DB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8B4D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FF6DE2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071DA" w:rsidRPr="00982190" w14:paraId="137F72A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2678A16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94849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6C746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7AF74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2EBFA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D3B2CE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071DA" w:rsidRPr="00982190" w14:paraId="33F4435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B5D9CFA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BDA6A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70C2A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AAA9C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FE62F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DE65CE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83A04" w:rsidRPr="00982190" w14:paraId="75BF62F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CC725B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F76B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90C2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4730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D061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E9B0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09DFDED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499BD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AB2D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B68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8E7C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19B5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91E3E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78DB4F6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4CF78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827F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2858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A42F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9032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A08A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31C721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10C1D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A804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862D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572C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21D5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CD01B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2AC2DCB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BD2B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03D7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3609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D509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921C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2556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53E9339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9DD8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357D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E5D0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3A1B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0EBD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352B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7E8492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DCE8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9B9C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82CB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7DE8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041C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912D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2617ADC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946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05AE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D227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F3BE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A6B4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36D6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36128F" w:rsidRPr="00982190" w14:paraId="37B52668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28414" w14:textId="77777777" w:rsidR="0036128F" w:rsidRPr="006677E9" w:rsidRDefault="00581BCC" w:rsidP="00D6335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1FCD5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D641A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6026D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7E64B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A84CA" w14:textId="77777777" w:rsidR="0036128F" w:rsidRPr="006677E9" w:rsidRDefault="00565745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19EC0424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F2246" w14:textId="77777777" w:rsidR="00581BCC" w:rsidRPr="006677E9" w:rsidRDefault="00CF0A38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Другие вопросы в области </w:t>
            </w:r>
            <w:r w:rsidR="00F26218" w:rsidRPr="006677E9">
              <w:rPr>
                <w:rFonts w:ascii="Courier New" w:eastAsia="Courier New" w:hAnsi="Courier New" w:cs="Courier New"/>
              </w:rPr>
              <w:t xml:space="preserve">охраны </w:t>
            </w:r>
            <w:r w:rsidRPr="006677E9">
              <w:rPr>
                <w:rFonts w:ascii="Courier New" w:eastAsia="Courier New" w:hAnsi="Courier New" w:cs="Courier New"/>
              </w:rPr>
              <w:t>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9DA2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6579F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C4DB1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84D2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D6081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0FA0" w:rsidRPr="00982190" w14:paraId="2AEDEC2A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7934D" w14:textId="77777777" w:rsidR="00500FA0" w:rsidRPr="006677E9" w:rsidRDefault="00500FA0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AA99F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9F888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01CA0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6E7D8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8ED8C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585A" w:rsidRPr="00982190" w14:paraId="4B17F13E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9D064" w14:textId="77777777" w:rsidR="0050585A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C4A98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680E3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B4BDE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A87D3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96D04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3E1C5B30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EB99A" w14:textId="77777777" w:rsidR="00581BCC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3403C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3F7DF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8D0B8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C1136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D33E3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45435E2F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32477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AD5E1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BDAC1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3D290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1BDD9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CF803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061A1BDB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11BC6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34795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DF201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9BFCB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FA7C4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B597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33C93CE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B444D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80A19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84FE8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E1D46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5BD6D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0E4E1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0ADAB58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1D6A9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4F772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5B963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5F73D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AA4B2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D09B7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21,38</w:t>
            </w:r>
          </w:p>
        </w:tc>
      </w:tr>
      <w:tr w:rsidR="00581BCC" w:rsidRPr="00982190" w14:paraId="037EB52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371F1CE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61A71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13A25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04FCB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1FAFC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66007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21,38</w:t>
            </w:r>
          </w:p>
        </w:tc>
      </w:tr>
      <w:tr w:rsidR="00581BCC" w:rsidRPr="00982190" w14:paraId="3579552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84D05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86F8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9CE1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433D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57940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A9644B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581BCC" w:rsidRPr="00982190" w14:paraId="5D00D5B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3C28F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BAD30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FB79F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4168C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1ACCA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5E7023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581BCC" w:rsidRPr="00982190" w14:paraId="46F1BF6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4AA80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DA720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13A0F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D3D93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FE813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E6F92B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581BCC" w:rsidRPr="00982190" w14:paraId="4C4DEC2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9025A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BFD0D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7CB12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621DE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218E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A319B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581BCC" w:rsidRPr="00982190" w14:paraId="67CEAB3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9CD77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C2FA3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C5F2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B13F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9B86E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053BA9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787,54</w:t>
            </w:r>
          </w:p>
        </w:tc>
      </w:tr>
      <w:tr w:rsidR="00581BCC" w:rsidRPr="00982190" w14:paraId="04FC523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B619A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C3E1E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7D16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92159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157BC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9F7946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41,22</w:t>
            </w:r>
          </w:p>
        </w:tc>
      </w:tr>
      <w:tr w:rsidR="00581BCC" w:rsidRPr="00982190" w14:paraId="778216F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9DA85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10D69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C60F8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0CC2E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5E27D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AED730" w14:textId="77777777" w:rsidR="00581BCC" w:rsidRPr="00982190" w:rsidRDefault="00C46482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6,32</w:t>
            </w:r>
          </w:p>
        </w:tc>
      </w:tr>
      <w:tr w:rsidR="00581BCC" w:rsidRPr="00982190" w14:paraId="143BF3C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8DDD9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3A413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A495E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D542B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2D839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E0469" w14:textId="77777777" w:rsidR="00581BCC" w:rsidRPr="00982190" w:rsidRDefault="00006534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</w:t>
            </w:r>
            <w:r w:rsidR="00C46482">
              <w:rPr>
                <w:rFonts w:ascii="Courier New" w:eastAsia="Courier New" w:hAnsi="Courier New" w:cs="Courier New"/>
              </w:rPr>
              <w:t>,76</w:t>
            </w:r>
          </w:p>
        </w:tc>
      </w:tr>
      <w:tr w:rsidR="00581BCC" w:rsidRPr="00982190" w14:paraId="19D1DD4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5007F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10018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D9180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3D437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E6FF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BA9424" w14:textId="77777777" w:rsidR="00581BCC" w:rsidRPr="00982190" w:rsidRDefault="00006534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</w:t>
            </w:r>
            <w:r w:rsidR="00C46482">
              <w:rPr>
                <w:rFonts w:ascii="Courier New" w:eastAsia="Courier New" w:hAnsi="Courier New" w:cs="Courier New"/>
              </w:rPr>
              <w:t>,76</w:t>
            </w:r>
          </w:p>
        </w:tc>
      </w:tr>
      <w:tr w:rsidR="00581BCC" w:rsidRPr="00982190" w14:paraId="2ED3D84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3C3F7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1B14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9C6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EEA52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00988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1A73A8" w14:textId="77777777" w:rsidR="00581BCC" w:rsidRPr="00982190" w:rsidRDefault="00006534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</w:t>
            </w:r>
            <w:r w:rsidR="00C46482">
              <w:rPr>
                <w:rFonts w:ascii="Courier New" w:eastAsia="Courier New" w:hAnsi="Courier New" w:cs="Courier New"/>
              </w:rPr>
              <w:t>,76</w:t>
            </w:r>
          </w:p>
        </w:tc>
      </w:tr>
      <w:tr w:rsidR="00581BCC" w:rsidRPr="00982190" w14:paraId="75DAC60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D43B6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B52C4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30524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90B0C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9A474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E6A87E" w14:textId="77777777" w:rsidR="00581BCC" w:rsidRPr="00982190" w:rsidRDefault="00006534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6D81CFA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B2B91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348CC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C7BE6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9EC77" w14:textId="77777777" w:rsidR="00581BCC" w:rsidRPr="00982190" w:rsidRDefault="00581BCC" w:rsidP="00581BCC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156C5" w14:textId="77777777" w:rsidR="00581BCC" w:rsidRPr="00982190" w:rsidRDefault="00581BCC" w:rsidP="00581BC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8A6643" w14:textId="77777777" w:rsidR="00581BCC" w:rsidRPr="00982190" w:rsidRDefault="00006534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9643D" w:rsidRPr="00982190" w14:paraId="0186DA4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077C01" w14:textId="77777777" w:rsidR="00F9643D" w:rsidRPr="00982190" w:rsidRDefault="00F9643D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CF978" w14:textId="77777777" w:rsidR="00F9643D" w:rsidRPr="00982190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B58E5" w14:textId="77777777" w:rsidR="00F9643D" w:rsidRPr="00982190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E1D08" w14:textId="77777777" w:rsidR="00F9643D" w:rsidRPr="00982190" w:rsidRDefault="00F9643D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CC5ED" w14:textId="77777777" w:rsidR="00F9643D" w:rsidRPr="00982190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1DF0D" w14:textId="77777777" w:rsidR="00F9643D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14E587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0A67E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FFB4D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8A1E9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83D37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12B16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6EEF78" w14:textId="77777777" w:rsidR="00F9643D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6B50095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AB4E6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ABF23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3648E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54FF6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968EF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1B6720" w14:textId="77777777" w:rsidR="00F9643D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1B4C2EC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3632F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109C4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0A29B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AFE8E" w14:textId="77777777" w:rsidR="00F9643D" w:rsidRPr="00982190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47D27" w14:textId="77777777" w:rsidR="00F9643D" w:rsidRPr="00982190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22CC3" w14:textId="77777777" w:rsidR="00F9643D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581BCC" w:rsidRPr="00982190" w14:paraId="3DFEEEE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A439B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0729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7F5A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8AEE3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A076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B5C40" w14:textId="77777777" w:rsidR="00581BCC" w:rsidRPr="00982190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70C6C0E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20AE52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C70C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7F32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F9980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0928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2F6E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6630CBB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4291B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99E9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5E00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FFF80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9A99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CDD4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6740473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357A2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5D83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575B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1303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28B5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C748C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53F705F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9276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88DA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E27B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6633C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9C0D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82CA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3ED7AB3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CF77A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ECAE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9DF2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189E4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3E3A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E1E9E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471E2CE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F7A4C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3AD5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DECF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9DF4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7B58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BFD3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6B4912C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C7DEA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7737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5870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904FC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1064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B67C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03ED8E4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28C99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8B2D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25D5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3AE1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AA03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235F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257E6EC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877E3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C297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01F0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47850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8644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5B37F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430DA6D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C6164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133C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B923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406D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64F6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91D7B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6585272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6E071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D5AC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0EE72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856F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C38F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308C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60AA1D5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B7049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F830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35E1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D866C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AD6E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D3CE9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22F756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3CD25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1F60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878D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05ABE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6234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C46F8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2566FB4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C9822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5122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B4F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D137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FC57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676A5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54F585B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26F56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63E5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1578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6E4E7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8411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6F58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441116E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7C998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DBFA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F72E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77843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D573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8A22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672CD0F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82488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E715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EDAB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97CA9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06BF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A8CE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64C084B2" w14:textId="77777777" w:rsidTr="00FA4F67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9530C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3B97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FF13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587AB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2B04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71185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7B3DE16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F837F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4690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D9C0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80073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62D4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64773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03A89D0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C17D7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B3F3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5E07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6F95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250B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F4F0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22FF0D8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C3628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693F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7593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7C304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1577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35DA2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1F36772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66AD4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D13B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B39D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7A4F5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0246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104E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4C4B110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4D29B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03ED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71F8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1A069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3CDA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5AD6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23BD1CC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A137C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A6E3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3ED1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C0192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512E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842CF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79FB1A7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4CD9E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0E50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F84C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59F75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32B3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9CA88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7BF943F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22623" w14:textId="77777777" w:rsidR="00581BCC" w:rsidRPr="00982190" w:rsidRDefault="00581BCC" w:rsidP="00581BCC">
            <w:r w:rsidRPr="00982190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D27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049E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08DD2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D75C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C078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35057B3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07175" w14:textId="77777777" w:rsidR="00581BCC" w:rsidRPr="00982190" w:rsidRDefault="00581BCC" w:rsidP="00581BCC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D678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A621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1EC5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4933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B11F2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33EAFE0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457C7" w14:textId="77777777" w:rsidR="00581BCC" w:rsidRPr="00982190" w:rsidRDefault="00581BCC" w:rsidP="00581BCC">
            <w:r w:rsidRPr="00982190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8379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AAFC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6E14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D352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DD53F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982190" w14:paraId="4B4CD71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2111F6" w14:textId="77777777" w:rsidR="00581BCC" w:rsidRPr="00982190" w:rsidRDefault="00581BCC" w:rsidP="00581BCC">
            <w:r w:rsidRPr="00982190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AF10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D20C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096CA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5AB5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49CD12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14:paraId="5DE3BBD5" w14:textId="77777777" w:rsidR="00DC08CA" w:rsidRPr="00982190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</w:t>
      </w:r>
    </w:p>
    <w:p w14:paraId="04A9C29C" w14:textId="77777777" w:rsidR="00F07761" w:rsidRPr="00982190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F9B812E" w14:textId="77777777" w:rsidR="00F07761" w:rsidRPr="00982190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BB7CFDA" w14:textId="77777777" w:rsidR="00166DBC" w:rsidRPr="00982190" w:rsidRDefault="00166DBC" w:rsidP="009241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10</w:t>
      </w:r>
    </w:p>
    <w:p w14:paraId="25ADA7B4" w14:textId="77777777" w:rsidR="00730AD8" w:rsidRPr="00982190" w:rsidRDefault="00730AD8" w:rsidP="00730AD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12075F23" w14:textId="77777777" w:rsidR="00730AD8" w:rsidRPr="00982190" w:rsidRDefault="00730AD8" w:rsidP="00730AD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3FD984C7" w14:textId="77777777" w:rsidR="00730AD8" w:rsidRPr="00982190" w:rsidRDefault="00730AD8" w:rsidP="00730AD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16C78F93" w14:textId="77777777" w:rsidR="00730AD8" w:rsidRPr="00982190" w:rsidRDefault="00730AD8" w:rsidP="00730AD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00DBC69C" w14:textId="77777777" w:rsidR="00730AD8" w:rsidRPr="00982190" w:rsidRDefault="00730AD8" w:rsidP="00730AD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0A5EF7BC" w14:textId="77777777" w:rsidR="00A76C2C" w:rsidRPr="00982190" w:rsidRDefault="00A76C2C" w:rsidP="00160A0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7852AF73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982190">
        <w:rPr>
          <w:rFonts w:ascii="Arial" w:eastAsia="Arial" w:hAnsi="Arial" w:cs="Arial"/>
          <w:sz w:val="30"/>
        </w:rPr>
        <w:t>ниципального образования на 2</w:t>
      </w:r>
      <w:r w:rsidR="00674821" w:rsidRPr="00982190">
        <w:rPr>
          <w:rFonts w:ascii="Arial" w:eastAsia="Arial" w:hAnsi="Arial" w:cs="Arial"/>
          <w:sz w:val="30"/>
        </w:rPr>
        <w:t>020</w:t>
      </w:r>
      <w:r w:rsidRPr="00982190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14:paraId="1721D769" w14:textId="77777777" w:rsidR="00B61CE2" w:rsidRDefault="00B61CE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0851A659" w14:textId="77777777" w:rsidR="00516793" w:rsidRDefault="0051679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3F675795" w14:textId="77777777" w:rsidR="00516793" w:rsidRPr="00982190" w:rsidRDefault="00516793" w:rsidP="00516793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1984"/>
        <w:gridCol w:w="709"/>
        <w:gridCol w:w="1276"/>
      </w:tblGrid>
      <w:tr w:rsidR="00B02880" w:rsidRPr="00982190" w14:paraId="21138476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7D241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6A13BB" w14:textId="77777777" w:rsidR="00B02880" w:rsidRPr="00982190" w:rsidRDefault="000F3ABB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3BA2F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A8154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04EB4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82B66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5EA5B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FCC7A1A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14:paraId="42751781" w14:textId="77777777" w:rsidR="00B02880" w:rsidRPr="00982190" w:rsidRDefault="00B02880" w:rsidP="00730B16">
            <w:pPr>
              <w:spacing w:after="0" w:line="240" w:lineRule="auto"/>
            </w:pPr>
          </w:p>
        </w:tc>
      </w:tr>
      <w:tr w:rsidR="00B02880" w:rsidRPr="00982190" w14:paraId="660D8849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D591F" w14:textId="77777777" w:rsidR="00B02880" w:rsidRPr="00982190" w:rsidRDefault="00B02880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E09ADB" w14:textId="77777777" w:rsidR="00B02880" w:rsidRPr="00982190" w:rsidRDefault="000F3ABB" w:rsidP="00730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19DEC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442D3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45532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3004" w14:textId="77777777" w:rsidR="00B02880" w:rsidRPr="00982190" w:rsidRDefault="00B02880" w:rsidP="00730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BFBC8E" w14:textId="77777777" w:rsidR="00B02880" w:rsidRPr="00982190" w:rsidRDefault="00B02880" w:rsidP="00730B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9B168C8" w14:textId="77777777" w:rsidR="00B02880" w:rsidRPr="00982190" w:rsidRDefault="00B02880" w:rsidP="00730B1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B02880" w:rsidRPr="00982190" w14:paraId="0DECF56D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24B3C" w14:textId="77777777" w:rsidR="00B02880" w:rsidRPr="00982190" w:rsidRDefault="00B02880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D1A29" w14:textId="77777777" w:rsidR="00B02880" w:rsidRPr="00982190" w:rsidRDefault="000F3ABB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156D0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C1AB8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9BE50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6E91D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9E683" w14:textId="77777777" w:rsidR="00B02880" w:rsidRPr="00982190" w:rsidRDefault="00B02880" w:rsidP="00730B1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7</w:t>
            </w:r>
            <w:r w:rsidRPr="00982190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B02880" w:rsidRPr="00982190" w14:paraId="670DADF3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01529" w14:textId="77777777" w:rsidR="00B02880" w:rsidRPr="00982190" w:rsidRDefault="00B02880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88B96E" w14:textId="77777777" w:rsidR="00B02880" w:rsidRPr="00982190" w:rsidRDefault="000F3ABB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EB49C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3A40F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98FB1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A54A4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DDB2A" w14:textId="77777777" w:rsidR="00B02880" w:rsidRPr="00982190" w:rsidRDefault="00B02880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238D84E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73F5D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A67E7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E977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569D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A9DD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5620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1E46C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516BC68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F5DA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28355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43A5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F7B6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E80D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201E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F416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1F4D2C2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C344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5DB48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4404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24FA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5FF5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2D39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CB962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28AC215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33B37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239A8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BF61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CFAB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C26F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F805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DB3C7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5CD0DC8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B43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1A536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DE4E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2D63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00E3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E037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688C0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982190" w14:paraId="1A0EFB8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92E2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5BE1A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CEE4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E0A7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5181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999B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B1B9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0F3ABB" w:rsidRPr="00982190" w14:paraId="67D642F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3307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F6622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12D3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175B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DF7A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2730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7461BD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0F3ABB" w:rsidRPr="00982190" w14:paraId="6A6FD1A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4A7A6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30469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042E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284A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90A5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E5A2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34C2D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5236893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,7</w:t>
            </w:r>
          </w:p>
        </w:tc>
      </w:tr>
      <w:tr w:rsidR="000F3ABB" w:rsidRPr="00982190" w14:paraId="47F1A25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9DBA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BE75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7AAE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3809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9C42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7D49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93109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2C4E382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CCF5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A6B1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AECD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D5A7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33C1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57AE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7BD83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443B69C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C5F9F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7D267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A471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590A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A131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BC97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E1369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239F32A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6C254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69D6B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F589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75DF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CD24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AD55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B645C4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4453863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7820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F3C09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1868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3B38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C0A6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7118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67707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64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054E34C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0A9C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8ECB5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B35A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5FCD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2A94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5512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C713C5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1</w:t>
            </w:r>
            <w:r w:rsidRPr="00982190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0F3ABB" w:rsidRPr="00982190" w14:paraId="048DD95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C53D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39683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03BF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9EDE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8184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8041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24F01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1</w:t>
            </w:r>
            <w:r w:rsidRPr="00982190">
              <w:rPr>
                <w:rFonts w:ascii="Courier New" w:eastAsia="Courier New" w:hAnsi="Courier New" w:cs="Courier New"/>
                <w:i/>
              </w:rPr>
              <w:t>2,5</w:t>
            </w:r>
          </w:p>
        </w:tc>
      </w:tr>
      <w:tr w:rsidR="000F3ABB" w:rsidRPr="00982190" w14:paraId="5D61662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7C1B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302F0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9D2D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9BEF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021E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1BE1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D7298A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4D9A3B3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8C9E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864D5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1622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FA62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5BED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64EE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BE2B91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1061D6F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F334E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C00E4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FA21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9208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2617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109E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170684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384AE7A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16401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E647C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BF60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A63D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57EF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451E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6B6AC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70E26BB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7008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CB769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0250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9C95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E379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6A68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F051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F3ABB" w:rsidRPr="00982190" w14:paraId="494E89F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A2B36" w14:textId="77777777" w:rsidR="000F3ABB" w:rsidRPr="00982190" w:rsidRDefault="000F3ABB" w:rsidP="000F3ABB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687C3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28D1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BAB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5DF2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E2B9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EB0C94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982190" w14:paraId="1720765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FC0D7" w14:textId="77777777" w:rsidR="000F3ABB" w:rsidRPr="00982190" w:rsidRDefault="000F3ABB" w:rsidP="000F3ABB"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65D87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E175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20A5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4A6F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6445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9C6E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982190" w14:paraId="35F0949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7D891" w14:textId="77777777" w:rsidR="000F3ABB" w:rsidRPr="00982190" w:rsidRDefault="000F3ABB" w:rsidP="000F3ABB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EC160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6053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25CA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863E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E7A5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87AC7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982190" w14:paraId="799BC2A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06D31" w14:textId="77777777" w:rsidR="000F3ABB" w:rsidRPr="00982190" w:rsidRDefault="000F3ABB" w:rsidP="000F3ABB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E9EDE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9AA5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8E3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4C04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0432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CCD1D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982190" w14:paraId="2D11C31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789C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BDCD7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F57B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413D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AFB2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AFE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57101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011CBFA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4FBD4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EDC4A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D8C2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5FC4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BCFF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5011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6837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5AD8042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08FD4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CA9A0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3AD9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7A31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99C4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C21B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87050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661F9CA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4319F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90785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5FB7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E191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48A8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31F5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6B66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4CB3240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97E5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00E15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1AB9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153D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521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F330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5FC0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013DB6B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A58A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A7709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6D84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3CE9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97CE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9820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0E5E1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982190" w14:paraId="678F58D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729B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28949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9703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30ED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D9A5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79B1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6330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0F3ABB" w:rsidRPr="00982190" w14:paraId="03F7BEB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F579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E10E6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1921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EE63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2554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E25F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4204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0F3ABB" w:rsidRPr="00982190" w14:paraId="74F908A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CCB7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F6BBF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6F3B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0714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744D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8592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0E25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0F3ABB" w:rsidRPr="00982190" w14:paraId="04873C0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D42E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8CBB7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171E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B1C9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54BE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E0F2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8E99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604,32</w:t>
            </w:r>
          </w:p>
        </w:tc>
      </w:tr>
      <w:tr w:rsidR="000F3ABB" w:rsidRPr="00982190" w14:paraId="2D27763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7768B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2B98B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DDB9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D7A5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BDAB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34AC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9283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0F3ABB" w:rsidRPr="00982190" w14:paraId="1815028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E8EA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E31D0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E055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EB17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C0A0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9DE4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0151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25,62</w:t>
            </w:r>
          </w:p>
        </w:tc>
      </w:tr>
      <w:tr w:rsidR="000F3ABB" w:rsidRPr="00982190" w14:paraId="3E7A5ED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E7DE2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00319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AB29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20AB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11F3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73EA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B2C9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64,76</w:t>
            </w:r>
          </w:p>
        </w:tc>
      </w:tr>
      <w:tr w:rsidR="000F3ABB" w:rsidRPr="00982190" w14:paraId="6418809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6457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F39F6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6FCA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82C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1DD7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8DEB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4E1D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60,86</w:t>
            </w:r>
          </w:p>
        </w:tc>
      </w:tr>
      <w:tr w:rsidR="000F3ABB" w:rsidRPr="00982190" w14:paraId="04D02A1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932DD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F1093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CA23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8A44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3E2E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4BC5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947B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0F3ABB" w:rsidRPr="00982190" w14:paraId="1FCBB4E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B979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2235A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1D07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73BE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2ACA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5FC9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85E7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0F3ABB" w:rsidRPr="00982190" w14:paraId="7F447A2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7969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894A8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C891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EB3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1447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DA4F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E4FB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0F3ABB" w:rsidRPr="00982190" w14:paraId="37B0E9B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F8BE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77E7E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761F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6A4D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D961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45BC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1D68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210811A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F88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A91D7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CAC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2D35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186F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3A8F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4FF0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75836A2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9D4F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8AC78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5D67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2860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D783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A9BF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F455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0F3ABB" w:rsidRPr="00982190" w14:paraId="6FEE022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B50D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A82E9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B6A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E612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2228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986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443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0F3ABB" w:rsidRPr="00982190" w14:paraId="2C51692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50B3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1B819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6499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18B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3A9D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8770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BF9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0F3ABB" w:rsidRPr="00982190" w14:paraId="27FD291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C736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234B8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419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9D5D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C686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EB9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129C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411528C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E10C0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7574D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FFC7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599C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94FB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0DC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9F734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22B1340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B366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F3303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E62A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CBB3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6756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212F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FF140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4DF68BA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4D8D1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9E843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33E5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AC8C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6215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AABC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DA81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0CEA2A4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7F42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3DA93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1C6A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DB69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2061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F536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705E9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52B1192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430E6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B491E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DA35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0B77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C4A0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0753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1D78D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0F3ABB" w:rsidRPr="00982190" w14:paraId="27C4BE4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FF471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F1811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355A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9EE3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57CB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D66A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8AA9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6,5</w:t>
            </w:r>
          </w:p>
        </w:tc>
      </w:tr>
      <w:tr w:rsidR="000F3ABB" w:rsidRPr="00982190" w14:paraId="77FFCB6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5048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4AD11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3F50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B3A8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0F6A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2511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8C8CB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0F3ABB" w:rsidRPr="00982190" w14:paraId="4D1147D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C319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769C8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0F0B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F835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22F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CF63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F1E7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F3ABB" w:rsidRPr="00982190" w14:paraId="03992D1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E30A4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9CD12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FB8C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F8EF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C852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DFB5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F48D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F3ABB" w:rsidRPr="00982190" w14:paraId="500AA30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41A9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5D962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755C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3735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B95B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C26B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4FC2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F3ABB" w:rsidRPr="00982190" w14:paraId="37FF921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C762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ED2AE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4BCD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E19F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5FA1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8C9A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C0DF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5ED6788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5723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4CC39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73BA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7AB4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21B6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439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B9CA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4FD2849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AD18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A4CC8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768D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E5F2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5C4A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5DE7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4B22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1ACEF45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57536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DE891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DDD1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8B6B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67D1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AE4A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2C51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59F32D3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FAAC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C78EF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3E76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04BA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42B1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5621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05B8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25B5668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A908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26FA4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B9BC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501E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6F37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7732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86A5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78684CC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AFC5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208C3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12E8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271D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72B6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94C3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D913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76F804A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68D2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717AE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53ED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9BF0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1B36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B492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36BB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982190" w14:paraId="3D7C89E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744D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90C1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12D8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CCB8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9671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5CFA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C06C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385,11</w:t>
            </w:r>
          </w:p>
        </w:tc>
      </w:tr>
      <w:tr w:rsidR="000F3ABB" w:rsidRPr="00982190" w14:paraId="0995C82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28687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AFEAA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854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6CE0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C97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2B08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2BCE49" w14:textId="77777777" w:rsidR="000F3ABB" w:rsidRPr="00982190" w:rsidRDefault="000F3ABB" w:rsidP="000F3ABB">
            <w:pPr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28A38AD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C169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6AC4C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C6CD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8972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B7BB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6C53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99D596" w14:textId="77777777" w:rsidR="000F3ABB" w:rsidRPr="00982190" w:rsidRDefault="000F3ABB" w:rsidP="000F3ABB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4E0D32E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278E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4311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CC77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C082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097C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C8E0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128F38" w14:textId="77777777" w:rsidR="000F3ABB" w:rsidRPr="00982190" w:rsidRDefault="000F3ABB" w:rsidP="000F3ABB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2086005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6C6C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E4614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1E2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6B88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3045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B496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B407E" w14:textId="77777777" w:rsidR="000F3ABB" w:rsidRPr="00982190" w:rsidRDefault="000F3ABB" w:rsidP="000F3ABB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6A0C076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79F8F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41134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C8A7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7E51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DA87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4744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EED271" w14:textId="77777777" w:rsidR="000F3ABB" w:rsidRPr="00982190" w:rsidRDefault="000F3ABB" w:rsidP="000F3ABB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719140B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5BA4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486C9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BCB0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8BF6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2E56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748E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63BCDF" w14:textId="77777777" w:rsidR="000F3ABB" w:rsidRPr="00982190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6D51AEBF" w14:textId="77777777" w:rsidR="000F3ABB" w:rsidRPr="00982190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71A9B943" w14:textId="77777777" w:rsidR="000F3ABB" w:rsidRPr="00982190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1735447E" w14:textId="77777777" w:rsidR="000F3ABB" w:rsidRPr="00982190" w:rsidRDefault="000F3ABB" w:rsidP="000F3ABB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982190" w14:paraId="1D1E23C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C3CA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60289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1F2C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CD3C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463F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BADD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899B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,07</w:t>
            </w:r>
          </w:p>
        </w:tc>
      </w:tr>
      <w:tr w:rsidR="000F3ABB" w:rsidRPr="00982190" w14:paraId="3F355B4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F4D68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59468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3884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FE07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2F27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BE89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7A9C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348E99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982190" w14:paraId="7D98275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CB44C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9DB63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3C6A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7CAE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F030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36BC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B458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982190" w14:paraId="73F4696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9E46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2C65C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9C17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FA5D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AA23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EFCA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EEA6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982190" w14:paraId="46DE312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CA6C2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160A3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29A2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FACA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FCF7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632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CAD3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982190" w14:paraId="67FA794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1AAD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D4FBD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E1DE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D121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CA00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5086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171E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7132582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AE5D8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20558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DEF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A5BC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F4C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AF7C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077D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6429FE4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DDE3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F1AC7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2CAB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8AF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61D0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3C30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E7DB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482B560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D662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4B70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DEDE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D259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6F34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0EA0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FD21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437CDAD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13C8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CC51B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80D0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7E7A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016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4CF0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8771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75D063D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5044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E2409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55D3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5D7D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5B97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978E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F175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0F3ABB" w:rsidRPr="00982190" w14:paraId="08E7EAB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3F2A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D08A5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91D9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1748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0929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3CCF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B2F72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0F3ABB" w:rsidRPr="00982190" w14:paraId="0F822AC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4B1E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C96D3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0AF3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E22E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DB68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1601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F051E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982190" w14:paraId="7E680AF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03923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8CBE9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7AC2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30D6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5469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0D3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E2E49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982190" w14:paraId="1070BC6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9493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FBD39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25D9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D5A1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64EA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4CAF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DA4AB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982190" w14:paraId="272FB32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95DB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8C1CB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5F13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3C44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E27A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3B9D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D18D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982190" w14:paraId="6FF41D6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7881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2E01A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1346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47F7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A60C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F91D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A3C3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982190" w14:paraId="080CE0C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9176B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A4286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FE58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4FCE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6FEB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763D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CD0385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0F3ABB" w:rsidRPr="00982190" w14:paraId="27B6DF0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9105B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9564D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BBBE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4F85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816D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226C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5875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0F3ABB" w:rsidRPr="00982190" w14:paraId="479D9CD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75DF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FCDD0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8C2B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1D60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C4FD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0A72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39632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0F3ABB" w:rsidRPr="00982190" w14:paraId="13B46A7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7D85A" w14:textId="77777777" w:rsidR="000F3ABB" w:rsidRPr="00982190" w:rsidRDefault="000F3ABB" w:rsidP="000F3ABB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53B72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657CB" w14:textId="77777777" w:rsidR="000F3ABB" w:rsidRPr="00982190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2CD8E" w14:textId="77777777" w:rsidR="000F3ABB" w:rsidRPr="00982190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48D04" w14:textId="77777777" w:rsidR="000F3ABB" w:rsidRPr="00982190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2906B" w14:textId="77777777" w:rsidR="000F3ABB" w:rsidRPr="00982190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1B3B08" w14:textId="77777777" w:rsidR="000F3ABB" w:rsidRPr="00982190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982190" w14:paraId="458F23F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41DF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DD2C1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17F7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4D86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E697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FEA3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493BF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982190" w14:paraId="2BD2903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47AE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CBA92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5816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241D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4540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9887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94D59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982190" w14:paraId="007B30F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46F9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68EDB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519E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F1C7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2E20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5411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5EEB7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982190" w14:paraId="1696398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1F7DB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E3FA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D171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BA3C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5C0C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1B62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26264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0F3ABB" w:rsidRPr="00982190" w14:paraId="14E86D0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A709A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2E750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C400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1D02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BEA3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5560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376F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0F3ABB" w:rsidRPr="00982190" w14:paraId="591A8C8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A6F7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3199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9D59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458A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AB59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667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4284B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F3ABB" w:rsidRPr="00982190" w14:paraId="4CADA35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D00B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621E4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FD4B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1662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8939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24B1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77F5B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F3ABB" w:rsidRPr="00982190" w14:paraId="77D08EA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04647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74ED6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5746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0167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9EAA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B0CD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5757C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F3ABB" w:rsidRPr="00982190" w14:paraId="4E09E5A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6FD1FE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BD407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F493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85BA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0267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0F1E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8C439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F3ABB" w:rsidRPr="00982190" w14:paraId="473B486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CBB08E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52A28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2BA1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9C70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5BDC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F1BF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1B3C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F3ABB" w:rsidRPr="00982190" w14:paraId="3C148A4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854EF6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142C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B5F2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F127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5613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E3A1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4855E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982190" w14:paraId="33D6249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9E6A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E2E0E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B9D9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8A9B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42D8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419B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A803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982190" w14:paraId="4091448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751F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20035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BEFB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7857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8DE0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9C52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2D152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982190" w14:paraId="632269C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F7E5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9F5E8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AF38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C831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ED4E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AE5A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83C6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982190" w14:paraId="203D32A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0C4C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C98C5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A9A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A2FC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8E99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56A1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2FAD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982190" w14:paraId="5A46B0B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D9592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EFFED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17C0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F78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07D8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DA39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A1DD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982190" w14:paraId="4D935A9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65BDB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2ED8A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AF87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B50C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721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D670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703A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982190" w14:paraId="1341708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7D6B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C4B4E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C98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5072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04A4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E108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C241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6677E9" w14:paraId="3CDFD0B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6D3B8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750A2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3E2AC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BAC2A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88C44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9F1B6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A80E7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299A19A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70286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08CD2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368C0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652D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4A15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EC9C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05142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12AF888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72337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6EBF0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29B40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AB2D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B3AEC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02349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6802A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0C3DB02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65306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7C0A2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E9FD6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69F8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295C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97CD7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713C0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05505D0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C78E7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D7057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A88DE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17B2D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F2E9C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BF888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A356E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344F81B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DE2DA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C4AD6F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E5F3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72CAC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9BA11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41A7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8C7A4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5197061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050F3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9E7AB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631F8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7C433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E887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6BA1E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EC5CC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6677E9" w14:paraId="1D2D649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1782C" w14:textId="77777777" w:rsidR="000F3ABB" w:rsidRPr="006677E9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FC055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53D1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5391B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C788E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9BED3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A52F5" w14:textId="77777777" w:rsidR="000F3ABB" w:rsidRPr="006677E9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982190" w14:paraId="70E21AE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8915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6C1E4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17C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89EE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412B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E4B9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7F07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21,38</w:t>
            </w:r>
          </w:p>
        </w:tc>
      </w:tr>
      <w:tr w:rsidR="000F3ABB" w:rsidRPr="00982190" w14:paraId="5C1D688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D2E861B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DB753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D0D7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B189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B9B8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A138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BD316A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21,38</w:t>
            </w:r>
          </w:p>
        </w:tc>
      </w:tr>
      <w:tr w:rsidR="000F3ABB" w:rsidRPr="00982190" w14:paraId="64CF941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FE5A5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59ECA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8399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6A39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F74CE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0FA9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6996EB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0F3ABB" w:rsidRPr="00982190" w14:paraId="78C5BE3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0B3E3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B1BF2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F94D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DA2C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A2EE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6AE8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37ED5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0F3ABB" w:rsidRPr="00982190" w14:paraId="086A9F1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03CF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CEE37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8EDA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1D399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F435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214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34248A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0F3ABB" w:rsidRPr="00982190" w14:paraId="5B89A1A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72BB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0437C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CF80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5096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77A5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DD42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D05640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29,3</w:t>
            </w:r>
          </w:p>
        </w:tc>
      </w:tr>
      <w:tr w:rsidR="000F3ABB" w:rsidRPr="00982190" w14:paraId="4A6D5BD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C4E2D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1FF68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08AC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7EA6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9290B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875D8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CDBA36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787,54</w:t>
            </w:r>
          </w:p>
        </w:tc>
      </w:tr>
      <w:tr w:rsidR="000F3ABB" w:rsidRPr="00982190" w14:paraId="2A8B4DF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85596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A8549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1799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3AA04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E52D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BDCF7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98BCA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41,22</w:t>
            </w:r>
          </w:p>
        </w:tc>
      </w:tr>
      <w:tr w:rsidR="000F3ABB" w:rsidRPr="00982190" w14:paraId="0BC958F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A7550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3589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9E96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CD542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E3CEF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495B0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F33F7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6,32</w:t>
            </w:r>
          </w:p>
        </w:tc>
      </w:tr>
      <w:tr w:rsidR="000F3ABB" w:rsidRPr="00982190" w14:paraId="2911119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67AC2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80307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B30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3C1B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AC5AC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E229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00C84D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,76</w:t>
            </w:r>
          </w:p>
        </w:tc>
      </w:tr>
      <w:tr w:rsidR="000F3ABB" w:rsidRPr="00982190" w14:paraId="42FBD0B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C524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4D3CC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11646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06AE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2C45E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FB7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2588C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,76</w:t>
            </w:r>
          </w:p>
        </w:tc>
      </w:tr>
      <w:tr w:rsidR="000F3ABB" w:rsidRPr="00982190" w14:paraId="7DF1021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3F9B7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0FC28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5FE0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FDFC3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807AB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AFE1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1AEEF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40,76</w:t>
            </w:r>
          </w:p>
        </w:tc>
      </w:tr>
      <w:tr w:rsidR="000F3ABB" w:rsidRPr="00982190" w14:paraId="0309D92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9B1C1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54EF9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8295A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7560F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D5AA9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BDDBC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6550E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7E77169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D33B8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015DF4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48C6D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C0A51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47B4D" w14:textId="77777777" w:rsidR="000F3ABB" w:rsidRPr="00982190" w:rsidRDefault="000F3ABB" w:rsidP="000F3AB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0375" w14:textId="77777777" w:rsidR="000F3ABB" w:rsidRPr="00982190" w:rsidRDefault="000F3ABB" w:rsidP="000F3AB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D041C0" w14:textId="77777777" w:rsidR="000F3ABB" w:rsidRPr="00982190" w:rsidRDefault="000F3ABB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14:paraId="374DEAF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AE01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63E3F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C6B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968F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B7F4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9FB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2493FC" w14:textId="77777777" w:rsidR="000F3ABB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14:paraId="4A35C13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3CA77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8F1DCA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B74C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C866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E1F6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6718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6F1999" w14:textId="77777777" w:rsidR="000F3ABB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14:paraId="35B7ABB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27BDB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96335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D301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B53E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F75F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CD6B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6632E" w14:textId="77777777" w:rsidR="000F3ABB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14:paraId="7B2B7A2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424D6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4601E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3E4C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D0C8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737B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2488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5D223" w14:textId="77777777" w:rsidR="000F3ABB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:rsidRPr="00982190" w14:paraId="6A3D123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A2A8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13E100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8A81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651C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B1E32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2502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991EB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982190" w14:paraId="69265E9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00AB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D6F74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9238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3D51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1D8C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5F77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3CB2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982190" w14:paraId="18F47EA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8314F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5864B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D739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9240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8F4A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E236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50E88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982190" w14:paraId="560C1F1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B5B6D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DF5C7C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BCC7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120F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A9518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6B31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1D02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982190" w14:paraId="125FED1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2BAC2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937DC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D9C0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6A23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AC9C3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B223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D8DA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982190" w14:paraId="55218AE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6CEBE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06048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856A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22E6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BBD9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4902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B53F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1608DF4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B1ED5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3A937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81E0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44B8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17BB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3F75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14B8F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0366A87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B8BAD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DA4B9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3588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8A12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BABD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C19F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C0D4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0193B75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91215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175BF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0C0C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0007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E8003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1E86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BE88D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2CABFE7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DFA73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ADBFD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51A3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CA62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FC42B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58BD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1EE3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66D947E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EA5D3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3C742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0061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6234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437DC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FADF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91BBA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72F2D43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8D039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48E9FB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522C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3983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335B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1A9F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250C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71170DF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4129A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50A88D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18E3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94DC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908C1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1C8E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60CD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6BE7F6C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F7441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09BAC0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2FD7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2297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DFB19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6B66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BFD8A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982190" w14:paraId="7846C3B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233C3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B89E2D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8F21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7DE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4F83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21C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A01B5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5CB400C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ED995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37E197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30EF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210C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B074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2E5D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93C8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48A6ABF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F98AF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E12DBE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4A66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043E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9B087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5DE5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70A64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439A737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0A802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DA16D1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A0B5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20A6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51C28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5FA1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78B3E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6C150AD9" w14:textId="77777777" w:rsidTr="000F3ABB">
        <w:trPr>
          <w:trHeight w:val="995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B9DAE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ECD7B4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BF6C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6D05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44FBC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3B1F2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E51C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01C3558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4E1DD1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DAC5D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4F77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65DB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5BB8D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8DF0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1AC7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64BE9BC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4401B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0C2A85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8119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7056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70175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FB27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EDFAE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22878FF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AD571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8B3A13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FC5A4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DFD2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542BE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E45BE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683B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982190" w14:paraId="7140A58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BE9ED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F39FD17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F4CF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7C7D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A5A78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DA5D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308A9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0AF1D88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A34FB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06F696A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BAE0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FDD9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4E51D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65BA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718DF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29F5FDF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BE796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C06912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B89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76CB6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2615A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D8E5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AB695D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2B10DB9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D8749" w14:textId="77777777" w:rsidR="000F3ABB" w:rsidRPr="00982190" w:rsidRDefault="000F3ABB" w:rsidP="000F3ABB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DBD416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41E4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AF5F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AF2F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73589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4D99C5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6BE4425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59643" w14:textId="77777777" w:rsidR="000F3ABB" w:rsidRPr="00982190" w:rsidRDefault="000F3ABB" w:rsidP="000F3ABB">
            <w:r w:rsidRPr="00982190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2250B8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F8E8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B388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4F73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C3D0A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0E767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34A5E5C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1245F" w14:textId="77777777" w:rsidR="000F3ABB" w:rsidRPr="00982190" w:rsidRDefault="000F3ABB" w:rsidP="000F3ABB">
            <w:r w:rsidRPr="0098219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6D2F9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7C75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633E3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14DA0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BDBE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EEF7D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3E829A6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D608E" w14:textId="77777777" w:rsidR="000F3ABB" w:rsidRPr="00982190" w:rsidRDefault="000F3ABB" w:rsidP="000F3ABB">
            <w:r w:rsidRPr="00982190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E1E1030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FCAC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3A0EB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122AC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C0F6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6CF7C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982190" w14:paraId="376B586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9E012" w14:textId="77777777" w:rsidR="000F3ABB" w:rsidRPr="00982190" w:rsidRDefault="000F3ABB" w:rsidP="000F3ABB">
            <w:r w:rsidRPr="0098219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FC5E209" w14:textId="77777777" w:rsidR="000F3ABB" w:rsidRDefault="000F3ABB" w:rsidP="00EC0CBC">
            <w:pPr>
              <w:pStyle w:val="a5"/>
              <w:jc w:val="center"/>
            </w:pPr>
            <w:r w:rsidRPr="000A5F20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D68C1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8AD20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66584" w14:textId="77777777" w:rsidR="000F3ABB" w:rsidRPr="00982190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137F8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CF5B7" w14:textId="77777777" w:rsidR="000F3ABB" w:rsidRPr="00982190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14:paraId="2C2B48FA" w14:textId="77777777" w:rsidR="00960A16" w:rsidRPr="00982190" w:rsidRDefault="00960A16" w:rsidP="00960A1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Arial" w:eastAsia="Arial" w:hAnsi="Arial" w:cs="Arial"/>
          <w:sz w:val="24"/>
        </w:rPr>
        <w:t xml:space="preserve">  </w:t>
      </w:r>
      <w:r w:rsidRPr="00982190">
        <w:rPr>
          <w:rFonts w:ascii="Courier New" w:eastAsia="Courier New" w:hAnsi="Courier New" w:cs="Courier New"/>
        </w:rPr>
        <w:t>Приложение №12</w:t>
      </w:r>
    </w:p>
    <w:p w14:paraId="139B6555" w14:textId="77777777" w:rsidR="008E4F3C" w:rsidRPr="00982190" w:rsidRDefault="008E4F3C" w:rsidP="008E4F3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4B8B1E6F" w14:textId="77777777" w:rsidR="008E4F3C" w:rsidRPr="00982190" w:rsidRDefault="008E4F3C" w:rsidP="008E4F3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331B56C6" w14:textId="77777777" w:rsidR="008E4F3C" w:rsidRPr="00982190" w:rsidRDefault="008E4F3C" w:rsidP="008E4F3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3ADCCA96" w14:textId="77777777" w:rsidR="008E4F3C" w:rsidRPr="00982190" w:rsidRDefault="008E4F3C" w:rsidP="008E4F3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4354C278" w14:textId="77777777" w:rsidR="008E4F3C" w:rsidRPr="00982190" w:rsidRDefault="008E4F3C" w:rsidP="008E4F3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25B5579A" w14:textId="77777777" w:rsidR="00960A16" w:rsidRPr="00982190" w:rsidRDefault="00960A16" w:rsidP="00960A1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38EE78E6" w14:textId="77777777" w:rsidR="00960A16" w:rsidRPr="00982190" w:rsidRDefault="00960A16" w:rsidP="00960A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A0F41C" w14:textId="77777777" w:rsidR="00960A16" w:rsidRPr="00982190" w:rsidRDefault="00960A16" w:rsidP="00960A16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82190">
        <w:rPr>
          <w:rFonts w:ascii="Arial" w:eastAsia="Arial" w:hAnsi="Arial" w:cs="Arial"/>
          <w:b/>
          <w:sz w:val="30"/>
          <w:szCs w:val="30"/>
        </w:rPr>
        <w:t xml:space="preserve"> Источники   внутреннего финансирования дефицита бюджета Гороховского М.О. на 2020год </w:t>
      </w:r>
    </w:p>
    <w:p w14:paraId="4CC1A6DF" w14:textId="77777777" w:rsidR="00960A16" w:rsidRPr="00982190" w:rsidRDefault="00960A16" w:rsidP="00960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2B848A" w14:textId="77777777" w:rsidR="00960A16" w:rsidRPr="00982190" w:rsidRDefault="00960A16" w:rsidP="00960A16">
      <w:pPr>
        <w:spacing w:after="0" w:line="240" w:lineRule="auto"/>
        <w:jc w:val="right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960A16" w:rsidRPr="00982190" w14:paraId="0E41F8F1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87F91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2CAEC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F9347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960A16" w:rsidRPr="00982190" w14:paraId="60A121F4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7E97B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4C271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429B7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46,77</w:t>
            </w:r>
          </w:p>
        </w:tc>
      </w:tr>
      <w:tr w:rsidR="00960A16" w:rsidRPr="00982190" w14:paraId="630D8184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06AA1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765EC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DFADC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82190" w14:paraId="4819FE44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E9C9E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B0FF2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F99BF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82190" w14:paraId="49C01074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3C544A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A6FB4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C178B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82190" w14:paraId="754D73F6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40DA0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BAB03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C5D8B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82190" w14:paraId="7956E431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695BC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B2064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68706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82190" w14:paraId="1BAC7702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D251D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58001" w14:textId="77777777" w:rsidR="00960A16" w:rsidRPr="00982190" w:rsidRDefault="00960A16" w:rsidP="00C920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CA896" w14:textId="77777777" w:rsidR="00960A16" w:rsidRPr="00982190" w:rsidRDefault="00960A16" w:rsidP="00C9206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11,17</w:t>
            </w:r>
          </w:p>
        </w:tc>
      </w:tr>
      <w:tr w:rsidR="00DE3F02" w:rsidRPr="00982190" w14:paraId="75FD6274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5E4C83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A0DB0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BF972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365,35</w:t>
            </w:r>
          </w:p>
        </w:tc>
      </w:tr>
      <w:tr w:rsidR="00DE3F02" w:rsidRPr="00982190" w14:paraId="65A1F1B0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6E664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153AF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433BE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365,35</w:t>
            </w:r>
          </w:p>
        </w:tc>
      </w:tr>
      <w:tr w:rsidR="00DE3F02" w:rsidRPr="00982190" w14:paraId="5956EEBE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1DBE9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E2D7E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42F4A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365,35</w:t>
            </w:r>
          </w:p>
        </w:tc>
      </w:tr>
      <w:tr w:rsidR="00DE3F02" w:rsidRPr="00982190" w14:paraId="7E95185B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1C616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93CBD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C1D84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365,35</w:t>
            </w:r>
          </w:p>
        </w:tc>
      </w:tr>
      <w:tr w:rsidR="00DE3F02" w:rsidRPr="00982190" w14:paraId="64A4F6A7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45F3C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64428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197AE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365,35</w:t>
            </w:r>
          </w:p>
        </w:tc>
      </w:tr>
      <w:tr w:rsidR="00DE3F02" w:rsidRPr="00982190" w14:paraId="7590741A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975C08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25FF1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793DD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DE3F02" w:rsidRPr="00982190" w14:paraId="56F62162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2FC29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08E54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119C2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DE3F02" w:rsidRPr="00982190" w14:paraId="193B0AC2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B9ABF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C6BAD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BA0F8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DE3F02" w:rsidRPr="00982190" w14:paraId="2F5721D6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884F4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13B44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B6324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  <w:tr w:rsidR="00DE3F02" w:rsidRPr="00982190" w14:paraId="27B769AA" w14:textId="77777777" w:rsidTr="00C9206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B9ECB4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A86B0" w14:textId="77777777" w:rsidR="00DE3F02" w:rsidRPr="00982190" w:rsidRDefault="00DE3F02" w:rsidP="00DE3F0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DEAD9" w14:textId="77777777" w:rsidR="00DE3F02" w:rsidRPr="00982190" w:rsidRDefault="00DE3F0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76,52</w:t>
            </w:r>
          </w:p>
        </w:tc>
      </w:tr>
    </w:tbl>
    <w:p w14:paraId="425D68A3" w14:textId="77777777" w:rsidR="00960A16" w:rsidRDefault="00960A16" w:rsidP="00960A16">
      <w:pPr>
        <w:ind w:firstLine="708"/>
        <w:rPr>
          <w:rFonts w:ascii="Arial" w:eastAsia="Arial" w:hAnsi="Arial" w:cs="Arial"/>
          <w:sz w:val="24"/>
        </w:rPr>
      </w:pPr>
    </w:p>
    <w:p w14:paraId="148412CE" w14:textId="77777777" w:rsidR="00741A4E" w:rsidRDefault="00741A4E" w:rsidP="00960A16">
      <w:pPr>
        <w:ind w:firstLine="708"/>
        <w:rPr>
          <w:rFonts w:ascii="Arial" w:eastAsia="Arial" w:hAnsi="Arial" w:cs="Arial"/>
          <w:sz w:val="24"/>
        </w:rPr>
      </w:pPr>
    </w:p>
    <w:p w14:paraId="29D2174B" w14:textId="77777777" w:rsidR="00741A4E" w:rsidRDefault="00741A4E" w:rsidP="00960A16">
      <w:pPr>
        <w:ind w:firstLine="708"/>
        <w:rPr>
          <w:rFonts w:ascii="Arial" w:eastAsia="Arial" w:hAnsi="Arial" w:cs="Arial"/>
          <w:sz w:val="24"/>
        </w:rPr>
      </w:pPr>
    </w:p>
    <w:p w14:paraId="7BD46365" w14:textId="77777777" w:rsidR="00770934" w:rsidRPr="00982190" w:rsidRDefault="00770934" w:rsidP="0077093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13</w:t>
      </w:r>
    </w:p>
    <w:p w14:paraId="1DF62104" w14:textId="77777777" w:rsidR="004434B9" w:rsidRPr="00982190" w:rsidRDefault="004434B9" w:rsidP="004434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065D4BBB" w14:textId="77777777" w:rsidR="004434B9" w:rsidRPr="00982190" w:rsidRDefault="004434B9" w:rsidP="004434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42EFE07" w14:textId="77777777" w:rsidR="004434B9" w:rsidRPr="00982190" w:rsidRDefault="004434B9" w:rsidP="004434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59D43C1E" w14:textId="77777777" w:rsidR="004434B9" w:rsidRPr="00982190" w:rsidRDefault="004434B9" w:rsidP="004434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3E13221E" w14:textId="77777777" w:rsidR="004434B9" w:rsidRDefault="004434B9" w:rsidP="004434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7F109CDB" w14:textId="77777777" w:rsidR="006023EB" w:rsidRPr="00982190" w:rsidRDefault="006023EB" w:rsidP="004434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B5E7419" w14:textId="77777777" w:rsidR="00770934" w:rsidRPr="00982190" w:rsidRDefault="00770934" w:rsidP="00770934">
      <w:pPr>
        <w:spacing w:after="0" w:line="240" w:lineRule="auto"/>
        <w:jc w:val="center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>Источники утреннего финансирования дефицита бюджета Гороховского М.О. на плановый период</w:t>
      </w:r>
    </w:p>
    <w:p w14:paraId="3198A459" w14:textId="77777777" w:rsidR="00770934" w:rsidRPr="00982190" w:rsidRDefault="00770934" w:rsidP="00770934">
      <w:pPr>
        <w:spacing w:after="0" w:line="240" w:lineRule="auto"/>
        <w:jc w:val="center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 xml:space="preserve"> 2021-2022годов</w:t>
      </w:r>
    </w:p>
    <w:p w14:paraId="47E5A5D3" w14:textId="77777777" w:rsidR="00770934" w:rsidRPr="00982190" w:rsidRDefault="00770934" w:rsidP="00770934">
      <w:pPr>
        <w:spacing w:after="0" w:line="240" w:lineRule="auto"/>
        <w:jc w:val="right"/>
        <w:rPr>
          <w:rFonts w:ascii="Arial" w:eastAsia="Arial" w:hAnsi="Arial" w:cs="Arial"/>
        </w:rPr>
      </w:pPr>
      <w:r w:rsidRPr="00982190">
        <w:rPr>
          <w:rFonts w:ascii="Arial" w:eastAsia="Arial" w:hAnsi="Arial" w:cs="Arial"/>
        </w:rPr>
        <w:t xml:space="preserve">  тыс.руб.</w:t>
      </w:r>
    </w:p>
    <w:tbl>
      <w:tblPr>
        <w:tblW w:w="10065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1560"/>
        <w:gridCol w:w="1417"/>
      </w:tblGrid>
      <w:tr w:rsidR="00770934" w:rsidRPr="00982190" w14:paraId="214308A2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177208" w14:textId="77777777" w:rsidR="00770934" w:rsidRPr="00982190" w:rsidRDefault="00770934" w:rsidP="00730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E89B4" w14:textId="77777777" w:rsidR="00770934" w:rsidRPr="00982190" w:rsidRDefault="00770934" w:rsidP="00730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758E57" w14:textId="77777777" w:rsidR="00770934" w:rsidRPr="00982190" w:rsidRDefault="00770934" w:rsidP="00730B16">
            <w:pPr>
              <w:spacing w:after="0" w:line="240" w:lineRule="auto"/>
              <w:jc w:val="right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2722E" w14:textId="77777777" w:rsidR="00770934" w:rsidRPr="00982190" w:rsidRDefault="00770934" w:rsidP="00730B1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770934" w:rsidRPr="00982190" w14:paraId="1910AC17" w14:textId="77777777" w:rsidTr="00730B16">
        <w:trPr>
          <w:trHeight w:val="1"/>
        </w:trPr>
        <w:tc>
          <w:tcPr>
            <w:tcW w:w="34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EF1FD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64729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4B7F9" w14:textId="77777777" w:rsidR="00770934" w:rsidRPr="00982190" w:rsidRDefault="00770934" w:rsidP="00730B16">
            <w:pPr>
              <w:jc w:val="center"/>
            </w:pPr>
            <w:r w:rsidRPr="00982190">
              <w:rPr>
                <w:rFonts w:eastAsia="Courier New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C19E" w14:textId="77777777" w:rsidR="00770934" w:rsidRPr="00982190" w:rsidRDefault="00770934" w:rsidP="00730B16">
            <w:pPr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>2022г.</w:t>
            </w:r>
          </w:p>
          <w:p w14:paraId="5CFAB578" w14:textId="77777777" w:rsidR="00770934" w:rsidRPr="00982190" w:rsidRDefault="00770934" w:rsidP="00730B16">
            <w:pPr>
              <w:jc w:val="center"/>
            </w:pPr>
          </w:p>
        </w:tc>
      </w:tr>
      <w:tr w:rsidR="00770934" w:rsidRPr="00982190" w14:paraId="6A1445BA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6AC9F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9276E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A6E5E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58E9F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770934" w:rsidRPr="00982190" w14:paraId="4F1BD637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3D5BA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AFC4A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D73CE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08645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770934" w:rsidRPr="00982190" w14:paraId="1B7BCA88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5CAF4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7DDB6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17EB0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5EB2B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770934" w:rsidRPr="00982190" w14:paraId="6060F381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58B42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C6A9A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240BA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A14E9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99,4</w:t>
            </w:r>
          </w:p>
        </w:tc>
      </w:tr>
      <w:tr w:rsidR="00770934" w:rsidRPr="00982190" w14:paraId="6D4D2A4B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A72EF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7F0D9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F8D40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8AA79F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70934" w:rsidRPr="00982190" w14:paraId="66D68F64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C6D8A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32F5C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CA94D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7B062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70934" w:rsidRPr="00982190" w14:paraId="2BF4D214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7EFD4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8858F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8AE39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06A24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70934" w:rsidRPr="00982190" w14:paraId="5AD2FC23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C0B6D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F3D59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1569F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5030F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770934" w:rsidRPr="00982190" w14:paraId="3EE28485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FB290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23513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AEFFE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5D829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770934" w:rsidRPr="00982190" w14:paraId="5D7E07D6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2C42D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CAE5D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A129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17AE14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770934" w:rsidRPr="00982190" w14:paraId="2EC26B14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F7D06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C38AE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73B7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40E5F3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770934" w:rsidRPr="00982190" w14:paraId="3687CE35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92A2E6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03A14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0FA17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C7229E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-17064,0</w:t>
            </w:r>
          </w:p>
        </w:tc>
      </w:tr>
      <w:tr w:rsidR="00770934" w:rsidRPr="00982190" w14:paraId="618FE43D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E93AF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45E8A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BB64A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D0CC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770934" w:rsidRPr="00982190" w14:paraId="2771444C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3EFF8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E7F1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3E323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DA6B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770934" w:rsidRPr="00982190" w14:paraId="618B5CD7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5E995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EC807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C98A6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F8E58E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770934" w:rsidRPr="00982190" w14:paraId="7E7BA40E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57F4B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13C42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18BE9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164FA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  <w:tr w:rsidR="00770934" w:rsidRPr="00982190" w14:paraId="5A040AB0" w14:textId="77777777" w:rsidTr="00730B1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51BA19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D4B98" w14:textId="77777777" w:rsidR="00770934" w:rsidRPr="00982190" w:rsidRDefault="00770934" w:rsidP="00730B16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9B904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3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BD481" w14:textId="77777777" w:rsidR="00770934" w:rsidRPr="00982190" w:rsidRDefault="00770934" w:rsidP="00730B16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064,0</w:t>
            </w:r>
          </w:p>
        </w:tc>
      </w:tr>
    </w:tbl>
    <w:p w14:paraId="681AFA1F" w14:textId="77777777" w:rsidR="00960A16" w:rsidRPr="00982190" w:rsidRDefault="00960A16" w:rsidP="00960A16">
      <w:pPr>
        <w:tabs>
          <w:tab w:val="left" w:pos="7275"/>
        </w:tabs>
        <w:ind w:firstLine="708"/>
        <w:rPr>
          <w:rFonts w:ascii="Times New Roman" w:eastAsia="Times New Roman" w:hAnsi="Times New Roman" w:cs="Times New Roman"/>
        </w:rPr>
      </w:pPr>
    </w:p>
    <w:p w14:paraId="6DFA5E96" w14:textId="77777777" w:rsidR="00601A22" w:rsidRPr="00284AB7" w:rsidRDefault="00601A22" w:rsidP="00601A2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84AB7">
        <w:rPr>
          <w:rFonts w:ascii="Courier New" w:eastAsia="Courier New" w:hAnsi="Courier New" w:cs="Courier New"/>
        </w:rPr>
        <w:t>Приложение №15</w:t>
      </w:r>
    </w:p>
    <w:p w14:paraId="390B8CD7" w14:textId="77777777" w:rsidR="007C6B99" w:rsidRPr="00982190" w:rsidRDefault="007C6B99" w:rsidP="007C6B9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0B26E0C3" w14:textId="77777777" w:rsidR="007C6B99" w:rsidRPr="00982190" w:rsidRDefault="007C6B99" w:rsidP="007C6B9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D894558" w14:textId="77777777" w:rsidR="007C6B99" w:rsidRPr="00982190" w:rsidRDefault="007C6B99" w:rsidP="007C6B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46363D20" w14:textId="77777777" w:rsidR="007C6B99" w:rsidRPr="00982190" w:rsidRDefault="007C6B99" w:rsidP="007C6B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29D3CDB7" w14:textId="77777777" w:rsidR="007C6B99" w:rsidRPr="00982190" w:rsidRDefault="007C6B99" w:rsidP="007C6B9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июл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1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3D87BE32" w14:textId="77777777" w:rsidR="00601A22" w:rsidRPr="00284AB7" w:rsidRDefault="00601A22" w:rsidP="00601A22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14:paraId="1B986067" w14:textId="77777777" w:rsidR="00601A22" w:rsidRPr="00284AB7" w:rsidRDefault="00601A22" w:rsidP="00601A22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1405"/>
        <w:gridCol w:w="1033"/>
        <w:gridCol w:w="885"/>
        <w:gridCol w:w="1405"/>
        <w:gridCol w:w="1033"/>
        <w:gridCol w:w="885"/>
        <w:gridCol w:w="1405"/>
      </w:tblGrid>
      <w:tr w:rsidR="00601A22" w:rsidRPr="00284AB7" w14:paraId="00EA14F1" w14:textId="77777777" w:rsidTr="00730B16">
        <w:trPr>
          <w:trHeight w:val="1"/>
        </w:trPr>
        <w:tc>
          <w:tcPr>
            <w:tcW w:w="9483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719E6" w14:textId="77777777" w:rsidR="00601A22" w:rsidRPr="00284AB7" w:rsidRDefault="00601A22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4AB7">
              <w:rPr>
                <w:rFonts w:ascii="Courier New" w:eastAsia="Courier New" w:hAnsi="Courier New" w:cs="Courier New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6E695528" w14:textId="77777777" w:rsidR="00601A22" w:rsidRPr="00284AB7" w:rsidRDefault="00601A22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4AB7">
              <w:rPr>
                <w:rFonts w:ascii="Courier New" w:eastAsia="Courier New" w:hAnsi="Courier New" w:cs="Courier New"/>
              </w:rPr>
              <w:t>На плановый период 2021-2022годы</w:t>
            </w:r>
          </w:p>
          <w:p w14:paraId="59F4E01B" w14:textId="77777777" w:rsidR="00601A22" w:rsidRPr="00284AB7" w:rsidRDefault="00601A22" w:rsidP="00730B16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14:paraId="22466053" w14:textId="77777777" w:rsidR="00601A22" w:rsidRPr="00284AB7" w:rsidRDefault="00601A22" w:rsidP="00730B16">
            <w:pPr>
              <w:spacing w:after="0" w:line="240" w:lineRule="auto"/>
              <w:jc w:val="right"/>
            </w:pPr>
            <w:r w:rsidRPr="00284AB7">
              <w:t>(Тыс.руб)</w:t>
            </w:r>
          </w:p>
        </w:tc>
      </w:tr>
      <w:tr w:rsidR="00601A22" w:rsidRPr="00284AB7" w14:paraId="2CBF4294" w14:textId="77777777" w:rsidTr="00730B16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20B4A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7D008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Объем государственного долга на 1 января 2021 года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8016" w14:textId="77777777" w:rsidR="00611C4B" w:rsidRDefault="00601A22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4AB7">
              <w:rPr>
                <w:rFonts w:ascii="Courier New" w:eastAsia="Courier New" w:hAnsi="Courier New" w:cs="Courier New"/>
              </w:rPr>
              <w:t>Объем привлечения в 2021</w:t>
            </w:r>
          </w:p>
          <w:p w14:paraId="60529E86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86AA9" w14:textId="77777777" w:rsidR="00611C4B" w:rsidRDefault="00601A22" w:rsidP="00730B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84AB7">
              <w:rPr>
                <w:rFonts w:ascii="Courier New" w:eastAsia="Courier New" w:hAnsi="Courier New" w:cs="Courier New"/>
              </w:rPr>
              <w:t>Объем погашения в 202</w:t>
            </w:r>
            <w:r w:rsidR="00611C4B">
              <w:rPr>
                <w:rFonts w:ascii="Courier New" w:eastAsia="Courier New" w:hAnsi="Courier New" w:cs="Courier New"/>
              </w:rPr>
              <w:t>1</w:t>
            </w:r>
          </w:p>
          <w:p w14:paraId="5E40ADCF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8C4EC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611C4B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284AB7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7930F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Объем привлечения в 2022</w:t>
            </w:r>
            <w:r w:rsidR="00601A22" w:rsidRPr="00284AB7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9412" w14:textId="77777777" w:rsidR="00611C4B" w:rsidRDefault="00611C4B" w:rsidP="00730B16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2</w:t>
            </w:r>
          </w:p>
          <w:p w14:paraId="413A466A" w14:textId="77777777" w:rsidR="00601A22" w:rsidRPr="00284AB7" w:rsidRDefault="00601A22" w:rsidP="00730B16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1C1C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611C4B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284AB7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601A22" w:rsidRPr="00284AB7" w14:paraId="42BBE8F4" w14:textId="77777777" w:rsidTr="00730B16">
        <w:trPr>
          <w:trHeight w:val="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69EA87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710D0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335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2CD840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70DD2E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1DD96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8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FEC651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399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AF0F5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AD78C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7,8</w:t>
            </w:r>
          </w:p>
        </w:tc>
      </w:tr>
      <w:tr w:rsidR="00601A22" w:rsidRPr="00284AB7" w14:paraId="2CDFC45E" w14:textId="77777777" w:rsidTr="00730B16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E4C357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26AD43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D18FD9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84D9F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16CC25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252D3" w14:textId="77777777" w:rsidR="00601A22" w:rsidRPr="00284AB7" w:rsidRDefault="00601A22" w:rsidP="00730B16">
            <w:pPr>
              <w:spacing w:after="0" w:line="240" w:lineRule="auto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504902" w14:textId="77777777" w:rsidR="00601A22" w:rsidRPr="00284AB7" w:rsidRDefault="00601A22" w:rsidP="00730B16">
            <w:pPr>
              <w:spacing w:after="0" w:line="240" w:lineRule="auto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DC231" w14:textId="77777777" w:rsidR="00601A22" w:rsidRPr="00284AB7" w:rsidRDefault="00601A22" w:rsidP="00730B16">
            <w:pPr>
              <w:spacing w:after="0" w:line="240" w:lineRule="auto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01A22" w:rsidRPr="00284AB7" w14:paraId="3DA018A4" w14:textId="77777777" w:rsidTr="00730B16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7D1993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AE490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Courier New" w:eastAsia="Courier New" w:hAnsi="Courier New" w:cs="Courier New"/>
              </w:rPr>
              <w:t>335,6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2F18B7" w14:textId="77777777" w:rsidR="00601A22" w:rsidRPr="00284AB7" w:rsidRDefault="00601A22" w:rsidP="00730B16">
            <w:pPr>
              <w:spacing w:after="0" w:line="240" w:lineRule="auto"/>
            </w:pPr>
            <w:r w:rsidRPr="00284AB7">
              <w:rPr>
                <w:rFonts w:ascii="Courier New" w:eastAsia="Courier New" w:hAnsi="Courier New" w:cs="Courier New"/>
              </w:rPr>
              <w:t>392,8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D40B5B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48AF5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8,4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13BE3B" w14:textId="77777777" w:rsidR="00601A22" w:rsidRPr="00284AB7" w:rsidRDefault="00601A22" w:rsidP="00730B16">
            <w:pPr>
              <w:spacing w:after="0" w:line="240" w:lineRule="auto"/>
              <w:jc w:val="center"/>
            </w:pPr>
            <w:r w:rsidRPr="00284AB7">
              <w:rPr>
                <w:rFonts w:ascii="Times New Roman" w:eastAsia="Times New Roman" w:hAnsi="Times New Roman" w:cs="Times New Roman"/>
                <w:sz w:val="20"/>
              </w:rPr>
              <w:t>399,4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75C67B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C4FD9" w14:textId="77777777" w:rsidR="00601A22" w:rsidRPr="00284AB7" w:rsidRDefault="00611C4B" w:rsidP="00730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7,8</w:t>
            </w:r>
          </w:p>
        </w:tc>
      </w:tr>
    </w:tbl>
    <w:p w14:paraId="41DE1921" w14:textId="77777777" w:rsidR="00960A16" w:rsidRPr="00982190" w:rsidRDefault="00960A16" w:rsidP="00960A16">
      <w:pPr>
        <w:tabs>
          <w:tab w:val="left" w:pos="3075"/>
        </w:tabs>
        <w:rPr>
          <w:rFonts w:ascii="Arial" w:eastAsia="Arial" w:hAnsi="Arial" w:cs="Arial"/>
          <w:sz w:val="24"/>
        </w:rPr>
      </w:pPr>
    </w:p>
    <w:p w14:paraId="0076E0C2" w14:textId="77777777" w:rsidR="00A46859" w:rsidRDefault="00A46859" w:rsidP="00D124C4">
      <w:pPr>
        <w:tabs>
          <w:tab w:val="left" w:pos="3075"/>
        </w:tabs>
        <w:rPr>
          <w:rFonts w:ascii="Courier New" w:eastAsia="Courier New" w:hAnsi="Courier New" w:cs="Courier New"/>
        </w:rPr>
      </w:pPr>
    </w:p>
    <w:p w14:paraId="6B9916D1" w14:textId="77777777" w:rsidR="00A46859" w:rsidRDefault="00A46859" w:rsidP="00D124C4">
      <w:pPr>
        <w:tabs>
          <w:tab w:val="left" w:pos="3075"/>
        </w:tabs>
        <w:rPr>
          <w:rFonts w:ascii="Courier New" w:eastAsia="Courier New" w:hAnsi="Courier New" w:cs="Courier New"/>
        </w:rPr>
      </w:pPr>
    </w:p>
    <w:p w14:paraId="6B0D2D6F" w14:textId="77777777" w:rsidR="00A46859" w:rsidRPr="00982190" w:rsidRDefault="00A46859" w:rsidP="00D124C4">
      <w:pPr>
        <w:tabs>
          <w:tab w:val="left" w:pos="3075"/>
        </w:tabs>
        <w:rPr>
          <w:rFonts w:ascii="Arial" w:eastAsia="Arial" w:hAnsi="Arial" w:cs="Arial"/>
          <w:sz w:val="24"/>
        </w:rPr>
      </w:pPr>
    </w:p>
    <w:sectPr w:rsidR="00A46859" w:rsidRPr="00982190" w:rsidSect="0051679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4BFB" w14:textId="77777777" w:rsidR="00E62F12" w:rsidRDefault="00E62F12" w:rsidP="009B07EE">
      <w:pPr>
        <w:spacing w:after="0" w:line="240" w:lineRule="auto"/>
      </w:pPr>
      <w:r>
        <w:separator/>
      </w:r>
    </w:p>
  </w:endnote>
  <w:endnote w:type="continuationSeparator" w:id="0">
    <w:p w14:paraId="5573F2FD" w14:textId="77777777" w:rsidR="00E62F12" w:rsidRDefault="00E62F12" w:rsidP="009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CF1B" w14:textId="77777777" w:rsidR="00E62F12" w:rsidRDefault="00E62F12" w:rsidP="009B07EE">
      <w:pPr>
        <w:spacing w:after="0" w:line="240" w:lineRule="auto"/>
      </w:pPr>
      <w:r>
        <w:separator/>
      </w:r>
    </w:p>
  </w:footnote>
  <w:footnote w:type="continuationSeparator" w:id="0">
    <w:p w14:paraId="35BA8E22" w14:textId="77777777" w:rsidR="00E62F12" w:rsidRDefault="00E62F12" w:rsidP="009B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031"/>
    <w:rsid w:val="000009DD"/>
    <w:rsid w:val="00005614"/>
    <w:rsid w:val="000059D0"/>
    <w:rsid w:val="00006534"/>
    <w:rsid w:val="000071DA"/>
    <w:rsid w:val="00010D47"/>
    <w:rsid w:val="0001265D"/>
    <w:rsid w:val="00012B0B"/>
    <w:rsid w:val="000155BB"/>
    <w:rsid w:val="000159FB"/>
    <w:rsid w:val="000175FC"/>
    <w:rsid w:val="00020ECC"/>
    <w:rsid w:val="000210C7"/>
    <w:rsid w:val="000218CA"/>
    <w:rsid w:val="00022569"/>
    <w:rsid w:val="000239A9"/>
    <w:rsid w:val="00024E69"/>
    <w:rsid w:val="00027AF5"/>
    <w:rsid w:val="00030ED0"/>
    <w:rsid w:val="000315DF"/>
    <w:rsid w:val="0003325A"/>
    <w:rsid w:val="00034C6A"/>
    <w:rsid w:val="00035A10"/>
    <w:rsid w:val="00035E75"/>
    <w:rsid w:val="0004058F"/>
    <w:rsid w:val="00040AC4"/>
    <w:rsid w:val="000423C5"/>
    <w:rsid w:val="00042618"/>
    <w:rsid w:val="00042785"/>
    <w:rsid w:val="00043F3D"/>
    <w:rsid w:val="00044B7A"/>
    <w:rsid w:val="0005033C"/>
    <w:rsid w:val="00050D0E"/>
    <w:rsid w:val="00051C4E"/>
    <w:rsid w:val="00054E55"/>
    <w:rsid w:val="00055A70"/>
    <w:rsid w:val="00055B2F"/>
    <w:rsid w:val="00056D84"/>
    <w:rsid w:val="00057493"/>
    <w:rsid w:val="00060E05"/>
    <w:rsid w:val="00064D36"/>
    <w:rsid w:val="00065EC0"/>
    <w:rsid w:val="00067A54"/>
    <w:rsid w:val="0007345D"/>
    <w:rsid w:val="0007471A"/>
    <w:rsid w:val="00080641"/>
    <w:rsid w:val="0008128D"/>
    <w:rsid w:val="0008166C"/>
    <w:rsid w:val="00084CBE"/>
    <w:rsid w:val="00084E6E"/>
    <w:rsid w:val="000857B6"/>
    <w:rsid w:val="00086A06"/>
    <w:rsid w:val="00091640"/>
    <w:rsid w:val="000920CA"/>
    <w:rsid w:val="000931AC"/>
    <w:rsid w:val="000934FF"/>
    <w:rsid w:val="000946DE"/>
    <w:rsid w:val="00094917"/>
    <w:rsid w:val="00096555"/>
    <w:rsid w:val="000A038C"/>
    <w:rsid w:val="000A3008"/>
    <w:rsid w:val="000A4329"/>
    <w:rsid w:val="000A544E"/>
    <w:rsid w:val="000A5612"/>
    <w:rsid w:val="000A695C"/>
    <w:rsid w:val="000B1D2A"/>
    <w:rsid w:val="000B233C"/>
    <w:rsid w:val="000B4236"/>
    <w:rsid w:val="000B5C0E"/>
    <w:rsid w:val="000C4D00"/>
    <w:rsid w:val="000C5422"/>
    <w:rsid w:val="000C58AB"/>
    <w:rsid w:val="000C64BB"/>
    <w:rsid w:val="000C7E86"/>
    <w:rsid w:val="000D1362"/>
    <w:rsid w:val="000D1F2A"/>
    <w:rsid w:val="000D3BBE"/>
    <w:rsid w:val="000D4517"/>
    <w:rsid w:val="000D5BFE"/>
    <w:rsid w:val="000D746F"/>
    <w:rsid w:val="000D7FC6"/>
    <w:rsid w:val="000E2F13"/>
    <w:rsid w:val="000E371B"/>
    <w:rsid w:val="000E46F4"/>
    <w:rsid w:val="000E5A67"/>
    <w:rsid w:val="000F2074"/>
    <w:rsid w:val="000F2220"/>
    <w:rsid w:val="000F3100"/>
    <w:rsid w:val="000F3ABB"/>
    <w:rsid w:val="000F48B4"/>
    <w:rsid w:val="000F5FE0"/>
    <w:rsid w:val="000F616D"/>
    <w:rsid w:val="000F616E"/>
    <w:rsid w:val="000F6490"/>
    <w:rsid w:val="000F6B82"/>
    <w:rsid w:val="00100A88"/>
    <w:rsid w:val="001011DF"/>
    <w:rsid w:val="001014A0"/>
    <w:rsid w:val="00101AD0"/>
    <w:rsid w:val="00102196"/>
    <w:rsid w:val="00102509"/>
    <w:rsid w:val="00104D0A"/>
    <w:rsid w:val="001056F0"/>
    <w:rsid w:val="001069CA"/>
    <w:rsid w:val="0010749D"/>
    <w:rsid w:val="00110F62"/>
    <w:rsid w:val="00111D56"/>
    <w:rsid w:val="0011241B"/>
    <w:rsid w:val="00114C10"/>
    <w:rsid w:val="00120977"/>
    <w:rsid w:val="00122BAB"/>
    <w:rsid w:val="00122C73"/>
    <w:rsid w:val="001237A7"/>
    <w:rsid w:val="00124808"/>
    <w:rsid w:val="0012550B"/>
    <w:rsid w:val="00126923"/>
    <w:rsid w:val="00127D8D"/>
    <w:rsid w:val="00131366"/>
    <w:rsid w:val="001314D5"/>
    <w:rsid w:val="00134432"/>
    <w:rsid w:val="001354BF"/>
    <w:rsid w:val="00135811"/>
    <w:rsid w:val="00136C18"/>
    <w:rsid w:val="0013708F"/>
    <w:rsid w:val="00137850"/>
    <w:rsid w:val="00137EEF"/>
    <w:rsid w:val="0014001B"/>
    <w:rsid w:val="00143378"/>
    <w:rsid w:val="001458EC"/>
    <w:rsid w:val="00147504"/>
    <w:rsid w:val="00150D97"/>
    <w:rsid w:val="00151FEF"/>
    <w:rsid w:val="00153234"/>
    <w:rsid w:val="001553E8"/>
    <w:rsid w:val="0015667D"/>
    <w:rsid w:val="0015679B"/>
    <w:rsid w:val="00160A0F"/>
    <w:rsid w:val="00161384"/>
    <w:rsid w:val="00161476"/>
    <w:rsid w:val="00163C46"/>
    <w:rsid w:val="0016563C"/>
    <w:rsid w:val="0016564A"/>
    <w:rsid w:val="00166DBC"/>
    <w:rsid w:val="00167D34"/>
    <w:rsid w:val="0017002A"/>
    <w:rsid w:val="0017037A"/>
    <w:rsid w:val="0017063C"/>
    <w:rsid w:val="001734B2"/>
    <w:rsid w:val="001766E6"/>
    <w:rsid w:val="00177A39"/>
    <w:rsid w:val="00180BF3"/>
    <w:rsid w:val="00180DCD"/>
    <w:rsid w:val="00181825"/>
    <w:rsid w:val="00182731"/>
    <w:rsid w:val="00182967"/>
    <w:rsid w:val="00184349"/>
    <w:rsid w:val="00186430"/>
    <w:rsid w:val="00186477"/>
    <w:rsid w:val="00186F35"/>
    <w:rsid w:val="00187C6E"/>
    <w:rsid w:val="00191474"/>
    <w:rsid w:val="0019280A"/>
    <w:rsid w:val="00192A0A"/>
    <w:rsid w:val="001937BE"/>
    <w:rsid w:val="00195EB3"/>
    <w:rsid w:val="001A1AE6"/>
    <w:rsid w:val="001A3F9D"/>
    <w:rsid w:val="001A494B"/>
    <w:rsid w:val="001A6C12"/>
    <w:rsid w:val="001A7F07"/>
    <w:rsid w:val="001B16C4"/>
    <w:rsid w:val="001B43D9"/>
    <w:rsid w:val="001B5AF1"/>
    <w:rsid w:val="001B7E73"/>
    <w:rsid w:val="001C0D86"/>
    <w:rsid w:val="001C179D"/>
    <w:rsid w:val="001C2D3D"/>
    <w:rsid w:val="001C46F8"/>
    <w:rsid w:val="001C6485"/>
    <w:rsid w:val="001C6D69"/>
    <w:rsid w:val="001D05BB"/>
    <w:rsid w:val="001D23D1"/>
    <w:rsid w:val="001D3480"/>
    <w:rsid w:val="001D79A1"/>
    <w:rsid w:val="001E39B0"/>
    <w:rsid w:val="001E4320"/>
    <w:rsid w:val="001E6769"/>
    <w:rsid w:val="001E69F1"/>
    <w:rsid w:val="001E7582"/>
    <w:rsid w:val="001E78E9"/>
    <w:rsid w:val="001F1915"/>
    <w:rsid w:val="001F4F8A"/>
    <w:rsid w:val="001F7658"/>
    <w:rsid w:val="001F7827"/>
    <w:rsid w:val="0020001F"/>
    <w:rsid w:val="00201C09"/>
    <w:rsid w:val="002022FF"/>
    <w:rsid w:val="002029A9"/>
    <w:rsid w:val="00203B97"/>
    <w:rsid w:val="002046A9"/>
    <w:rsid w:val="002052B6"/>
    <w:rsid w:val="00205562"/>
    <w:rsid w:val="002059F2"/>
    <w:rsid w:val="00206DC9"/>
    <w:rsid w:val="00207F74"/>
    <w:rsid w:val="00210B57"/>
    <w:rsid w:val="002113F3"/>
    <w:rsid w:val="00211ACE"/>
    <w:rsid w:val="00211B16"/>
    <w:rsid w:val="00211BD1"/>
    <w:rsid w:val="0021261F"/>
    <w:rsid w:val="002126F2"/>
    <w:rsid w:val="00215365"/>
    <w:rsid w:val="00215C18"/>
    <w:rsid w:val="0021659A"/>
    <w:rsid w:val="0022069F"/>
    <w:rsid w:val="00221B15"/>
    <w:rsid w:val="00222DFB"/>
    <w:rsid w:val="00223D3F"/>
    <w:rsid w:val="00230DDC"/>
    <w:rsid w:val="00235AC6"/>
    <w:rsid w:val="002369A2"/>
    <w:rsid w:val="00237B97"/>
    <w:rsid w:val="00237EEB"/>
    <w:rsid w:val="0024197F"/>
    <w:rsid w:val="00242CDC"/>
    <w:rsid w:val="0024351C"/>
    <w:rsid w:val="0024363E"/>
    <w:rsid w:val="00246ABA"/>
    <w:rsid w:val="002470A4"/>
    <w:rsid w:val="00247AE3"/>
    <w:rsid w:val="002502A6"/>
    <w:rsid w:val="00251B55"/>
    <w:rsid w:val="00253B14"/>
    <w:rsid w:val="002541F2"/>
    <w:rsid w:val="00254342"/>
    <w:rsid w:val="002556EB"/>
    <w:rsid w:val="00256193"/>
    <w:rsid w:val="002633B5"/>
    <w:rsid w:val="00266180"/>
    <w:rsid w:val="002664B8"/>
    <w:rsid w:val="00267A83"/>
    <w:rsid w:val="00267E7D"/>
    <w:rsid w:val="00273344"/>
    <w:rsid w:val="00274034"/>
    <w:rsid w:val="00281079"/>
    <w:rsid w:val="00282ACA"/>
    <w:rsid w:val="00283A04"/>
    <w:rsid w:val="00284AB7"/>
    <w:rsid w:val="00287BE7"/>
    <w:rsid w:val="002902E3"/>
    <w:rsid w:val="0029097E"/>
    <w:rsid w:val="00292613"/>
    <w:rsid w:val="0029276F"/>
    <w:rsid w:val="00293A21"/>
    <w:rsid w:val="002959DE"/>
    <w:rsid w:val="00296CAB"/>
    <w:rsid w:val="002974F7"/>
    <w:rsid w:val="002A00C7"/>
    <w:rsid w:val="002A04E2"/>
    <w:rsid w:val="002A06A2"/>
    <w:rsid w:val="002A0722"/>
    <w:rsid w:val="002A34F0"/>
    <w:rsid w:val="002A590E"/>
    <w:rsid w:val="002A6DDE"/>
    <w:rsid w:val="002A75B0"/>
    <w:rsid w:val="002B0396"/>
    <w:rsid w:val="002B10F2"/>
    <w:rsid w:val="002B1FBA"/>
    <w:rsid w:val="002B61CA"/>
    <w:rsid w:val="002B6A0B"/>
    <w:rsid w:val="002B6F3D"/>
    <w:rsid w:val="002B7521"/>
    <w:rsid w:val="002B7593"/>
    <w:rsid w:val="002B7D34"/>
    <w:rsid w:val="002C16EC"/>
    <w:rsid w:val="002C26F7"/>
    <w:rsid w:val="002C6EC7"/>
    <w:rsid w:val="002C7EDB"/>
    <w:rsid w:val="002D16AD"/>
    <w:rsid w:val="002D3D25"/>
    <w:rsid w:val="002D46BB"/>
    <w:rsid w:val="002D48D8"/>
    <w:rsid w:val="002D6AA0"/>
    <w:rsid w:val="002D7B6A"/>
    <w:rsid w:val="002D7DB7"/>
    <w:rsid w:val="002E33D1"/>
    <w:rsid w:val="002E5061"/>
    <w:rsid w:val="002E5920"/>
    <w:rsid w:val="002F0B64"/>
    <w:rsid w:val="002F1BBC"/>
    <w:rsid w:val="002F1F0D"/>
    <w:rsid w:val="002F2FDF"/>
    <w:rsid w:val="002F4B8E"/>
    <w:rsid w:val="002F61BF"/>
    <w:rsid w:val="00300268"/>
    <w:rsid w:val="0030061E"/>
    <w:rsid w:val="003010A2"/>
    <w:rsid w:val="00301374"/>
    <w:rsid w:val="00301566"/>
    <w:rsid w:val="00302585"/>
    <w:rsid w:val="003027D6"/>
    <w:rsid w:val="00303A23"/>
    <w:rsid w:val="003048FA"/>
    <w:rsid w:val="00304EDD"/>
    <w:rsid w:val="00306E2D"/>
    <w:rsid w:val="00313A5E"/>
    <w:rsid w:val="003143A8"/>
    <w:rsid w:val="003145EB"/>
    <w:rsid w:val="00314DD6"/>
    <w:rsid w:val="00315863"/>
    <w:rsid w:val="003164AA"/>
    <w:rsid w:val="0031734F"/>
    <w:rsid w:val="0032021B"/>
    <w:rsid w:val="00320504"/>
    <w:rsid w:val="00320D30"/>
    <w:rsid w:val="003220EA"/>
    <w:rsid w:val="00322BD3"/>
    <w:rsid w:val="00324024"/>
    <w:rsid w:val="00324140"/>
    <w:rsid w:val="00326957"/>
    <w:rsid w:val="00327531"/>
    <w:rsid w:val="00330439"/>
    <w:rsid w:val="00330A10"/>
    <w:rsid w:val="00332324"/>
    <w:rsid w:val="00334818"/>
    <w:rsid w:val="00335940"/>
    <w:rsid w:val="0033769F"/>
    <w:rsid w:val="00340BB4"/>
    <w:rsid w:val="00341934"/>
    <w:rsid w:val="00341ECD"/>
    <w:rsid w:val="00343653"/>
    <w:rsid w:val="003446FD"/>
    <w:rsid w:val="0034486D"/>
    <w:rsid w:val="00347398"/>
    <w:rsid w:val="00351D6C"/>
    <w:rsid w:val="00352F60"/>
    <w:rsid w:val="00355848"/>
    <w:rsid w:val="0036128F"/>
    <w:rsid w:val="003643BE"/>
    <w:rsid w:val="00364B5E"/>
    <w:rsid w:val="0036534B"/>
    <w:rsid w:val="00366FE2"/>
    <w:rsid w:val="00373082"/>
    <w:rsid w:val="00373334"/>
    <w:rsid w:val="0037380F"/>
    <w:rsid w:val="00376E17"/>
    <w:rsid w:val="00381E2C"/>
    <w:rsid w:val="00382C4C"/>
    <w:rsid w:val="00383752"/>
    <w:rsid w:val="00386286"/>
    <w:rsid w:val="00393244"/>
    <w:rsid w:val="00393D12"/>
    <w:rsid w:val="00394303"/>
    <w:rsid w:val="00394DDD"/>
    <w:rsid w:val="003A0225"/>
    <w:rsid w:val="003A0CA1"/>
    <w:rsid w:val="003A1508"/>
    <w:rsid w:val="003A21E4"/>
    <w:rsid w:val="003A301A"/>
    <w:rsid w:val="003A611D"/>
    <w:rsid w:val="003A7115"/>
    <w:rsid w:val="003A7AAB"/>
    <w:rsid w:val="003B139A"/>
    <w:rsid w:val="003B2040"/>
    <w:rsid w:val="003B46CD"/>
    <w:rsid w:val="003C07AE"/>
    <w:rsid w:val="003C1D94"/>
    <w:rsid w:val="003C2C09"/>
    <w:rsid w:val="003C325A"/>
    <w:rsid w:val="003C34E5"/>
    <w:rsid w:val="003C69B0"/>
    <w:rsid w:val="003C6B5F"/>
    <w:rsid w:val="003C7512"/>
    <w:rsid w:val="003D4D51"/>
    <w:rsid w:val="003D5292"/>
    <w:rsid w:val="003D5ABF"/>
    <w:rsid w:val="003D6E0F"/>
    <w:rsid w:val="003D73CB"/>
    <w:rsid w:val="003E0EB3"/>
    <w:rsid w:val="003E4077"/>
    <w:rsid w:val="003E43EF"/>
    <w:rsid w:val="003E61C9"/>
    <w:rsid w:val="003F029D"/>
    <w:rsid w:val="003F05FE"/>
    <w:rsid w:val="003F115E"/>
    <w:rsid w:val="003F1C52"/>
    <w:rsid w:val="003F1EED"/>
    <w:rsid w:val="003F2A04"/>
    <w:rsid w:val="003F3807"/>
    <w:rsid w:val="003F3ED5"/>
    <w:rsid w:val="003F49AE"/>
    <w:rsid w:val="003F4C2C"/>
    <w:rsid w:val="003F5EB6"/>
    <w:rsid w:val="0040189D"/>
    <w:rsid w:val="00403EF2"/>
    <w:rsid w:val="00404F3E"/>
    <w:rsid w:val="004055B7"/>
    <w:rsid w:val="00407054"/>
    <w:rsid w:val="00407D7E"/>
    <w:rsid w:val="0041019A"/>
    <w:rsid w:val="0041162B"/>
    <w:rsid w:val="00412E52"/>
    <w:rsid w:val="00413ABF"/>
    <w:rsid w:val="00414E22"/>
    <w:rsid w:val="0041525A"/>
    <w:rsid w:val="00416A63"/>
    <w:rsid w:val="00416B1C"/>
    <w:rsid w:val="00422C3E"/>
    <w:rsid w:val="00424319"/>
    <w:rsid w:val="004253C7"/>
    <w:rsid w:val="00425AA6"/>
    <w:rsid w:val="00426081"/>
    <w:rsid w:val="00426604"/>
    <w:rsid w:val="00430FD9"/>
    <w:rsid w:val="004316C8"/>
    <w:rsid w:val="0043379A"/>
    <w:rsid w:val="00434F60"/>
    <w:rsid w:val="00435461"/>
    <w:rsid w:val="004358F1"/>
    <w:rsid w:val="00435A7E"/>
    <w:rsid w:val="00436182"/>
    <w:rsid w:val="00436F08"/>
    <w:rsid w:val="00436F82"/>
    <w:rsid w:val="00440726"/>
    <w:rsid w:val="00440B19"/>
    <w:rsid w:val="00440FD2"/>
    <w:rsid w:val="00441EE5"/>
    <w:rsid w:val="0044349A"/>
    <w:rsid w:val="004434B9"/>
    <w:rsid w:val="00445E3D"/>
    <w:rsid w:val="00447276"/>
    <w:rsid w:val="0045204A"/>
    <w:rsid w:val="0045256A"/>
    <w:rsid w:val="00452B22"/>
    <w:rsid w:val="0045387B"/>
    <w:rsid w:val="00454FFD"/>
    <w:rsid w:val="00456FF7"/>
    <w:rsid w:val="00457DD4"/>
    <w:rsid w:val="00461714"/>
    <w:rsid w:val="00461CF2"/>
    <w:rsid w:val="004639C0"/>
    <w:rsid w:val="004639C5"/>
    <w:rsid w:val="00464312"/>
    <w:rsid w:val="004649C4"/>
    <w:rsid w:val="00465E0A"/>
    <w:rsid w:val="00466660"/>
    <w:rsid w:val="00466FDC"/>
    <w:rsid w:val="004701DF"/>
    <w:rsid w:val="004707EB"/>
    <w:rsid w:val="00470B3C"/>
    <w:rsid w:val="00471B94"/>
    <w:rsid w:val="004730D4"/>
    <w:rsid w:val="00473D25"/>
    <w:rsid w:val="004742AA"/>
    <w:rsid w:val="00474EAB"/>
    <w:rsid w:val="004752F1"/>
    <w:rsid w:val="00476ECA"/>
    <w:rsid w:val="00477D08"/>
    <w:rsid w:val="00477DC1"/>
    <w:rsid w:val="00482D45"/>
    <w:rsid w:val="00482E5C"/>
    <w:rsid w:val="004830D2"/>
    <w:rsid w:val="00483EC5"/>
    <w:rsid w:val="00486A1A"/>
    <w:rsid w:val="00486DB0"/>
    <w:rsid w:val="0049318C"/>
    <w:rsid w:val="00494570"/>
    <w:rsid w:val="004962EA"/>
    <w:rsid w:val="0049735F"/>
    <w:rsid w:val="004A3C2A"/>
    <w:rsid w:val="004A4498"/>
    <w:rsid w:val="004A57D3"/>
    <w:rsid w:val="004A5960"/>
    <w:rsid w:val="004B4639"/>
    <w:rsid w:val="004B4E0D"/>
    <w:rsid w:val="004B6B2A"/>
    <w:rsid w:val="004B704F"/>
    <w:rsid w:val="004B71E2"/>
    <w:rsid w:val="004B750D"/>
    <w:rsid w:val="004C0F1B"/>
    <w:rsid w:val="004C19C9"/>
    <w:rsid w:val="004C23BE"/>
    <w:rsid w:val="004C2481"/>
    <w:rsid w:val="004C39AB"/>
    <w:rsid w:val="004C421C"/>
    <w:rsid w:val="004C4C35"/>
    <w:rsid w:val="004C619E"/>
    <w:rsid w:val="004C66E5"/>
    <w:rsid w:val="004C6F64"/>
    <w:rsid w:val="004C762C"/>
    <w:rsid w:val="004C7BA5"/>
    <w:rsid w:val="004D0D19"/>
    <w:rsid w:val="004D0DBA"/>
    <w:rsid w:val="004D1C24"/>
    <w:rsid w:val="004D254A"/>
    <w:rsid w:val="004D278B"/>
    <w:rsid w:val="004D3644"/>
    <w:rsid w:val="004D3E9B"/>
    <w:rsid w:val="004D45B2"/>
    <w:rsid w:val="004D6319"/>
    <w:rsid w:val="004D746E"/>
    <w:rsid w:val="004D74B9"/>
    <w:rsid w:val="004D7C60"/>
    <w:rsid w:val="004E025A"/>
    <w:rsid w:val="004E23DC"/>
    <w:rsid w:val="004E3477"/>
    <w:rsid w:val="004E4CAD"/>
    <w:rsid w:val="004E7094"/>
    <w:rsid w:val="004F132C"/>
    <w:rsid w:val="004F26DC"/>
    <w:rsid w:val="004F54A3"/>
    <w:rsid w:val="004F6778"/>
    <w:rsid w:val="00500FA0"/>
    <w:rsid w:val="00502C89"/>
    <w:rsid w:val="0050585A"/>
    <w:rsid w:val="00506E5B"/>
    <w:rsid w:val="00507ADF"/>
    <w:rsid w:val="00511AB2"/>
    <w:rsid w:val="005138E5"/>
    <w:rsid w:val="00514E36"/>
    <w:rsid w:val="0051562D"/>
    <w:rsid w:val="00515721"/>
    <w:rsid w:val="00516793"/>
    <w:rsid w:val="005222D2"/>
    <w:rsid w:val="005237F7"/>
    <w:rsid w:val="00524E02"/>
    <w:rsid w:val="00526216"/>
    <w:rsid w:val="005269C6"/>
    <w:rsid w:val="00527FD3"/>
    <w:rsid w:val="00530AE9"/>
    <w:rsid w:val="00531F62"/>
    <w:rsid w:val="00533F65"/>
    <w:rsid w:val="005349A6"/>
    <w:rsid w:val="005409DF"/>
    <w:rsid w:val="00541A5E"/>
    <w:rsid w:val="005427AF"/>
    <w:rsid w:val="00546A7B"/>
    <w:rsid w:val="005504BB"/>
    <w:rsid w:val="00550A3C"/>
    <w:rsid w:val="00553721"/>
    <w:rsid w:val="00554B1B"/>
    <w:rsid w:val="00561196"/>
    <w:rsid w:val="005624C5"/>
    <w:rsid w:val="005640DE"/>
    <w:rsid w:val="00564A5C"/>
    <w:rsid w:val="00565745"/>
    <w:rsid w:val="00565B92"/>
    <w:rsid w:val="00567907"/>
    <w:rsid w:val="0057264A"/>
    <w:rsid w:val="00572BB1"/>
    <w:rsid w:val="00573776"/>
    <w:rsid w:val="00574141"/>
    <w:rsid w:val="00575366"/>
    <w:rsid w:val="00575990"/>
    <w:rsid w:val="00576312"/>
    <w:rsid w:val="005765AF"/>
    <w:rsid w:val="00576700"/>
    <w:rsid w:val="00580BDE"/>
    <w:rsid w:val="005818B4"/>
    <w:rsid w:val="00581BCC"/>
    <w:rsid w:val="00582060"/>
    <w:rsid w:val="005824BE"/>
    <w:rsid w:val="00582944"/>
    <w:rsid w:val="005836D4"/>
    <w:rsid w:val="005842F6"/>
    <w:rsid w:val="00584FC5"/>
    <w:rsid w:val="00586CEC"/>
    <w:rsid w:val="00590183"/>
    <w:rsid w:val="00590771"/>
    <w:rsid w:val="0059086C"/>
    <w:rsid w:val="00590C22"/>
    <w:rsid w:val="00590E91"/>
    <w:rsid w:val="00591E6F"/>
    <w:rsid w:val="005934A7"/>
    <w:rsid w:val="00594C58"/>
    <w:rsid w:val="00595C48"/>
    <w:rsid w:val="00596B64"/>
    <w:rsid w:val="00596F67"/>
    <w:rsid w:val="005975F9"/>
    <w:rsid w:val="005A0974"/>
    <w:rsid w:val="005A277B"/>
    <w:rsid w:val="005A43EF"/>
    <w:rsid w:val="005A5077"/>
    <w:rsid w:val="005A5F92"/>
    <w:rsid w:val="005B42A1"/>
    <w:rsid w:val="005B4EC4"/>
    <w:rsid w:val="005B5105"/>
    <w:rsid w:val="005B65A2"/>
    <w:rsid w:val="005B6C4A"/>
    <w:rsid w:val="005B6CC0"/>
    <w:rsid w:val="005B7163"/>
    <w:rsid w:val="005C2012"/>
    <w:rsid w:val="005C264D"/>
    <w:rsid w:val="005C2E1C"/>
    <w:rsid w:val="005C3B97"/>
    <w:rsid w:val="005C576A"/>
    <w:rsid w:val="005D1FF1"/>
    <w:rsid w:val="005D40B6"/>
    <w:rsid w:val="005E22E8"/>
    <w:rsid w:val="005E2BBF"/>
    <w:rsid w:val="005E4877"/>
    <w:rsid w:val="005E5AE8"/>
    <w:rsid w:val="005E7104"/>
    <w:rsid w:val="005F07B4"/>
    <w:rsid w:val="005F1334"/>
    <w:rsid w:val="005F1C10"/>
    <w:rsid w:val="005F21E6"/>
    <w:rsid w:val="005F6078"/>
    <w:rsid w:val="005F6D9D"/>
    <w:rsid w:val="005F6E97"/>
    <w:rsid w:val="005F75DE"/>
    <w:rsid w:val="005F76C6"/>
    <w:rsid w:val="00600993"/>
    <w:rsid w:val="00601A22"/>
    <w:rsid w:val="006023EB"/>
    <w:rsid w:val="0060316A"/>
    <w:rsid w:val="00605255"/>
    <w:rsid w:val="00606F03"/>
    <w:rsid w:val="006101A4"/>
    <w:rsid w:val="00611C4B"/>
    <w:rsid w:val="00611F03"/>
    <w:rsid w:val="00612BE5"/>
    <w:rsid w:val="00613CCF"/>
    <w:rsid w:val="00614765"/>
    <w:rsid w:val="00615019"/>
    <w:rsid w:val="006152DC"/>
    <w:rsid w:val="00625144"/>
    <w:rsid w:val="00627250"/>
    <w:rsid w:val="00632C62"/>
    <w:rsid w:val="006338AC"/>
    <w:rsid w:val="006352D7"/>
    <w:rsid w:val="00635E55"/>
    <w:rsid w:val="00642D11"/>
    <w:rsid w:val="006430CE"/>
    <w:rsid w:val="00643F0F"/>
    <w:rsid w:val="00644936"/>
    <w:rsid w:val="00645649"/>
    <w:rsid w:val="00646998"/>
    <w:rsid w:val="00646B34"/>
    <w:rsid w:val="00651B39"/>
    <w:rsid w:val="00653026"/>
    <w:rsid w:val="00655DB3"/>
    <w:rsid w:val="00656CFF"/>
    <w:rsid w:val="006606AB"/>
    <w:rsid w:val="00663539"/>
    <w:rsid w:val="006647B0"/>
    <w:rsid w:val="00664DDD"/>
    <w:rsid w:val="0066592F"/>
    <w:rsid w:val="006677E9"/>
    <w:rsid w:val="0067191D"/>
    <w:rsid w:val="00671C65"/>
    <w:rsid w:val="006726D1"/>
    <w:rsid w:val="00673364"/>
    <w:rsid w:val="00673667"/>
    <w:rsid w:val="00674711"/>
    <w:rsid w:val="00674821"/>
    <w:rsid w:val="00676DE7"/>
    <w:rsid w:val="006770FE"/>
    <w:rsid w:val="00677F5E"/>
    <w:rsid w:val="00680CC1"/>
    <w:rsid w:val="00682BA3"/>
    <w:rsid w:val="00683119"/>
    <w:rsid w:val="00684768"/>
    <w:rsid w:val="00693844"/>
    <w:rsid w:val="00693BD6"/>
    <w:rsid w:val="00693C0D"/>
    <w:rsid w:val="00695E0D"/>
    <w:rsid w:val="00696028"/>
    <w:rsid w:val="006A370F"/>
    <w:rsid w:val="006A4E27"/>
    <w:rsid w:val="006A54C8"/>
    <w:rsid w:val="006A70A5"/>
    <w:rsid w:val="006B3581"/>
    <w:rsid w:val="006B3F0B"/>
    <w:rsid w:val="006B4CCE"/>
    <w:rsid w:val="006C340D"/>
    <w:rsid w:val="006C4784"/>
    <w:rsid w:val="006C565D"/>
    <w:rsid w:val="006C5F57"/>
    <w:rsid w:val="006D4A66"/>
    <w:rsid w:val="006D4D6E"/>
    <w:rsid w:val="006D54AB"/>
    <w:rsid w:val="006D75A1"/>
    <w:rsid w:val="006E138B"/>
    <w:rsid w:val="006E20C9"/>
    <w:rsid w:val="006E7CD5"/>
    <w:rsid w:val="006F0734"/>
    <w:rsid w:val="006F12CE"/>
    <w:rsid w:val="006F4792"/>
    <w:rsid w:val="006F4B4C"/>
    <w:rsid w:val="006F7B4E"/>
    <w:rsid w:val="006F7C88"/>
    <w:rsid w:val="006F7DD7"/>
    <w:rsid w:val="00700832"/>
    <w:rsid w:val="00701310"/>
    <w:rsid w:val="00702AB4"/>
    <w:rsid w:val="007039E7"/>
    <w:rsid w:val="007041CD"/>
    <w:rsid w:val="00705E7E"/>
    <w:rsid w:val="00706DC9"/>
    <w:rsid w:val="00707DA6"/>
    <w:rsid w:val="0071012B"/>
    <w:rsid w:val="00710907"/>
    <w:rsid w:val="00711AF6"/>
    <w:rsid w:val="00715C5F"/>
    <w:rsid w:val="007161B4"/>
    <w:rsid w:val="0071670E"/>
    <w:rsid w:val="00721F62"/>
    <w:rsid w:val="00722224"/>
    <w:rsid w:val="00723120"/>
    <w:rsid w:val="00724D56"/>
    <w:rsid w:val="00725035"/>
    <w:rsid w:val="0073064F"/>
    <w:rsid w:val="00730AD8"/>
    <w:rsid w:val="007316A5"/>
    <w:rsid w:val="00734FD8"/>
    <w:rsid w:val="007355B8"/>
    <w:rsid w:val="00735AE2"/>
    <w:rsid w:val="0074023D"/>
    <w:rsid w:val="00741360"/>
    <w:rsid w:val="00741A4E"/>
    <w:rsid w:val="007429B0"/>
    <w:rsid w:val="007437D7"/>
    <w:rsid w:val="007469E3"/>
    <w:rsid w:val="00747ABA"/>
    <w:rsid w:val="00751285"/>
    <w:rsid w:val="007541C5"/>
    <w:rsid w:val="0075486E"/>
    <w:rsid w:val="007553F3"/>
    <w:rsid w:val="00755C39"/>
    <w:rsid w:val="00755DE4"/>
    <w:rsid w:val="00756123"/>
    <w:rsid w:val="007606DF"/>
    <w:rsid w:val="00760E15"/>
    <w:rsid w:val="007629AA"/>
    <w:rsid w:val="00762AA4"/>
    <w:rsid w:val="00765307"/>
    <w:rsid w:val="00767FB3"/>
    <w:rsid w:val="00770934"/>
    <w:rsid w:val="00773169"/>
    <w:rsid w:val="007740B1"/>
    <w:rsid w:val="007802CE"/>
    <w:rsid w:val="00781579"/>
    <w:rsid w:val="007826E7"/>
    <w:rsid w:val="00783326"/>
    <w:rsid w:val="0078348D"/>
    <w:rsid w:val="00783C9A"/>
    <w:rsid w:val="007848C9"/>
    <w:rsid w:val="00784C8B"/>
    <w:rsid w:val="00786C32"/>
    <w:rsid w:val="00786CB1"/>
    <w:rsid w:val="007927A9"/>
    <w:rsid w:val="007959A3"/>
    <w:rsid w:val="00795D09"/>
    <w:rsid w:val="007A193B"/>
    <w:rsid w:val="007A196A"/>
    <w:rsid w:val="007A2F2F"/>
    <w:rsid w:val="007A70AE"/>
    <w:rsid w:val="007B37AD"/>
    <w:rsid w:val="007B4484"/>
    <w:rsid w:val="007B4D9D"/>
    <w:rsid w:val="007B55BD"/>
    <w:rsid w:val="007B5EEB"/>
    <w:rsid w:val="007B629E"/>
    <w:rsid w:val="007C0115"/>
    <w:rsid w:val="007C0A63"/>
    <w:rsid w:val="007C1808"/>
    <w:rsid w:val="007C6B99"/>
    <w:rsid w:val="007D0212"/>
    <w:rsid w:val="007D1CC5"/>
    <w:rsid w:val="007D3146"/>
    <w:rsid w:val="007D5F8C"/>
    <w:rsid w:val="007D735B"/>
    <w:rsid w:val="007E1888"/>
    <w:rsid w:val="007E4141"/>
    <w:rsid w:val="007E5D35"/>
    <w:rsid w:val="007E60A3"/>
    <w:rsid w:val="007F020D"/>
    <w:rsid w:val="007F1A03"/>
    <w:rsid w:val="007F2D79"/>
    <w:rsid w:val="007F41D5"/>
    <w:rsid w:val="007F5D03"/>
    <w:rsid w:val="007F7363"/>
    <w:rsid w:val="007F7BF6"/>
    <w:rsid w:val="007F7C21"/>
    <w:rsid w:val="007F7D33"/>
    <w:rsid w:val="008000A5"/>
    <w:rsid w:val="00800345"/>
    <w:rsid w:val="00801406"/>
    <w:rsid w:val="00802A57"/>
    <w:rsid w:val="00802F64"/>
    <w:rsid w:val="00803583"/>
    <w:rsid w:val="00804C22"/>
    <w:rsid w:val="008108E5"/>
    <w:rsid w:val="0081334E"/>
    <w:rsid w:val="00817874"/>
    <w:rsid w:val="00820266"/>
    <w:rsid w:val="008215C1"/>
    <w:rsid w:val="008220C7"/>
    <w:rsid w:val="0082473F"/>
    <w:rsid w:val="00826BF0"/>
    <w:rsid w:val="0083286F"/>
    <w:rsid w:val="0083587E"/>
    <w:rsid w:val="00837226"/>
    <w:rsid w:val="0084042C"/>
    <w:rsid w:val="0084098A"/>
    <w:rsid w:val="00843337"/>
    <w:rsid w:val="00846C5B"/>
    <w:rsid w:val="00853DA3"/>
    <w:rsid w:val="00856805"/>
    <w:rsid w:val="00857B57"/>
    <w:rsid w:val="008622AC"/>
    <w:rsid w:val="008626D2"/>
    <w:rsid w:val="00865124"/>
    <w:rsid w:val="0086584C"/>
    <w:rsid w:val="00865F84"/>
    <w:rsid w:val="00866DBE"/>
    <w:rsid w:val="008678EE"/>
    <w:rsid w:val="00871682"/>
    <w:rsid w:val="0087171F"/>
    <w:rsid w:val="00872AB1"/>
    <w:rsid w:val="00874E83"/>
    <w:rsid w:val="00883AE8"/>
    <w:rsid w:val="00884F56"/>
    <w:rsid w:val="008903D9"/>
    <w:rsid w:val="008906D0"/>
    <w:rsid w:val="00891E5F"/>
    <w:rsid w:val="00892F87"/>
    <w:rsid w:val="00893B11"/>
    <w:rsid w:val="00895783"/>
    <w:rsid w:val="008A1B32"/>
    <w:rsid w:val="008A29DB"/>
    <w:rsid w:val="008A3E3F"/>
    <w:rsid w:val="008A44A9"/>
    <w:rsid w:val="008A5AF1"/>
    <w:rsid w:val="008A5C38"/>
    <w:rsid w:val="008B11E7"/>
    <w:rsid w:val="008B14B9"/>
    <w:rsid w:val="008B3791"/>
    <w:rsid w:val="008B3885"/>
    <w:rsid w:val="008C0E26"/>
    <w:rsid w:val="008C5FB3"/>
    <w:rsid w:val="008C6BFA"/>
    <w:rsid w:val="008C7610"/>
    <w:rsid w:val="008D2DB8"/>
    <w:rsid w:val="008D2DDD"/>
    <w:rsid w:val="008D2FB2"/>
    <w:rsid w:val="008D32D4"/>
    <w:rsid w:val="008D6786"/>
    <w:rsid w:val="008E014B"/>
    <w:rsid w:val="008E2750"/>
    <w:rsid w:val="008E27A7"/>
    <w:rsid w:val="008E3EAE"/>
    <w:rsid w:val="008E4F3C"/>
    <w:rsid w:val="008E5281"/>
    <w:rsid w:val="008E6E5A"/>
    <w:rsid w:val="008E742B"/>
    <w:rsid w:val="008E7D76"/>
    <w:rsid w:val="008E7DCB"/>
    <w:rsid w:val="008F15AC"/>
    <w:rsid w:val="008F50EA"/>
    <w:rsid w:val="0090191B"/>
    <w:rsid w:val="009023B1"/>
    <w:rsid w:val="009025A3"/>
    <w:rsid w:val="00903916"/>
    <w:rsid w:val="00903A6A"/>
    <w:rsid w:val="009048CE"/>
    <w:rsid w:val="00906596"/>
    <w:rsid w:val="00906BD9"/>
    <w:rsid w:val="00906D1E"/>
    <w:rsid w:val="00910201"/>
    <w:rsid w:val="00910606"/>
    <w:rsid w:val="00910BEF"/>
    <w:rsid w:val="00911849"/>
    <w:rsid w:val="0091251F"/>
    <w:rsid w:val="00912FDC"/>
    <w:rsid w:val="00913339"/>
    <w:rsid w:val="009149AF"/>
    <w:rsid w:val="00914C0C"/>
    <w:rsid w:val="00915578"/>
    <w:rsid w:val="009206FE"/>
    <w:rsid w:val="00921A95"/>
    <w:rsid w:val="00921D02"/>
    <w:rsid w:val="00923C91"/>
    <w:rsid w:val="00924199"/>
    <w:rsid w:val="00926223"/>
    <w:rsid w:val="0092638D"/>
    <w:rsid w:val="00926E6D"/>
    <w:rsid w:val="00927E97"/>
    <w:rsid w:val="00931175"/>
    <w:rsid w:val="00931A99"/>
    <w:rsid w:val="00936AEC"/>
    <w:rsid w:val="00941C0F"/>
    <w:rsid w:val="00943904"/>
    <w:rsid w:val="00950610"/>
    <w:rsid w:val="00950FA0"/>
    <w:rsid w:val="009526C9"/>
    <w:rsid w:val="0095408E"/>
    <w:rsid w:val="0095547B"/>
    <w:rsid w:val="00957DCB"/>
    <w:rsid w:val="009600B9"/>
    <w:rsid w:val="00960925"/>
    <w:rsid w:val="00960A16"/>
    <w:rsid w:val="009617FB"/>
    <w:rsid w:val="0096300D"/>
    <w:rsid w:val="0096543C"/>
    <w:rsid w:val="009657FC"/>
    <w:rsid w:val="00965C17"/>
    <w:rsid w:val="00966094"/>
    <w:rsid w:val="00966C3B"/>
    <w:rsid w:val="0097075E"/>
    <w:rsid w:val="009721E1"/>
    <w:rsid w:val="00972ADC"/>
    <w:rsid w:val="00972CCA"/>
    <w:rsid w:val="00974556"/>
    <w:rsid w:val="0097587B"/>
    <w:rsid w:val="009773BB"/>
    <w:rsid w:val="009804A2"/>
    <w:rsid w:val="009805B7"/>
    <w:rsid w:val="00980C77"/>
    <w:rsid w:val="00982190"/>
    <w:rsid w:val="009825F6"/>
    <w:rsid w:val="00982B40"/>
    <w:rsid w:val="00983D78"/>
    <w:rsid w:val="00984F77"/>
    <w:rsid w:val="009857FF"/>
    <w:rsid w:val="009900B5"/>
    <w:rsid w:val="009913AC"/>
    <w:rsid w:val="00991F01"/>
    <w:rsid w:val="00992A85"/>
    <w:rsid w:val="00993BAB"/>
    <w:rsid w:val="00997396"/>
    <w:rsid w:val="009975FD"/>
    <w:rsid w:val="00997CA9"/>
    <w:rsid w:val="00997D5D"/>
    <w:rsid w:val="00997D7D"/>
    <w:rsid w:val="009A0F69"/>
    <w:rsid w:val="009A128E"/>
    <w:rsid w:val="009A14EB"/>
    <w:rsid w:val="009A21D0"/>
    <w:rsid w:val="009A6ABB"/>
    <w:rsid w:val="009A782E"/>
    <w:rsid w:val="009B07EE"/>
    <w:rsid w:val="009B16AA"/>
    <w:rsid w:val="009B24AA"/>
    <w:rsid w:val="009B2D5C"/>
    <w:rsid w:val="009B4E04"/>
    <w:rsid w:val="009B4EFF"/>
    <w:rsid w:val="009B57EF"/>
    <w:rsid w:val="009B608E"/>
    <w:rsid w:val="009C05AE"/>
    <w:rsid w:val="009C07A8"/>
    <w:rsid w:val="009C1C33"/>
    <w:rsid w:val="009C1C98"/>
    <w:rsid w:val="009C2998"/>
    <w:rsid w:val="009C537F"/>
    <w:rsid w:val="009C59C0"/>
    <w:rsid w:val="009C655C"/>
    <w:rsid w:val="009C7E2F"/>
    <w:rsid w:val="009D0991"/>
    <w:rsid w:val="009D20AD"/>
    <w:rsid w:val="009D2382"/>
    <w:rsid w:val="009D291E"/>
    <w:rsid w:val="009E029C"/>
    <w:rsid w:val="009E11EF"/>
    <w:rsid w:val="009E2DB4"/>
    <w:rsid w:val="009E3924"/>
    <w:rsid w:val="009E4215"/>
    <w:rsid w:val="009E4303"/>
    <w:rsid w:val="009E5A2B"/>
    <w:rsid w:val="009E673B"/>
    <w:rsid w:val="009E6D4C"/>
    <w:rsid w:val="009E74DA"/>
    <w:rsid w:val="009F1263"/>
    <w:rsid w:val="009F1398"/>
    <w:rsid w:val="009F1A2B"/>
    <w:rsid w:val="009F415F"/>
    <w:rsid w:val="009F520A"/>
    <w:rsid w:val="009F5397"/>
    <w:rsid w:val="009F66FA"/>
    <w:rsid w:val="009F77FE"/>
    <w:rsid w:val="00A0564A"/>
    <w:rsid w:val="00A073D8"/>
    <w:rsid w:val="00A1051C"/>
    <w:rsid w:val="00A12FCB"/>
    <w:rsid w:val="00A1535F"/>
    <w:rsid w:val="00A15C19"/>
    <w:rsid w:val="00A16C99"/>
    <w:rsid w:val="00A20F9B"/>
    <w:rsid w:val="00A217A4"/>
    <w:rsid w:val="00A21CEA"/>
    <w:rsid w:val="00A21E30"/>
    <w:rsid w:val="00A24E09"/>
    <w:rsid w:val="00A25A92"/>
    <w:rsid w:val="00A364C5"/>
    <w:rsid w:val="00A37279"/>
    <w:rsid w:val="00A43BD6"/>
    <w:rsid w:val="00A45FF1"/>
    <w:rsid w:val="00A46136"/>
    <w:rsid w:val="00A46859"/>
    <w:rsid w:val="00A47B35"/>
    <w:rsid w:val="00A507BE"/>
    <w:rsid w:val="00A511D7"/>
    <w:rsid w:val="00A5225C"/>
    <w:rsid w:val="00A5278F"/>
    <w:rsid w:val="00A538D0"/>
    <w:rsid w:val="00A53DD2"/>
    <w:rsid w:val="00A55161"/>
    <w:rsid w:val="00A56206"/>
    <w:rsid w:val="00A567D9"/>
    <w:rsid w:val="00A56B2F"/>
    <w:rsid w:val="00A6092D"/>
    <w:rsid w:val="00A6134F"/>
    <w:rsid w:val="00A61C25"/>
    <w:rsid w:val="00A62746"/>
    <w:rsid w:val="00A62C2D"/>
    <w:rsid w:val="00A637B9"/>
    <w:rsid w:val="00A64370"/>
    <w:rsid w:val="00A64F59"/>
    <w:rsid w:val="00A66FA4"/>
    <w:rsid w:val="00A67C5A"/>
    <w:rsid w:val="00A721E6"/>
    <w:rsid w:val="00A7383A"/>
    <w:rsid w:val="00A7474D"/>
    <w:rsid w:val="00A74CAB"/>
    <w:rsid w:val="00A74F73"/>
    <w:rsid w:val="00A7508A"/>
    <w:rsid w:val="00A758D3"/>
    <w:rsid w:val="00A76C2C"/>
    <w:rsid w:val="00A85908"/>
    <w:rsid w:val="00A864D4"/>
    <w:rsid w:val="00A9214F"/>
    <w:rsid w:val="00A93EF4"/>
    <w:rsid w:val="00A944DB"/>
    <w:rsid w:val="00A954DE"/>
    <w:rsid w:val="00AA053E"/>
    <w:rsid w:val="00AA1397"/>
    <w:rsid w:val="00AA1805"/>
    <w:rsid w:val="00AA48E1"/>
    <w:rsid w:val="00AA4D35"/>
    <w:rsid w:val="00AB2C18"/>
    <w:rsid w:val="00AB3170"/>
    <w:rsid w:val="00AB3D16"/>
    <w:rsid w:val="00AB4C64"/>
    <w:rsid w:val="00AB68A7"/>
    <w:rsid w:val="00AC07E3"/>
    <w:rsid w:val="00AC0C3F"/>
    <w:rsid w:val="00AD2677"/>
    <w:rsid w:val="00AD4D82"/>
    <w:rsid w:val="00AD606B"/>
    <w:rsid w:val="00AD6531"/>
    <w:rsid w:val="00AD65DF"/>
    <w:rsid w:val="00AD7514"/>
    <w:rsid w:val="00AE0978"/>
    <w:rsid w:val="00AE1A8D"/>
    <w:rsid w:val="00AE36A0"/>
    <w:rsid w:val="00AE573A"/>
    <w:rsid w:val="00AE5AA8"/>
    <w:rsid w:val="00AF024E"/>
    <w:rsid w:val="00AF1139"/>
    <w:rsid w:val="00AF2ADF"/>
    <w:rsid w:val="00AF2E44"/>
    <w:rsid w:val="00AF382F"/>
    <w:rsid w:val="00AF4498"/>
    <w:rsid w:val="00AF45EF"/>
    <w:rsid w:val="00AF4C33"/>
    <w:rsid w:val="00AF5097"/>
    <w:rsid w:val="00B0161E"/>
    <w:rsid w:val="00B02141"/>
    <w:rsid w:val="00B02880"/>
    <w:rsid w:val="00B03A7F"/>
    <w:rsid w:val="00B11116"/>
    <w:rsid w:val="00B11276"/>
    <w:rsid w:val="00B11523"/>
    <w:rsid w:val="00B116B9"/>
    <w:rsid w:val="00B133FC"/>
    <w:rsid w:val="00B137B7"/>
    <w:rsid w:val="00B13F67"/>
    <w:rsid w:val="00B14A18"/>
    <w:rsid w:val="00B16088"/>
    <w:rsid w:val="00B16B8A"/>
    <w:rsid w:val="00B17468"/>
    <w:rsid w:val="00B2006F"/>
    <w:rsid w:val="00B20A5F"/>
    <w:rsid w:val="00B2179D"/>
    <w:rsid w:val="00B21CDF"/>
    <w:rsid w:val="00B22393"/>
    <w:rsid w:val="00B26202"/>
    <w:rsid w:val="00B326C2"/>
    <w:rsid w:val="00B33C58"/>
    <w:rsid w:val="00B33E85"/>
    <w:rsid w:val="00B366F4"/>
    <w:rsid w:val="00B37B0D"/>
    <w:rsid w:val="00B4010D"/>
    <w:rsid w:val="00B413D8"/>
    <w:rsid w:val="00B46038"/>
    <w:rsid w:val="00B47021"/>
    <w:rsid w:val="00B47154"/>
    <w:rsid w:val="00B504B8"/>
    <w:rsid w:val="00B50D56"/>
    <w:rsid w:val="00B51A1F"/>
    <w:rsid w:val="00B52F74"/>
    <w:rsid w:val="00B537A7"/>
    <w:rsid w:val="00B540E8"/>
    <w:rsid w:val="00B552B1"/>
    <w:rsid w:val="00B5740C"/>
    <w:rsid w:val="00B60D25"/>
    <w:rsid w:val="00B61CE2"/>
    <w:rsid w:val="00B63561"/>
    <w:rsid w:val="00B65D84"/>
    <w:rsid w:val="00B662BE"/>
    <w:rsid w:val="00B71868"/>
    <w:rsid w:val="00B71918"/>
    <w:rsid w:val="00B71B4F"/>
    <w:rsid w:val="00B765BC"/>
    <w:rsid w:val="00B7667C"/>
    <w:rsid w:val="00B80549"/>
    <w:rsid w:val="00B81092"/>
    <w:rsid w:val="00B839B9"/>
    <w:rsid w:val="00B83D4D"/>
    <w:rsid w:val="00B83F2B"/>
    <w:rsid w:val="00B85EB9"/>
    <w:rsid w:val="00B90619"/>
    <w:rsid w:val="00B92716"/>
    <w:rsid w:val="00B9289D"/>
    <w:rsid w:val="00B92EBC"/>
    <w:rsid w:val="00B9442B"/>
    <w:rsid w:val="00B94B4C"/>
    <w:rsid w:val="00B968C3"/>
    <w:rsid w:val="00BA183C"/>
    <w:rsid w:val="00BA1F10"/>
    <w:rsid w:val="00BA2190"/>
    <w:rsid w:val="00BA2F47"/>
    <w:rsid w:val="00BA46F5"/>
    <w:rsid w:val="00BA58FD"/>
    <w:rsid w:val="00BA7A1E"/>
    <w:rsid w:val="00BB2EEA"/>
    <w:rsid w:val="00BB56B5"/>
    <w:rsid w:val="00BB5B15"/>
    <w:rsid w:val="00BB5B55"/>
    <w:rsid w:val="00BB5BB5"/>
    <w:rsid w:val="00BB7967"/>
    <w:rsid w:val="00BC0498"/>
    <w:rsid w:val="00BC284C"/>
    <w:rsid w:val="00BC3D6A"/>
    <w:rsid w:val="00BC4202"/>
    <w:rsid w:val="00BC5FA9"/>
    <w:rsid w:val="00BD737E"/>
    <w:rsid w:val="00BE6239"/>
    <w:rsid w:val="00BE6B37"/>
    <w:rsid w:val="00BF1477"/>
    <w:rsid w:val="00BF2321"/>
    <w:rsid w:val="00BF6EA1"/>
    <w:rsid w:val="00C03DC4"/>
    <w:rsid w:val="00C042C8"/>
    <w:rsid w:val="00C05AF2"/>
    <w:rsid w:val="00C071F4"/>
    <w:rsid w:val="00C072C2"/>
    <w:rsid w:val="00C11BE8"/>
    <w:rsid w:val="00C12B0B"/>
    <w:rsid w:val="00C14128"/>
    <w:rsid w:val="00C147B0"/>
    <w:rsid w:val="00C14C10"/>
    <w:rsid w:val="00C14F8C"/>
    <w:rsid w:val="00C22ED4"/>
    <w:rsid w:val="00C23895"/>
    <w:rsid w:val="00C23C04"/>
    <w:rsid w:val="00C26A58"/>
    <w:rsid w:val="00C27328"/>
    <w:rsid w:val="00C30318"/>
    <w:rsid w:val="00C3047F"/>
    <w:rsid w:val="00C30860"/>
    <w:rsid w:val="00C33960"/>
    <w:rsid w:val="00C33CC0"/>
    <w:rsid w:val="00C35836"/>
    <w:rsid w:val="00C404CA"/>
    <w:rsid w:val="00C4086D"/>
    <w:rsid w:val="00C40C0F"/>
    <w:rsid w:val="00C41379"/>
    <w:rsid w:val="00C41469"/>
    <w:rsid w:val="00C455F5"/>
    <w:rsid w:val="00C46482"/>
    <w:rsid w:val="00C46574"/>
    <w:rsid w:val="00C514A4"/>
    <w:rsid w:val="00C52B2F"/>
    <w:rsid w:val="00C53D74"/>
    <w:rsid w:val="00C54315"/>
    <w:rsid w:val="00C55701"/>
    <w:rsid w:val="00C60089"/>
    <w:rsid w:val="00C613C3"/>
    <w:rsid w:val="00C62D7E"/>
    <w:rsid w:val="00C650CB"/>
    <w:rsid w:val="00C6785B"/>
    <w:rsid w:val="00C67FDD"/>
    <w:rsid w:val="00C70584"/>
    <w:rsid w:val="00C706E6"/>
    <w:rsid w:val="00C733AE"/>
    <w:rsid w:val="00C750B0"/>
    <w:rsid w:val="00C757E4"/>
    <w:rsid w:val="00C77C0A"/>
    <w:rsid w:val="00C77DAB"/>
    <w:rsid w:val="00C80715"/>
    <w:rsid w:val="00C81F00"/>
    <w:rsid w:val="00C84303"/>
    <w:rsid w:val="00C84EE4"/>
    <w:rsid w:val="00C85F3F"/>
    <w:rsid w:val="00C865CA"/>
    <w:rsid w:val="00C86AB1"/>
    <w:rsid w:val="00C8720F"/>
    <w:rsid w:val="00C917B8"/>
    <w:rsid w:val="00C92C1D"/>
    <w:rsid w:val="00C94195"/>
    <w:rsid w:val="00C945C9"/>
    <w:rsid w:val="00C951E9"/>
    <w:rsid w:val="00C96EB1"/>
    <w:rsid w:val="00CA2CC1"/>
    <w:rsid w:val="00CA442E"/>
    <w:rsid w:val="00CA47FE"/>
    <w:rsid w:val="00CB1A42"/>
    <w:rsid w:val="00CB54CE"/>
    <w:rsid w:val="00CB6631"/>
    <w:rsid w:val="00CB7026"/>
    <w:rsid w:val="00CB766A"/>
    <w:rsid w:val="00CC017A"/>
    <w:rsid w:val="00CC0FB4"/>
    <w:rsid w:val="00CC40B8"/>
    <w:rsid w:val="00CC5246"/>
    <w:rsid w:val="00CC5459"/>
    <w:rsid w:val="00CC5FFC"/>
    <w:rsid w:val="00CD0DCB"/>
    <w:rsid w:val="00CD1E90"/>
    <w:rsid w:val="00CD1F3A"/>
    <w:rsid w:val="00CD33F4"/>
    <w:rsid w:val="00CD3B04"/>
    <w:rsid w:val="00CD516F"/>
    <w:rsid w:val="00CD5DAE"/>
    <w:rsid w:val="00CD6B0B"/>
    <w:rsid w:val="00CD77E4"/>
    <w:rsid w:val="00CE0390"/>
    <w:rsid w:val="00CE08E8"/>
    <w:rsid w:val="00CE405C"/>
    <w:rsid w:val="00CE465F"/>
    <w:rsid w:val="00CE4A91"/>
    <w:rsid w:val="00CE6379"/>
    <w:rsid w:val="00CE71A9"/>
    <w:rsid w:val="00CF0826"/>
    <w:rsid w:val="00CF0A38"/>
    <w:rsid w:val="00CF0D30"/>
    <w:rsid w:val="00CF43C4"/>
    <w:rsid w:val="00CF4B38"/>
    <w:rsid w:val="00CF631D"/>
    <w:rsid w:val="00CF6CC2"/>
    <w:rsid w:val="00D01DB4"/>
    <w:rsid w:val="00D02427"/>
    <w:rsid w:val="00D0480E"/>
    <w:rsid w:val="00D050BF"/>
    <w:rsid w:val="00D0573E"/>
    <w:rsid w:val="00D06171"/>
    <w:rsid w:val="00D07439"/>
    <w:rsid w:val="00D0748D"/>
    <w:rsid w:val="00D07A42"/>
    <w:rsid w:val="00D07C3C"/>
    <w:rsid w:val="00D124C4"/>
    <w:rsid w:val="00D126E1"/>
    <w:rsid w:val="00D1348D"/>
    <w:rsid w:val="00D14F2C"/>
    <w:rsid w:val="00D15CD2"/>
    <w:rsid w:val="00D15FAE"/>
    <w:rsid w:val="00D2058F"/>
    <w:rsid w:val="00D205EF"/>
    <w:rsid w:val="00D2109A"/>
    <w:rsid w:val="00D23823"/>
    <w:rsid w:val="00D23A5E"/>
    <w:rsid w:val="00D23EF0"/>
    <w:rsid w:val="00D25A7C"/>
    <w:rsid w:val="00D25DCA"/>
    <w:rsid w:val="00D26A8D"/>
    <w:rsid w:val="00D279D1"/>
    <w:rsid w:val="00D301B6"/>
    <w:rsid w:val="00D305AD"/>
    <w:rsid w:val="00D3152A"/>
    <w:rsid w:val="00D325C3"/>
    <w:rsid w:val="00D34129"/>
    <w:rsid w:val="00D35314"/>
    <w:rsid w:val="00D36912"/>
    <w:rsid w:val="00D41119"/>
    <w:rsid w:val="00D417CC"/>
    <w:rsid w:val="00D42AF0"/>
    <w:rsid w:val="00D4431A"/>
    <w:rsid w:val="00D44949"/>
    <w:rsid w:val="00D50C95"/>
    <w:rsid w:val="00D51002"/>
    <w:rsid w:val="00D55928"/>
    <w:rsid w:val="00D5608D"/>
    <w:rsid w:val="00D5784A"/>
    <w:rsid w:val="00D62115"/>
    <w:rsid w:val="00D62D1B"/>
    <w:rsid w:val="00D6335A"/>
    <w:rsid w:val="00D6347F"/>
    <w:rsid w:val="00D6504B"/>
    <w:rsid w:val="00D65ACD"/>
    <w:rsid w:val="00D67202"/>
    <w:rsid w:val="00D675F5"/>
    <w:rsid w:val="00D7034D"/>
    <w:rsid w:val="00D722CF"/>
    <w:rsid w:val="00D72508"/>
    <w:rsid w:val="00D72707"/>
    <w:rsid w:val="00D7273B"/>
    <w:rsid w:val="00D72DDE"/>
    <w:rsid w:val="00D72F64"/>
    <w:rsid w:val="00D75BF5"/>
    <w:rsid w:val="00D76665"/>
    <w:rsid w:val="00D76FE4"/>
    <w:rsid w:val="00D80AD1"/>
    <w:rsid w:val="00D81888"/>
    <w:rsid w:val="00D84E59"/>
    <w:rsid w:val="00D85A57"/>
    <w:rsid w:val="00D9089A"/>
    <w:rsid w:val="00D92833"/>
    <w:rsid w:val="00D9439E"/>
    <w:rsid w:val="00D94CA8"/>
    <w:rsid w:val="00D95430"/>
    <w:rsid w:val="00D9601A"/>
    <w:rsid w:val="00D96494"/>
    <w:rsid w:val="00D97B99"/>
    <w:rsid w:val="00DA16E4"/>
    <w:rsid w:val="00DA22B7"/>
    <w:rsid w:val="00DA3177"/>
    <w:rsid w:val="00DA3B57"/>
    <w:rsid w:val="00DA6F92"/>
    <w:rsid w:val="00DA7462"/>
    <w:rsid w:val="00DA7897"/>
    <w:rsid w:val="00DA7DB4"/>
    <w:rsid w:val="00DB0CEB"/>
    <w:rsid w:val="00DB5567"/>
    <w:rsid w:val="00DC08CA"/>
    <w:rsid w:val="00DC27CD"/>
    <w:rsid w:val="00DC2DBE"/>
    <w:rsid w:val="00DC2FE0"/>
    <w:rsid w:val="00DC4F90"/>
    <w:rsid w:val="00DD1FFF"/>
    <w:rsid w:val="00DD2FE7"/>
    <w:rsid w:val="00DD3A4E"/>
    <w:rsid w:val="00DD4BBC"/>
    <w:rsid w:val="00DD4E3C"/>
    <w:rsid w:val="00DD5F67"/>
    <w:rsid w:val="00DD70A2"/>
    <w:rsid w:val="00DD7A98"/>
    <w:rsid w:val="00DD7C6A"/>
    <w:rsid w:val="00DE0D0F"/>
    <w:rsid w:val="00DE1279"/>
    <w:rsid w:val="00DE1F3D"/>
    <w:rsid w:val="00DE2BDD"/>
    <w:rsid w:val="00DE3F02"/>
    <w:rsid w:val="00DE4126"/>
    <w:rsid w:val="00DE4E0D"/>
    <w:rsid w:val="00DE54AE"/>
    <w:rsid w:val="00DE6433"/>
    <w:rsid w:val="00DE707B"/>
    <w:rsid w:val="00DE741C"/>
    <w:rsid w:val="00DF1D6D"/>
    <w:rsid w:val="00DF3136"/>
    <w:rsid w:val="00DF3239"/>
    <w:rsid w:val="00DF3C8B"/>
    <w:rsid w:val="00DF3D84"/>
    <w:rsid w:val="00DF5BB7"/>
    <w:rsid w:val="00DF64DD"/>
    <w:rsid w:val="00DF6B02"/>
    <w:rsid w:val="00DF7683"/>
    <w:rsid w:val="00DF7A7C"/>
    <w:rsid w:val="00E04AAF"/>
    <w:rsid w:val="00E04FF5"/>
    <w:rsid w:val="00E0627F"/>
    <w:rsid w:val="00E0779C"/>
    <w:rsid w:val="00E0796E"/>
    <w:rsid w:val="00E10CF5"/>
    <w:rsid w:val="00E11619"/>
    <w:rsid w:val="00E117DE"/>
    <w:rsid w:val="00E1535A"/>
    <w:rsid w:val="00E15509"/>
    <w:rsid w:val="00E16DDF"/>
    <w:rsid w:val="00E2225E"/>
    <w:rsid w:val="00E23BB7"/>
    <w:rsid w:val="00E24681"/>
    <w:rsid w:val="00E247F8"/>
    <w:rsid w:val="00E2492A"/>
    <w:rsid w:val="00E24B9C"/>
    <w:rsid w:val="00E26EF4"/>
    <w:rsid w:val="00E27BA6"/>
    <w:rsid w:val="00E27C27"/>
    <w:rsid w:val="00E30284"/>
    <w:rsid w:val="00E30C9E"/>
    <w:rsid w:val="00E32EBB"/>
    <w:rsid w:val="00E33057"/>
    <w:rsid w:val="00E3371C"/>
    <w:rsid w:val="00E35557"/>
    <w:rsid w:val="00E36A6E"/>
    <w:rsid w:val="00E36D2F"/>
    <w:rsid w:val="00E36FBF"/>
    <w:rsid w:val="00E40B86"/>
    <w:rsid w:val="00E42CE4"/>
    <w:rsid w:val="00E44323"/>
    <w:rsid w:val="00E46DE6"/>
    <w:rsid w:val="00E473F2"/>
    <w:rsid w:val="00E47F95"/>
    <w:rsid w:val="00E53271"/>
    <w:rsid w:val="00E53525"/>
    <w:rsid w:val="00E55B3D"/>
    <w:rsid w:val="00E627A5"/>
    <w:rsid w:val="00E62F12"/>
    <w:rsid w:val="00E633E3"/>
    <w:rsid w:val="00E638B3"/>
    <w:rsid w:val="00E64DC3"/>
    <w:rsid w:val="00E65818"/>
    <w:rsid w:val="00E67725"/>
    <w:rsid w:val="00E709A1"/>
    <w:rsid w:val="00E72823"/>
    <w:rsid w:val="00E73D3D"/>
    <w:rsid w:val="00E7429B"/>
    <w:rsid w:val="00E74E4E"/>
    <w:rsid w:val="00E774F6"/>
    <w:rsid w:val="00E81439"/>
    <w:rsid w:val="00E84729"/>
    <w:rsid w:val="00E863AE"/>
    <w:rsid w:val="00E869E5"/>
    <w:rsid w:val="00E87361"/>
    <w:rsid w:val="00E90304"/>
    <w:rsid w:val="00E927AF"/>
    <w:rsid w:val="00E92EBC"/>
    <w:rsid w:val="00E9362C"/>
    <w:rsid w:val="00E9440F"/>
    <w:rsid w:val="00E94E8D"/>
    <w:rsid w:val="00E971BF"/>
    <w:rsid w:val="00EA3431"/>
    <w:rsid w:val="00EA4542"/>
    <w:rsid w:val="00EA4636"/>
    <w:rsid w:val="00EA4662"/>
    <w:rsid w:val="00EA46C1"/>
    <w:rsid w:val="00EA64C7"/>
    <w:rsid w:val="00EA6674"/>
    <w:rsid w:val="00EA6DD2"/>
    <w:rsid w:val="00EB03B8"/>
    <w:rsid w:val="00EB5A08"/>
    <w:rsid w:val="00EB7750"/>
    <w:rsid w:val="00EC001C"/>
    <w:rsid w:val="00EC099A"/>
    <w:rsid w:val="00EC0CBC"/>
    <w:rsid w:val="00EC1171"/>
    <w:rsid w:val="00EC2E6F"/>
    <w:rsid w:val="00EC32AB"/>
    <w:rsid w:val="00EC36E3"/>
    <w:rsid w:val="00EC3A34"/>
    <w:rsid w:val="00EC48BF"/>
    <w:rsid w:val="00ED14C9"/>
    <w:rsid w:val="00ED1FC6"/>
    <w:rsid w:val="00ED20C1"/>
    <w:rsid w:val="00ED2223"/>
    <w:rsid w:val="00ED48FA"/>
    <w:rsid w:val="00ED4BC8"/>
    <w:rsid w:val="00ED52E8"/>
    <w:rsid w:val="00ED61EE"/>
    <w:rsid w:val="00ED6863"/>
    <w:rsid w:val="00ED6A65"/>
    <w:rsid w:val="00EE014D"/>
    <w:rsid w:val="00EE0180"/>
    <w:rsid w:val="00EE1BB6"/>
    <w:rsid w:val="00EE2016"/>
    <w:rsid w:val="00EE5576"/>
    <w:rsid w:val="00EF1D49"/>
    <w:rsid w:val="00EF2E72"/>
    <w:rsid w:val="00EF2F46"/>
    <w:rsid w:val="00EF3E0B"/>
    <w:rsid w:val="00EF6378"/>
    <w:rsid w:val="00F0180B"/>
    <w:rsid w:val="00F066E5"/>
    <w:rsid w:val="00F07761"/>
    <w:rsid w:val="00F132FA"/>
    <w:rsid w:val="00F13CDB"/>
    <w:rsid w:val="00F14E18"/>
    <w:rsid w:val="00F1622B"/>
    <w:rsid w:val="00F16CEB"/>
    <w:rsid w:val="00F175EA"/>
    <w:rsid w:val="00F20E54"/>
    <w:rsid w:val="00F22062"/>
    <w:rsid w:val="00F22F0B"/>
    <w:rsid w:val="00F23392"/>
    <w:rsid w:val="00F26218"/>
    <w:rsid w:val="00F269D1"/>
    <w:rsid w:val="00F32057"/>
    <w:rsid w:val="00F32A84"/>
    <w:rsid w:val="00F33313"/>
    <w:rsid w:val="00F37899"/>
    <w:rsid w:val="00F40F71"/>
    <w:rsid w:val="00F43F27"/>
    <w:rsid w:val="00F504E5"/>
    <w:rsid w:val="00F55A93"/>
    <w:rsid w:val="00F57DDC"/>
    <w:rsid w:val="00F65B60"/>
    <w:rsid w:val="00F66514"/>
    <w:rsid w:val="00F72252"/>
    <w:rsid w:val="00F72632"/>
    <w:rsid w:val="00F72E07"/>
    <w:rsid w:val="00F72F5F"/>
    <w:rsid w:val="00F734DF"/>
    <w:rsid w:val="00F75019"/>
    <w:rsid w:val="00F80093"/>
    <w:rsid w:val="00F86B11"/>
    <w:rsid w:val="00F94BD2"/>
    <w:rsid w:val="00F96267"/>
    <w:rsid w:val="00F9643D"/>
    <w:rsid w:val="00F970A3"/>
    <w:rsid w:val="00FA0769"/>
    <w:rsid w:val="00FA1DEE"/>
    <w:rsid w:val="00FA3053"/>
    <w:rsid w:val="00FA34FF"/>
    <w:rsid w:val="00FA4F67"/>
    <w:rsid w:val="00FA6168"/>
    <w:rsid w:val="00FA6313"/>
    <w:rsid w:val="00FA6394"/>
    <w:rsid w:val="00FA64EC"/>
    <w:rsid w:val="00FA65CD"/>
    <w:rsid w:val="00FA6B60"/>
    <w:rsid w:val="00FA7F04"/>
    <w:rsid w:val="00FB0EA8"/>
    <w:rsid w:val="00FB0EFE"/>
    <w:rsid w:val="00FB201B"/>
    <w:rsid w:val="00FB2BD2"/>
    <w:rsid w:val="00FB72CC"/>
    <w:rsid w:val="00FB7CA4"/>
    <w:rsid w:val="00FC056F"/>
    <w:rsid w:val="00FC2237"/>
    <w:rsid w:val="00FC23D5"/>
    <w:rsid w:val="00FC2E79"/>
    <w:rsid w:val="00FC33C6"/>
    <w:rsid w:val="00FC3B96"/>
    <w:rsid w:val="00FC4A11"/>
    <w:rsid w:val="00FC57EC"/>
    <w:rsid w:val="00FC5C9B"/>
    <w:rsid w:val="00FD0863"/>
    <w:rsid w:val="00FD2B41"/>
    <w:rsid w:val="00FD5901"/>
    <w:rsid w:val="00FD6EDD"/>
    <w:rsid w:val="00FD7152"/>
    <w:rsid w:val="00FD74D5"/>
    <w:rsid w:val="00FE3D55"/>
    <w:rsid w:val="00FE3EBD"/>
    <w:rsid w:val="00FE50BE"/>
    <w:rsid w:val="00FE66DB"/>
    <w:rsid w:val="00FE76BD"/>
    <w:rsid w:val="00FE7C79"/>
    <w:rsid w:val="00FF02C3"/>
    <w:rsid w:val="00FF0FD2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795A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7EE"/>
  </w:style>
  <w:style w:type="paragraph" w:styleId="a8">
    <w:name w:val="footer"/>
    <w:basedOn w:val="a"/>
    <w:link w:val="a9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7349-3E3E-4139-A908-EE2323E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0-08-03T08:36:00Z</cp:lastPrinted>
  <dcterms:created xsi:type="dcterms:W3CDTF">2020-08-04T03:01:00Z</dcterms:created>
  <dcterms:modified xsi:type="dcterms:W3CDTF">2020-08-04T03:01:00Z</dcterms:modified>
</cp:coreProperties>
</file>